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A97CE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A97CE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A97CE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A97CE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A97CE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A97CE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A97CE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A97CE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A97CE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0CF91EF5" w:rsidR="003A31EA" w:rsidRPr="00320D67" w:rsidRDefault="003E6184" w:rsidP="00A97CE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7 січня</w:t>
            </w:r>
          </w:p>
        </w:tc>
        <w:tc>
          <w:tcPr>
            <w:tcW w:w="1984" w:type="dxa"/>
            <w:hideMark/>
          </w:tcPr>
          <w:p w14:paraId="75A3C704" w14:textId="4C6B0F4C" w:rsidR="003A31EA" w:rsidRPr="00320D67" w:rsidRDefault="003A31EA" w:rsidP="00A97CE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03525A">
              <w:rPr>
                <w:color w:val="2D4467"/>
                <w:lang w:val="uk-UA" w:eastAsia="en-US"/>
              </w:rPr>
              <w:t>4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A97CE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A97CE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F92E496" w:rsidR="003A31EA" w:rsidRPr="00320D67" w:rsidRDefault="003E6184" w:rsidP="003E618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</w:tr>
    </w:tbl>
    <w:p w14:paraId="30149151" w14:textId="77777777" w:rsidR="003A31EA" w:rsidRPr="00320D67" w:rsidRDefault="003A31EA" w:rsidP="00A97CEB">
      <w:pPr>
        <w:jc w:val="both"/>
      </w:pPr>
    </w:p>
    <w:p w14:paraId="20179716" w14:textId="77777777" w:rsidR="003A31EA" w:rsidRPr="00320D67" w:rsidRDefault="003A31EA" w:rsidP="00A97CE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A97CE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A97CE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A97CE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A97CEB">
      <w:pPr>
        <w:ind w:firstLine="708"/>
        <w:jc w:val="both"/>
        <w:rPr>
          <w:sz w:val="28"/>
          <w:szCs w:val="28"/>
          <w:lang w:val="uk-UA"/>
        </w:rPr>
      </w:pPr>
    </w:p>
    <w:p w14:paraId="0C439DEA" w14:textId="626F970F" w:rsidR="003A31EA" w:rsidRPr="00320D67" w:rsidRDefault="003A31EA" w:rsidP="00A97CE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</w:t>
      </w:r>
      <w:r w:rsidR="00230D26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</w:rPr>
        <w:t>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A97CE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A97CE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A97CE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A97CE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1AD670C" w:rsidR="003A31EA" w:rsidRPr="00320D67" w:rsidRDefault="003A31EA" w:rsidP="00A97CE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786A1B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786A1B">
        <w:rPr>
          <w:sz w:val="28"/>
          <w:szCs w:val="28"/>
          <w:lang w:val="uk-UA"/>
        </w:rPr>
        <w:t xml:space="preserve">аукціон (електронні торги) </w:t>
      </w:r>
      <w:r w:rsidR="000E09C2" w:rsidRPr="00786A1B">
        <w:rPr>
          <w:sz w:val="28"/>
          <w:szCs w:val="28"/>
          <w:lang w:val="uk-UA"/>
        </w:rPr>
        <w:br/>
        <w:t>з продажу спеціальн</w:t>
      </w:r>
      <w:r w:rsidR="00A0595C" w:rsidRPr="00786A1B">
        <w:rPr>
          <w:sz w:val="28"/>
          <w:szCs w:val="28"/>
          <w:lang w:val="uk-UA"/>
        </w:rPr>
        <w:t>их</w:t>
      </w:r>
      <w:r w:rsidR="000E09C2" w:rsidRPr="00786A1B">
        <w:rPr>
          <w:sz w:val="28"/>
          <w:szCs w:val="28"/>
          <w:lang w:val="uk-UA"/>
        </w:rPr>
        <w:t xml:space="preserve"> дозвол</w:t>
      </w:r>
      <w:r w:rsidR="00A0595C" w:rsidRPr="00786A1B">
        <w:rPr>
          <w:sz w:val="28"/>
          <w:szCs w:val="28"/>
          <w:lang w:val="uk-UA"/>
        </w:rPr>
        <w:t>ів</w:t>
      </w:r>
      <w:r w:rsidR="000E09C2" w:rsidRPr="00786A1B">
        <w:rPr>
          <w:sz w:val="28"/>
          <w:szCs w:val="28"/>
          <w:lang w:val="uk-UA"/>
        </w:rPr>
        <w:t xml:space="preserve"> на користування надрами</w:t>
      </w:r>
      <w:r w:rsidRPr="00786A1B">
        <w:rPr>
          <w:sz w:val="28"/>
          <w:szCs w:val="28"/>
          <w:lang w:val="uk-UA"/>
        </w:rPr>
        <w:t xml:space="preserve">, згідно з додатками </w:t>
      </w:r>
      <w:r w:rsidR="000E09C2" w:rsidRPr="00786A1B">
        <w:rPr>
          <w:sz w:val="28"/>
          <w:szCs w:val="28"/>
          <w:lang w:val="uk-UA"/>
        </w:rPr>
        <w:br/>
      </w:r>
      <w:r w:rsidRPr="00786A1B">
        <w:rPr>
          <w:sz w:val="28"/>
          <w:szCs w:val="28"/>
          <w:lang w:val="uk-UA"/>
        </w:rPr>
        <w:t>№ 2-1</w:t>
      </w:r>
      <w:r w:rsidR="0027387A" w:rsidRPr="00786A1B">
        <w:rPr>
          <w:sz w:val="28"/>
          <w:szCs w:val="28"/>
          <w:lang w:val="uk-UA"/>
        </w:rPr>
        <w:t>5</w:t>
      </w:r>
      <w:r w:rsidR="00F447A7" w:rsidRPr="00786A1B">
        <w:rPr>
          <w:sz w:val="28"/>
          <w:szCs w:val="28"/>
          <w:lang w:val="uk-UA"/>
        </w:rPr>
        <w:t xml:space="preserve"> </w:t>
      </w:r>
      <w:r w:rsidRPr="00786A1B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320D67" w:rsidRDefault="003A31EA" w:rsidP="00A97CE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A97CE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A97CE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A97CEB">
      <w:pPr>
        <w:ind w:right="-205"/>
        <w:jc w:val="both"/>
        <w:rPr>
          <w:bCs/>
          <w:sz w:val="28"/>
          <w:szCs w:val="28"/>
          <w:lang w:val="uk-UA"/>
        </w:rPr>
      </w:pPr>
    </w:p>
    <w:p w14:paraId="23654AD3" w14:textId="4B18D19D" w:rsidR="00D047D4" w:rsidRPr="00D047D4" w:rsidRDefault="00D047D4" w:rsidP="00A97CEB">
      <w:pPr>
        <w:overflowPunct/>
        <w:autoSpaceDE/>
        <w:autoSpaceDN/>
        <w:adjustRightInd/>
        <w:spacing w:after="200" w:line="276" w:lineRule="auto"/>
        <w:rPr>
          <w:b/>
          <w:color w:val="0D0D0D"/>
          <w:sz w:val="28"/>
          <w:szCs w:val="28"/>
          <w:lang w:val="uk-UA" w:eastAsia="uk-UA"/>
        </w:rPr>
      </w:pPr>
      <w:r w:rsidRPr="002E0B16">
        <w:rPr>
          <w:b/>
          <w:color w:val="0D0D0D"/>
          <w:sz w:val="28"/>
          <w:szCs w:val="28"/>
          <w:lang w:val="uk-UA" w:eastAsia="uk-UA"/>
        </w:rPr>
        <w:t>Голова                                                                                              Роман ОПІМАХ</w:t>
      </w:r>
    </w:p>
    <w:p w14:paraId="2A3B4318" w14:textId="06DE2338" w:rsidR="003A31EA" w:rsidRPr="00320D67" w:rsidRDefault="003A31EA" w:rsidP="00A97CEB">
      <w:pPr>
        <w:rPr>
          <w:lang w:val="uk-UA"/>
        </w:rPr>
      </w:pPr>
    </w:p>
    <w:p w14:paraId="12F9D3B1" w14:textId="153AF78F" w:rsidR="005C1DF3" w:rsidRPr="00320D67" w:rsidRDefault="005C1DF3" w:rsidP="00A97CEB">
      <w:pPr>
        <w:rPr>
          <w:lang w:val="uk-UA"/>
        </w:rPr>
      </w:pPr>
    </w:p>
    <w:p w14:paraId="1237DCA7" w14:textId="77777777" w:rsidR="005C1DF3" w:rsidRPr="00320D67" w:rsidRDefault="005C1DF3" w:rsidP="00A97CEB">
      <w:pPr>
        <w:rPr>
          <w:lang w:val="uk-UA"/>
        </w:rPr>
      </w:pPr>
    </w:p>
    <w:p w14:paraId="3E89C390" w14:textId="77777777" w:rsidR="003A31EA" w:rsidRPr="00320D67" w:rsidRDefault="003A31EA" w:rsidP="00A97CE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A97CE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A97CE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02F4DAEA" w:rsidR="003A31EA" w:rsidRPr="00320D67" w:rsidRDefault="003A31EA" w:rsidP="00A97CE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3E618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7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03525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03525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4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</w:t>
            </w:r>
          </w:p>
          <w:p w14:paraId="6E0717EC" w14:textId="77777777" w:rsidR="003A31EA" w:rsidRPr="00320D67" w:rsidRDefault="003A31EA" w:rsidP="00A97CE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815CB" w:rsidRDefault="007A0300" w:rsidP="00A97CE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320D67" w:rsidRDefault="003A31EA" w:rsidP="00A97CE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Default="003A31EA" w:rsidP="00A97CE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1984"/>
        <w:gridCol w:w="2693"/>
        <w:gridCol w:w="2410"/>
      </w:tblGrid>
      <w:tr w:rsidR="009815CB" w:rsidRPr="0027387A" w14:paraId="3E723845" w14:textId="77777777" w:rsidTr="0082006F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27387A" w:rsidRDefault="00AA4EAA" w:rsidP="0082006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27387A" w:rsidRDefault="00AA4EAA" w:rsidP="0082006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27387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27387A" w:rsidRDefault="00AA4EAA" w:rsidP="0082006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="00230D26"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27387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27387A" w:rsidRDefault="00AA4EAA" w:rsidP="0082006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27387A" w:rsidRDefault="00AA4EAA" w:rsidP="0082006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27387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273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F447A7" w:rsidRPr="0027387A" w14:paraId="228E5D02" w14:textId="77777777" w:rsidTr="0082006F">
        <w:trPr>
          <w:trHeight w:val="1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57F3D" w14:textId="77777777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EA4" w14:textId="3B32D1DC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Ратівське родо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722" w14:textId="02E8F93A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DF9" w14:textId="3428061C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581" w14:textId="7E7F373C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Закарпатська область, Ужгородський район</w:t>
            </w:r>
          </w:p>
        </w:tc>
      </w:tr>
      <w:tr w:rsidR="00F447A7" w:rsidRPr="0027387A" w14:paraId="13159B44" w14:textId="77777777" w:rsidTr="0082006F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7176FB8B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Цекинівське родовище (ділянка Північ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7C9D0259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піщано-гальковий матеріал, граві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2E6FFE1A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19740955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Вінницька область, Могилів-Подільський район</w:t>
            </w:r>
          </w:p>
        </w:tc>
      </w:tr>
      <w:tr w:rsidR="00F447A7" w:rsidRPr="0027387A" w14:paraId="65D027D3" w14:textId="77777777" w:rsidTr="0082006F">
        <w:trPr>
          <w:trHeight w:val="1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1396CC36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Західновербівське родо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1B24EE4A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вапня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72D648F9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21BA6C39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Вінницька область, Жмеринський район</w:t>
            </w:r>
          </w:p>
        </w:tc>
      </w:tr>
      <w:tr w:rsidR="00F447A7" w:rsidRPr="0027387A" w14:paraId="0FDCBA8B" w14:textId="77777777" w:rsidTr="0082006F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4C069" w14:textId="77777777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07D6929D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Бовкунське родо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4DC34496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 xml:space="preserve">граніт, мігматит, </w:t>
            </w:r>
            <w:proofErr w:type="spellStart"/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кристаліч</w:t>
            </w:r>
            <w:proofErr w:type="spellEnd"/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-ний сланец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572B0722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28BD789F" w:rsidR="00F447A7" w:rsidRPr="0027387A" w:rsidRDefault="00F447A7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Київська область, Білоцерківський район</w:t>
            </w:r>
          </w:p>
        </w:tc>
      </w:tr>
      <w:tr w:rsidR="0027387A" w:rsidRPr="0027387A" w14:paraId="4B920B07" w14:textId="77777777" w:rsidTr="0082006F">
        <w:trPr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1B2C" w14:textId="77777777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510" w14:textId="3EADDB7F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Горинська-2 діля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4A1" w14:textId="7635F885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8B6" w14:textId="0F8C0253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7E3" w14:textId="0941F54F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Хмельницька область, Шепетівський район</w:t>
            </w:r>
          </w:p>
        </w:tc>
      </w:tr>
      <w:tr w:rsidR="0027387A" w:rsidRPr="0027387A" w14:paraId="4108946A" w14:textId="77777777" w:rsidTr="0082006F">
        <w:trPr>
          <w:trHeight w:val="2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DE409" w14:textId="77777777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49A" w14:textId="426C924B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7387A">
              <w:rPr>
                <w:sz w:val="26"/>
                <w:szCs w:val="26"/>
              </w:rPr>
              <w:t>Ділянка Озерна-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ECB" w14:textId="5A3522BB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2DD" w14:textId="438257D2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11" w14:textId="7A6FDEBD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sz w:val="26"/>
                <w:szCs w:val="26"/>
              </w:rPr>
              <w:t>Рівненська область, Сарненський район</w:t>
            </w:r>
          </w:p>
        </w:tc>
      </w:tr>
      <w:tr w:rsidR="0027387A" w:rsidRPr="0027387A" w14:paraId="2263F716" w14:textId="77777777" w:rsidTr="0082006F">
        <w:trPr>
          <w:trHeight w:val="2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28C0A" w14:textId="77777777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13D5" w14:textId="30C0F57E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Ділянка Стуг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EB3" w14:textId="7596ADEC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079" w14:textId="309B3E0E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009" w14:textId="4EA87AB9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Київська область, Фастівський район</w:t>
            </w:r>
          </w:p>
        </w:tc>
      </w:tr>
      <w:tr w:rsidR="0027387A" w:rsidRPr="0027387A" w14:paraId="35F0862E" w14:textId="77777777" w:rsidTr="0082006F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DB35" w14:textId="77777777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6BF" w14:textId="3078EAAB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  <w:lang w:val="uk-UA"/>
              </w:rPr>
              <w:t>Д</w:t>
            </w:r>
            <w:r w:rsidRPr="0027387A">
              <w:rPr>
                <w:color w:val="000000"/>
                <w:sz w:val="26"/>
                <w:szCs w:val="26"/>
              </w:rPr>
              <w:t>ілянка Південна Вільбівненського родовищ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F62" w14:textId="2ECA5E2C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87F" w14:textId="146F4519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C0C0" w14:textId="0BBA940C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 xml:space="preserve">Рівненська область, </w:t>
            </w:r>
            <w:r w:rsidRPr="0027387A">
              <w:rPr>
                <w:color w:val="000000"/>
                <w:sz w:val="26"/>
                <w:szCs w:val="26"/>
                <w:lang w:val="uk-UA"/>
              </w:rPr>
              <w:t xml:space="preserve">Рівненський </w:t>
            </w:r>
            <w:r w:rsidRPr="0027387A">
              <w:rPr>
                <w:color w:val="000000"/>
                <w:sz w:val="26"/>
                <w:szCs w:val="26"/>
              </w:rPr>
              <w:t>район</w:t>
            </w:r>
          </w:p>
        </w:tc>
      </w:tr>
      <w:tr w:rsidR="0027387A" w:rsidRPr="0027387A" w14:paraId="66F52359" w14:textId="77777777" w:rsidTr="0082006F">
        <w:trPr>
          <w:trHeight w:val="2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85313" w14:textId="77777777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DADE" w14:textId="057D3EE6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 xml:space="preserve">Ділянка </w:t>
            </w:r>
            <w:r w:rsidRPr="0027387A">
              <w:rPr>
                <w:sz w:val="26"/>
                <w:szCs w:val="26"/>
              </w:rPr>
              <w:t>Лугова-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DC2" w14:textId="400B7201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D6A" w14:textId="122154A0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F5A" w14:textId="23B843CF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Рівненська область, Вараський район</w:t>
            </w:r>
          </w:p>
        </w:tc>
      </w:tr>
      <w:tr w:rsidR="0027387A" w:rsidRPr="0027387A" w14:paraId="4A52EAAD" w14:textId="77777777" w:rsidTr="0082006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9FD7F" w14:textId="77777777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EE1E" w14:textId="6F0E3330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Ділянка Єльне-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CDD6" w14:textId="0ECEB439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BE1" w14:textId="2AE4A4E2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bCs/>
                <w:sz w:val="26"/>
                <w:szCs w:val="26"/>
              </w:rPr>
              <w:t>геологі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чне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вивчення</w:t>
            </w:r>
            <w:r w:rsidRPr="0027387A">
              <w:rPr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досл</w:t>
            </w:r>
            <w:r w:rsidRPr="0027387A">
              <w:rPr>
                <w:bCs/>
                <w:sz w:val="26"/>
                <w:szCs w:val="26"/>
              </w:rPr>
              <w:t>і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дно</w:t>
            </w:r>
            <w:r w:rsidRPr="0027387A">
              <w:rPr>
                <w:bCs/>
                <w:sz w:val="26"/>
                <w:szCs w:val="26"/>
              </w:rPr>
              <w:t>-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з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подальшим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видобуванням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27387A">
              <w:rPr>
                <w:bCs/>
                <w:sz w:val="26"/>
                <w:szCs w:val="26"/>
              </w:rPr>
              <w:t xml:space="preserve"> (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родовищ</w:t>
            </w:r>
            <w:r w:rsidRPr="0027387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71BB" w14:textId="20963218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Рівненська область, Сарненський район</w:t>
            </w:r>
          </w:p>
        </w:tc>
      </w:tr>
      <w:tr w:rsidR="0027387A" w:rsidRPr="0027387A" w14:paraId="22E60369" w14:textId="77777777" w:rsidTr="0082006F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1BD38" w14:textId="77777777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D65" w14:textId="00702389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 xml:space="preserve">Шахтоділянка № 1, </w:t>
            </w:r>
            <w:proofErr w:type="spellStart"/>
            <w:r w:rsidRPr="0027387A">
              <w:rPr>
                <w:color w:val="000000"/>
                <w:sz w:val="26"/>
                <w:szCs w:val="26"/>
              </w:rPr>
              <w:t>виділена</w:t>
            </w:r>
            <w:proofErr w:type="spellEnd"/>
            <w:r w:rsidRPr="0027387A">
              <w:rPr>
                <w:color w:val="000000"/>
                <w:sz w:val="26"/>
                <w:szCs w:val="26"/>
              </w:rPr>
              <w:t xml:space="preserve"> в межах поля шахти </w:t>
            </w:r>
            <w:proofErr w:type="spellStart"/>
            <w:r w:rsidRPr="0027387A">
              <w:rPr>
                <w:color w:val="000000"/>
                <w:sz w:val="26"/>
                <w:szCs w:val="26"/>
              </w:rPr>
              <w:t>ім</w:t>
            </w:r>
            <w:proofErr w:type="spellEnd"/>
            <w:r w:rsidRPr="0027387A">
              <w:rPr>
                <w:color w:val="000000"/>
                <w:sz w:val="26"/>
                <w:szCs w:val="26"/>
              </w:rPr>
              <w:t>. О.Г. Стаханова (пласт k</w:t>
            </w:r>
            <w:r w:rsidRPr="0027387A">
              <w:rPr>
                <w:color w:val="000000"/>
                <w:sz w:val="26"/>
                <w:szCs w:val="26"/>
                <w:vertAlign w:val="subscript"/>
              </w:rPr>
              <w:t>5</w:t>
            </w:r>
            <w:r w:rsidRPr="0027387A">
              <w:rPr>
                <w:color w:val="000000"/>
                <w:sz w:val="26"/>
                <w:szCs w:val="26"/>
                <w:vertAlign w:val="superscript"/>
              </w:rPr>
              <w:t>в</w:t>
            </w:r>
            <w:r w:rsidRPr="0027387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C5CB" w14:textId="22D165D2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кам’яне вугіл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803" w14:textId="563BE95A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bCs/>
                <w:sz w:val="26"/>
                <w:szCs w:val="26"/>
              </w:rPr>
              <w:t>геологі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чне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вивчення</w:t>
            </w:r>
            <w:r w:rsidRPr="0027387A">
              <w:rPr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досл</w:t>
            </w:r>
            <w:r w:rsidRPr="0027387A">
              <w:rPr>
                <w:bCs/>
                <w:sz w:val="26"/>
                <w:szCs w:val="26"/>
              </w:rPr>
              <w:t>і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дно</w:t>
            </w:r>
            <w:r w:rsidRPr="0027387A">
              <w:rPr>
                <w:bCs/>
                <w:sz w:val="26"/>
                <w:szCs w:val="26"/>
              </w:rPr>
              <w:t>-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з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подальшим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видобуванням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27387A">
              <w:rPr>
                <w:bCs/>
                <w:sz w:val="26"/>
                <w:szCs w:val="26"/>
              </w:rPr>
              <w:t xml:space="preserve"> (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27387A">
              <w:rPr>
                <w:bCs/>
                <w:sz w:val="26"/>
                <w:szCs w:val="26"/>
              </w:rPr>
              <w:t xml:space="preserve"> </w:t>
            </w:r>
            <w:r w:rsidRPr="0027387A">
              <w:rPr>
                <w:rFonts w:eastAsia="Malgun Gothic Semilight"/>
                <w:bCs/>
                <w:sz w:val="26"/>
                <w:szCs w:val="26"/>
              </w:rPr>
              <w:t>родовищ</w:t>
            </w:r>
            <w:r w:rsidRPr="0027387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3EED" w14:textId="53740726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 xml:space="preserve">Донецька область, </w:t>
            </w:r>
            <w:proofErr w:type="spellStart"/>
            <w:r w:rsidRPr="0027387A">
              <w:rPr>
                <w:color w:val="000000"/>
                <w:sz w:val="26"/>
                <w:szCs w:val="26"/>
              </w:rPr>
              <w:t>Покровський</w:t>
            </w:r>
            <w:proofErr w:type="spellEnd"/>
            <w:r w:rsidRPr="0027387A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27387A" w:rsidRPr="0027387A" w14:paraId="7A80DBD4" w14:textId="77777777" w:rsidTr="008200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D898A" w14:textId="77777777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E64" w14:textId="2099F16B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 xml:space="preserve">Шахтоділянка </w:t>
            </w:r>
            <w:proofErr w:type="spellStart"/>
            <w:r w:rsidRPr="0027387A">
              <w:rPr>
                <w:color w:val="000000"/>
                <w:sz w:val="26"/>
                <w:szCs w:val="26"/>
              </w:rPr>
              <w:t>Краснолиманська</w:t>
            </w:r>
            <w:proofErr w:type="spellEnd"/>
            <w:r w:rsidRPr="0027387A">
              <w:rPr>
                <w:color w:val="000000"/>
                <w:sz w:val="26"/>
                <w:szCs w:val="26"/>
              </w:rPr>
              <w:t xml:space="preserve"> </w:t>
            </w:r>
            <w:r w:rsidR="006D3B31">
              <w:rPr>
                <w:color w:val="000000"/>
                <w:sz w:val="26"/>
                <w:szCs w:val="26"/>
              </w:rPr>
              <w:br/>
            </w:r>
            <w:r w:rsidRPr="0027387A">
              <w:rPr>
                <w:color w:val="000000"/>
                <w:sz w:val="26"/>
                <w:szCs w:val="26"/>
              </w:rPr>
              <w:t>(пласт k</w:t>
            </w:r>
            <w:r w:rsidRPr="0027387A">
              <w:rPr>
                <w:color w:val="000000"/>
                <w:sz w:val="26"/>
                <w:szCs w:val="26"/>
                <w:vertAlign w:val="subscript"/>
              </w:rPr>
              <w:t>5</w:t>
            </w:r>
            <w:r w:rsidRPr="0027387A">
              <w:rPr>
                <w:color w:val="000000"/>
                <w:sz w:val="26"/>
                <w:szCs w:val="26"/>
                <w:vertAlign w:val="superscript"/>
              </w:rPr>
              <w:t>в</w:t>
            </w:r>
            <w:r w:rsidRPr="0027387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C487" w14:textId="19724D7F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основна ‒ кам’яне вугілля та супутні ‒ газ (метан) вугільних родовищ, германій у вугіллі кам’яном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C7B" w14:textId="5113BCB4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68CA" w14:textId="7D3B2EBD" w:rsidR="0027387A" w:rsidRPr="0027387A" w:rsidRDefault="0027387A" w:rsidP="0082006F">
            <w:pPr>
              <w:jc w:val="center"/>
              <w:rPr>
                <w:color w:val="000000"/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 xml:space="preserve">Донецька область, </w:t>
            </w:r>
            <w:proofErr w:type="spellStart"/>
            <w:r w:rsidRPr="0027387A">
              <w:rPr>
                <w:color w:val="000000"/>
                <w:sz w:val="26"/>
                <w:szCs w:val="26"/>
              </w:rPr>
              <w:t>Покровський</w:t>
            </w:r>
            <w:proofErr w:type="spellEnd"/>
            <w:r w:rsidRPr="0027387A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27387A" w:rsidRPr="0027387A" w14:paraId="6A4ECB03" w14:textId="77777777" w:rsidTr="008200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62567" w14:textId="47335649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49A" w14:textId="2C9EC5A1" w:rsidR="0027387A" w:rsidRPr="0027387A" w:rsidRDefault="0027387A" w:rsidP="0082006F">
            <w:pPr>
              <w:jc w:val="center"/>
              <w:rPr>
                <w:sz w:val="26"/>
                <w:szCs w:val="26"/>
              </w:rPr>
            </w:pPr>
            <w:r w:rsidRPr="0027387A">
              <w:rPr>
                <w:sz w:val="26"/>
                <w:szCs w:val="26"/>
              </w:rPr>
              <w:t xml:space="preserve">Ділянка надр </w:t>
            </w:r>
            <w:r w:rsidRPr="0027387A">
              <w:rPr>
                <w:sz w:val="26"/>
                <w:szCs w:val="26"/>
                <w:lang w:val="uk-UA"/>
              </w:rPr>
              <w:t>«</w:t>
            </w:r>
            <w:r w:rsidRPr="0027387A">
              <w:rPr>
                <w:sz w:val="26"/>
                <w:szCs w:val="26"/>
              </w:rPr>
              <w:t>Хижа</w:t>
            </w:r>
            <w:r w:rsidRPr="0027387A">
              <w:rPr>
                <w:sz w:val="26"/>
                <w:szCs w:val="26"/>
                <w:lang w:val="uk-UA"/>
              </w:rPr>
              <w:t>»</w:t>
            </w:r>
            <w:r w:rsidRPr="0027387A">
              <w:rPr>
                <w:sz w:val="26"/>
                <w:szCs w:val="26"/>
              </w:rPr>
              <w:t xml:space="preserve">, де розташована проектна </w:t>
            </w:r>
            <w:proofErr w:type="spellStart"/>
            <w:r w:rsidRPr="0027387A">
              <w:rPr>
                <w:sz w:val="26"/>
                <w:szCs w:val="26"/>
              </w:rPr>
              <w:t>свердловин</w:t>
            </w:r>
            <w:proofErr w:type="spellEnd"/>
            <w:r w:rsidRPr="0027387A">
              <w:rPr>
                <w:sz w:val="26"/>
                <w:szCs w:val="26"/>
                <w:lang w:val="uk-UA"/>
              </w:rPr>
              <w:t>а</w:t>
            </w:r>
            <w:r w:rsidRPr="0027387A">
              <w:rPr>
                <w:sz w:val="26"/>
                <w:szCs w:val="26"/>
              </w:rPr>
              <w:t xml:space="preserve"> № 1-В (пр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8D07" w14:textId="6E4340A3" w:rsidR="0027387A" w:rsidRPr="0027387A" w:rsidRDefault="0027387A" w:rsidP="0082006F">
            <w:pPr>
              <w:jc w:val="center"/>
              <w:rPr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підземні води мінеральні (лікувально-столові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A4A" w14:textId="2513A999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387A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27387A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E449" w14:textId="7E5E1A23" w:rsidR="0027387A" w:rsidRPr="0027387A" w:rsidRDefault="0027387A" w:rsidP="0082006F">
            <w:pPr>
              <w:jc w:val="center"/>
              <w:rPr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Закарпатська область, Берегівський район</w:t>
            </w:r>
          </w:p>
        </w:tc>
      </w:tr>
      <w:tr w:rsidR="0027387A" w:rsidRPr="0027387A" w14:paraId="2047B333" w14:textId="77777777" w:rsidTr="008200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7AC0" w14:textId="5EC76214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C322" w14:textId="7B1D9C75" w:rsidR="0027387A" w:rsidRPr="0027387A" w:rsidRDefault="0027387A" w:rsidP="0082006F">
            <w:pPr>
              <w:jc w:val="center"/>
              <w:rPr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 xml:space="preserve">Південна ділянка </w:t>
            </w:r>
            <w:proofErr w:type="spellStart"/>
            <w:r w:rsidRPr="0027387A">
              <w:rPr>
                <w:color w:val="000000"/>
                <w:sz w:val="26"/>
                <w:szCs w:val="26"/>
              </w:rPr>
              <w:t>Зборівського</w:t>
            </w:r>
            <w:proofErr w:type="spellEnd"/>
            <w:r w:rsidRPr="0027387A">
              <w:rPr>
                <w:color w:val="000000"/>
                <w:sz w:val="26"/>
                <w:szCs w:val="26"/>
              </w:rPr>
              <w:t xml:space="preserve"> родовищ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CFB5" w14:textId="3A083C80" w:rsidR="0027387A" w:rsidRPr="0027387A" w:rsidRDefault="0027387A" w:rsidP="0082006F">
            <w:pPr>
              <w:jc w:val="center"/>
              <w:rPr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андезито-даци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4339" w14:textId="248B8FF5" w:rsidR="0027387A" w:rsidRPr="0027387A" w:rsidRDefault="0027387A" w:rsidP="008200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87A">
              <w:rPr>
                <w:rFonts w:ascii="Times New Roman" w:hAnsi="Times New Roman" w:cs="Times New Roman"/>
                <w:sz w:val="26"/>
                <w:szCs w:val="26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ADD5" w14:textId="1DD8747D" w:rsidR="0027387A" w:rsidRPr="0027387A" w:rsidRDefault="0027387A" w:rsidP="0082006F">
            <w:pPr>
              <w:jc w:val="center"/>
              <w:rPr>
                <w:sz w:val="26"/>
                <w:szCs w:val="26"/>
              </w:rPr>
            </w:pPr>
            <w:r w:rsidRPr="0027387A">
              <w:rPr>
                <w:color w:val="000000"/>
                <w:sz w:val="26"/>
                <w:szCs w:val="26"/>
              </w:rPr>
              <w:t>Закарпатська область, Мукачівський район</w:t>
            </w:r>
          </w:p>
        </w:tc>
      </w:tr>
    </w:tbl>
    <w:p w14:paraId="7D7C057A" w14:textId="77777777" w:rsidR="0027387A" w:rsidRDefault="0027387A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408598C4" w14:textId="77777777" w:rsidTr="00545436">
        <w:trPr>
          <w:jc w:val="right"/>
        </w:trPr>
        <w:tc>
          <w:tcPr>
            <w:tcW w:w="3210" w:type="dxa"/>
          </w:tcPr>
          <w:p w14:paraId="063C3D33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50046F52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52F738E" w14:textId="49BECD11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1870F577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0427C6E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>ПРОГРАМА РОБІТ</w:t>
      </w:r>
    </w:p>
    <w:p w14:paraId="71AC7102" w14:textId="77777777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27387A">
        <w:rPr>
          <w:b/>
          <w:bCs/>
          <w:sz w:val="24"/>
          <w:szCs w:val="22"/>
          <w:lang w:eastAsia="uk-UA"/>
        </w:rPr>
        <w:br/>
        <w:t>(промислова розробка родовищ) (неметалічні)</w:t>
      </w:r>
    </w:p>
    <w:p w14:paraId="7F784CE3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 xml:space="preserve">глини </w:t>
      </w:r>
      <w:proofErr w:type="spellStart"/>
      <w:r w:rsidRPr="0027387A">
        <w:rPr>
          <w:b/>
          <w:sz w:val="24"/>
          <w:szCs w:val="24"/>
          <w:lang w:val="uk-UA" w:eastAsia="ar-SA"/>
        </w:rPr>
        <w:t>Ратівського</w:t>
      </w:r>
      <w:proofErr w:type="spellEnd"/>
      <w:r w:rsidRPr="0027387A">
        <w:rPr>
          <w:b/>
          <w:sz w:val="24"/>
          <w:szCs w:val="24"/>
          <w:lang w:val="uk-UA" w:eastAsia="ar-SA"/>
        </w:rPr>
        <w:t xml:space="preserve"> родовища</w:t>
      </w:r>
    </w:p>
    <w:p w14:paraId="452AA7B6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27387A" w:rsidRPr="0027387A" w14:paraId="00FF4AD0" w14:textId="77777777" w:rsidTr="00AC2C6A">
        <w:trPr>
          <w:trHeight w:val="377"/>
        </w:trPr>
        <w:tc>
          <w:tcPr>
            <w:tcW w:w="292" w:type="pct"/>
            <w:vAlign w:val="center"/>
          </w:tcPr>
          <w:p w14:paraId="1070C5B7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15DB3BA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12C4D3E5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2401AC3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F37AFE3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6637A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15A5F5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30925E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7387A" w:rsidRPr="0027387A" w14:paraId="1EBC7683" w14:textId="77777777" w:rsidTr="00AC2C6A">
        <w:trPr>
          <w:trHeight w:val="377"/>
        </w:trPr>
        <w:tc>
          <w:tcPr>
            <w:tcW w:w="292" w:type="pct"/>
          </w:tcPr>
          <w:p w14:paraId="5CE5BCC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748795A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085F76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E71C18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D1A22F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6147F5AA" w14:textId="77777777" w:rsidTr="00545436">
        <w:trPr>
          <w:trHeight w:val="253"/>
        </w:trPr>
        <w:tc>
          <w:tcPr>
            <w:tcW w:w="292" w:type="pct"/>
            <w:vMerge w:val="restart"/>
          </w:tcPr>
          <w:p w14:paraId="3F1B412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39F4C8A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639FBBE7" w14:textId="77777777" w:rsidTr="00AC2C6A">
        <w:trPr>
          <w:trHeight w:val="377"/>
        </w:trPr>
        <w:tc>
          <w:tcPr>
            <w:tcW w:w="292" w:type="pct"/>
            <w:vMerge/>
          </w:tcPr>
          <w:p w14:paraId="20A8690E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7D2FFF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74B1DA2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60AF21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CF65A2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1EDAFC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67C8FA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070164B7" w14:textId="77777777" w:rsidTr="00AC2C6A">
        <w:trPr>
          <w:trHeight w:val="377"/>
        </w:trPr>
        <w:tc>
          <w:tcPr>
            <w:tcW w:w="292" w:type="pct"/>
            <w:vMerge/>
          </w:tcPr>
          <w:p w14:paraId="01F87CA4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4D24C6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02C93D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D405F9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9A061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BAF2C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300BB7A" w14:textId="77777777" w:rsidTr="00AC2C6A">
        <w:trPr>
          <w:trHeight w:val="377"/>
        </w:trPr>
        <w:tc>
          <w:tcPr>
            <w:tcW w:w="292" w:type="pct"/>
            <w:vMerge/>
          </w:tcPr>
          <w:p w14:paraId="5B816378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DD1EC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495C794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BA5FAC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992778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766BBF3" w14:textId="77777777" w:rsidTr="00AC2C6A">
        <w:trPr>
          <w:trHeight w:val="377"/>
        </w:trPr>
        <w:tc>
          <w:tcPr>
            <w:tcW w:w="292" w:type="pct"/>
            <w:vMerge/>
          </w:tcPr>
          <w:p w14:paraId="7E25290F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2A51A7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42F4FE0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BC13DC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6D190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D72DDA0" w14:textId="77777777" w:rsidTr="00545436">
        <w:trPr>
          <w:trHeight w:val="296"/>
        </w:trPr>
        <w:tc>
          <w:tcPr>
            <w:tcW w:w="292" w:type="pct"/>
            <w:vMerge w:val="restart"/>
          </w:tcPr>
          <w:p w14:paraId="2B4523E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67F51D4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7387A" w:rsidRPr="0027387A" w14:paraId="57FB5B64" w14:textId="77777777" w:rsidTr="00AC2C6A">
        <w:trPr>
          <w:trHeight w:val="567"/>
        </w:trPr>
        <w:tc>
          <w:tcPr>
            <w:tcW w:w="292" w:type="pct"/>
            <w:vMerge/>
          </w:tcPr>
          <w:p w14:paraId="2AAD1207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C99544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314341C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C3F06D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8F581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75016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CC3D5B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FE991C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6E8AA5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25C00F0E" w14:textId="77777777" w:rsidTr="00AC2C6A">
        <w:trPr>
          <w:trHeight w:val="479"/>
        </w:trPr>
        <w:tc>
          <w:tcPr>
            <w:tcW w:w="292" w:type="pct"/>
            <w:vMerge/>
          </w:tcPr>
          <w:p w14:paraId="60EDE0F8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0DC7B8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457C10C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39BC21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71972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9A4E7CA" w14:textId="77777777" w:rsidTr="00545436">
        <w:trPr>
          <w:trHeight w:val="223"/>
        </w:trPr>
        <w:tc>
          <w:tcPr>
            <w:tcW w:w="292" w:type="pct"/>
            <w:vMerge w:val="restart"/>
          </w:tcPr>
          <w:p w14:paraId="540E50CB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43E6B3D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34A6ED49" w14:textId="77777777" w:rsidTr="00AC2C6A">
        <w:trPr>
          <w:trHeight w:val="377"/>
        </w:trPr>
        <w:tc>
          <w:tcPr>
            <w:tcW w:w="292" w:type="pct"/>
            <w:vMerge/>
          </w:tcPr>
          <w:p w14:paraId="365D080D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A0AA22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74FAA9C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F50E0D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CCE309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D2B935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BC0FD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5C5144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7387A" w:rsidRPr="0027387A" w14:paraId="016C57D9" w14:textId="77777777" w:rsidTr="00AC2C6A">
        <w:trPr>
          <w:trHeight w:val="1036"/>
        </w:trPr>
        <w:tc>
          <w:tcPr>
            <w:tcW w:w="292" w:type="pct"/>
            <w:vMerge/>
          </w:tcPr>
          <w:p w14:paraId="02E9E409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1DDF0E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A70B5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0E1753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45AFB6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B270D71" w14:textId="77777777" w:rsidTr="00545436">
        <w:trPr>
          <w:trHeight w:val="269"/>
        </w:trPr>
        <w:tc>
          <w:tcPr>
            <w:tcW w:w="292" w:type="pct"/>
            <w:vMerge w:val="restart"/>
          </w:tcPr>
          <w:p w14:paraId="3472CBB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32FEFC6F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5094A6BB" w14:textId="77777777" w:rsidTr="00AC2C6A">
        <w:trPr>
          <w:trHeight w:val="1902"/>
        </w:trPr>
        <w:tc>
          <w:tcPr>
            <w:tcW w:w="292" w:type="pct"/>
            <w:vMerge/>
          </w:tcPr>
          <w:p w14:paraId="243BABD0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03B214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7" w:type="pct"/>
            <w:vAlign w:val="center"/>
          </w:tcPr>
          <w:p w14:paraId="17779A8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26FCD5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625411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3F224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713525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B4B9FB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F39FDF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3ED12DE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9DA8E5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10A751EF" w14:textId="77777777" w:rsidTr="00AC2C6A">
        <w:trPr>
          <w:trHeight w:val="377"/>
        </w:trPr>
        <w:tc>
          <w:tcPr>
            <w:tcW w:w="292" w:type="pct"/>
            <w:vMerge/>
          </w:tcPr>
          <w:p w14:paraId="71CD3410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8534BB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5E8D6A4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233E13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54D61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029DAAB" w14:textId="77777777" w:rsidTr="00AC2C6A">
        <w:trPr>
          <w:trHeight w:val="377"/>
        </w:trPr>
        <w:tc>
          <w:tcPr>
            <w:tcW w:w="292" w:type="pct"/>
            <w:vMerge/>
          </w:tcPr>
          <w:p w14:paraId="7DFEFC29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A1CB5E5" w14:textId="5B5AC21D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r w:rsidR="00AC2C6A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7" w:type="pct"/>
            <w:vAlign w:val="center"/>
          </w:tcPr>
          <w:p w14:paraId="7A7AD58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55F676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0DB01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B2C0FCD" w14:textId="77777777" w:rsidTr="00AC2C6A">
        <w:trPr>
          <w:trHeight w:val="377"/>
        </w:trPr>
        <w:tc>
          <w:tcPr>
            <w:tcW w:w="292" w:type="pct"/>
            <w:vMerge/>
          </w:tcPr>
          <w:p w14:paraId="70B6AA4F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AB090E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52B3156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B49E2F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942A6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7EEFD58" w14:textId="77777777" w:rsidTr="00AC2C6A">
        <w:trPr>
          <w:trHeight w:val="377"/>
        </w:trPr>
        <w:tc>
          <w:tcPr>
            <w:tcW w:w="292" w:type="pct"/>
            <w:vMerge/>
          </w:tcPr>
          <w:p w14:paraId="64672FD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5A4565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6C919A7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28DF333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15BCFEE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E8ACA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D7A919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3009A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2350555" w14:textId="77777777" w:rsidTr="00AC2C6A">
        <w:trPr>
          <w:trHeight w:val="377"/>
        </w:trPr>
        <w:tc>
          <w:tcPr>
            <w:tcW w:w="292" w:type="pct"/>
          </w:tcPr>
          <w:p w14:paraId="567A033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21DA448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4D849A7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3264E0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F8D108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1BEFF4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1755100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554BB5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0EA36DB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2EB5DEE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02B3897E" w14:textId="77777777" w:rsidTr="00AC2C6A">
        <w:trPr>
          <w:trHeight w:val="377"/>
        </w:trPr>
        <w:tc>
          <w:tcPr>
            <w:tcW w:w="292" w:type="pct"/>
          </w:tcPr>
          <w:p w14:paraId="171A575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68944BD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C2E3E4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51865C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405C61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C8DDDD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984476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688EC9E3" w14:textId="77777777" w:rsidTr="00AC2C6A">
        <w:trPr>
          <w:trHeight w:val="377"/>
        </w:trPr>
        <w:tc>
          <w:tcPr>
            <w:tcW w:w="292" w:type="pct"/>
          </w:tcPr>
          <w:p w14:paraId="3CAE692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0A052131" w14:textId="5C27EAA0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AC2C6A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AC2C6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01D710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29BCF8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E7423D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5AF13A41" w14:textId="77777777" w:rsidTr="00AC2C6A">
        <w:trPr>
          <w:trHeight w:val="377"/>
        </w:trPr>
        <w:tc>
          <w:tcPr>
            <w:tcW w:w="292" w:type="pct"/>
          </w:tcPr>
          <w:p w14:paraId="48E3F5D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6C59F91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52B4C61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C20FE3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8C50F8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678D9D80" w14:textId="77777777" w:rsidTr="00AC2C6A">
        <w:trPr>
          <w:trHeight w:val="377"/>
        </w:trPr>
        <w:tc>
          <w:tcPr>
            <w:tcW w:w="292" w:type="pct"/>
          </w:tcPr>
          <w:p w14:paraId="7354C0C1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1573909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0D7EE10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78B79C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CC600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EE01BFB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47D3EE46" w14:textId="77777777" w:rsidTr="00545436">
        <w:trPr>
          <w:trHeight w:val="539"/>
        </w:trPr>
        <w:tc>
          <w:tcPr>
            <w:tcW w:w="8961" w:type="dxa"/>
          </w:tcPr>
          <w:p w14:paraId="369E35EA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6E8721A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123071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27387A">
              <w:rPr>
                <w:i/>
                <w:lang w:eastAsia="ar-SA"/>
              </w:rPr>
              <w:t>підземним</w:t>
            </w:r>
            <w:proofErr w:type="spellEnd"/>
            <w:r w:rsidRPr="0027387A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2868C301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094FD48C" w14:textId="77777777" w:rsidTr="00545436">
        <w:trPr>
          <w:trHeight w:val="1267"/>
          <w:jc w:val="center"/>
        </w:trPr>
        <w:tc>
          <w:tcPr>
            <w:tcW w:w="4509" w:type="dxa"/>
          </w:tcPr>
          <w:p w14:paraId="560DD374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B75FE0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89F3A2C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7F87658C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84FBB93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5DBB8DC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699C5D1" w14:textId="77777777" w:rsid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6DEB18D6" w14:textId="77777777" w:rsidR="00AC2C6A" w:rsidRDefault="00AC2C6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6E78BC48" w14:textId="77777777" w:rsidR="00AC2C6A" w:rsidRDefault="00AC2C6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1EE81272" w14:textId="77777777" w:rsidR="00AC2C6A" w:rsidRPr="0027387A" w:rsidRDefault="00AC2C6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6446BD4A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317F5AC0" w14:textId="77777777" w:rsidTr="00545436">
        <w:trPr>
          <w:jc w:val="right"/>
        </w:trPr>
        <w:tc>
          <w:tcPr>
            <w:tcW w:w="3210" w:type="dxa"/>
          </w:tcPr>
          <w:p w14:paraId="08D89BF9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78E45BFF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BAA3CD8" w14:textId="49E1EE4B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7CED2A5E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DC9424D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>ПРОГРАМА РОБІТ</w:t>
      </w:r>
    </w:p>
    <w:p w14:paraId="2D0179E9" w14:textId="4818694B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AC2C6A">
        <w:rPr>
          <w:b/>
          <w:bCs/>
          <w:sz w:val="24"/>
          <w:szCs w:val="22"/>
          <w:lang w:eastAsia="uk-UA"/>
        </w:rPr>
        <w:br/>
      </w:r>
      <w:r w:rsidRPr="0027387A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2CAEB5E3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>піщано-галькового матеріалу, гравію Цекинівського родовища (ділянка Північна)</w:t>
      </w:r>
    </w:p>
    <w:p w14:paraId="4584A1ED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27387A" w:rsidRPr="0027387A" w14:paraId="76604245" w14:textId="77777777" w:rsidTr="00AC2C6A">
        <w:trPr>
          <w:trHeight w:val="377"/>
        </w:trPr>
        <w:tc>
          <w:tcPr>
            <w:tcW w:w="292" w:type="pct"/>
            <w:vAlign w:val="center"/>
          </w:tcPr>
          <w:p w14:paraId="0C44E07C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964B14A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36F23F39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0670314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91FDDF2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6923C4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31EF51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5AE2F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7387A" w:rsidRPr="0027387A" w14:paraId="5A86BBA6" w14:textId="77777777" w:rsidTr="00AC2C6A">
        <w:trPr>
          <w:trHeight w:val="377"/>
        </w:trPr>
        <w:tc>
          <w:tcPr>
            <w:tcW w:w="292" w:type="pct"/>
          </w:tcPr>
          <w:p w14:paraId="65DB40E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2756F20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4D8F00C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21CD7A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78954C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6FED1265" w14:textId="77777777" w:rsidTr="00545436">
        <w:trPr>
          <w:trHeight w:val="253"/>
        </w:trPr>
        <w:tc>
          <w:tcPr>
            <w:tcW w:w="292" w:type="pct"/>
            <w:vMerge w:val="restart"/>
          </w:tcPr>
          <w:p w14:paraId="7DD9C03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5B01A48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17214616" w14:textId="77777777" w:rsidTr="00AC2C6A">
        <w:trPr>
          <w:trHeight w:val="377"/>
        </w:trPr>
        <w:tc>
          <w:tcPr>
            <w:tcW w:w="292" w:type="pct"/>
            <w:vMerge/>
          </w:tcPr>
          <w:p w14:paraId="74E7AF83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7453A7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5E197A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A842EE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C07F4B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844BF9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075ED6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079A7741" w14:textId="77777777" w:rsidTr="00AC2C6A">
        <w:trPr>
          <w:trHeight w:val="377"/>
        </w:trPr>
        <w:tc>
          <w:tcPr>
            <w:tcW w:w="292" w:type="pct"/>
            <w:vMerge/>
          </w:tcPr>
          <w:p w14:paraId="728A8046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667E5C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1AE7EAB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4E24A1B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E5C892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0756D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5A7FB18" w14:textId="77777777" w:rsidTr="00AC2C6A">
        <w:trPr>
          <w:trHeight w:val="377"/>
        </w:trPr>
        <w:tc>
          <w:tcPr>
            <w:tcW w:w="292" w:type="pct"/>
            <w:vMerge/>
          </w:tcPr>
          <w:p w14:paraId="4BDDBEA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4E89FF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3B4D3AD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CD6425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BBB1F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6722840" w14:textId="77777777" w:rsidTr="00AC2C6A">
        <w:trPr>
          <w:trHeight w:val="377"/>
        </w:trPr>
        <w:tc>
          <w:tcPr>
            <w:tcW w:w="292" w:type="pct"/>
            <w:vMerge/>
          </w:tcPr>
          <w:p w14:paraId="2858ACC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CE9E93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4A504C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9B419E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51CEA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EEB59D5" w14:textId="77777777" w:rsidTr="00545436">
        <w:trPr>
          <w:trHeight w:val="296"/>
        </w:trPr>
        <w:tc>
          <w:tcPr>
            <w:tcW w:w="292" w:type="pct"/>
            <w:vMerge w:val="restart"/>
          </w:tcPr>
          <w:p w14:paraId="247EE6A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36398D8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7387A" w:rsidRPr="0027387A" w14:paraId="2B5C2446" w14:textId="77777777" w:rsidTr="00AC2C6A">
        <w:trPr>
          <w:trHeight w:val="567"/>
        </w:trPr>
        <w:tc>
          <w:tcPr>
            <w:tcW w:w="292" w:type="pct"/>
            <w:vMerge/>
          </w:tcPr>
          <w:p w14:paraId="75E1FF2A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A06F6B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7833286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DA1457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EF1D40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E609B9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B3DB16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8CC2D5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BF32EE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235F9C5B" w14:textId="77777777" w:rsidTr="00AC2C6A">
        <w:trPr>
          <w:trHeight w:val="479"/>
        </w:trPr>
        <w:tc>
          <w:tcPr>
            <w:tcW w:w="292" w:type="pct"/>
            <w:vMerge/>
          </w:tcPr>
          <w:p w14:paraId="08E853A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3DE907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1C596B7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D7D8C1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73A3C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E66B081" w14:textId="77777777" w:rsidTr="00545436">
        <w:trPr>
          <w:trHeight w:val="223"/>
        </w:trPr>
        <w:tc>
          <w:tcPr>
            <w:tcW w:w="292" w:type="pct"/>
            <w:vMerge w:val="restart"/>
          </w:tcPr>
          <w:p w14:paraId="25FE215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1517E4A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6833198C" w14:textId="77777777" w:rsidTr="00AC2C6A">
        <w:trPr>
          <w:trHeight w:val="377"/>
        </w:trPr>
        <w:tc>
          <w:tcPr>
            <w:tcW w:w="292" w:type="pct"/>
            <w:vMerge/>
          </w:tcPr>
          <w:p w14:paraId="548E139D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993443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51AC546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B2E171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239490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AB3E37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22B30F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E02458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7387A" w:rsidRPr="0027387A" w14:paraId="29E99498" w14:textId="77777777" w:rsidTr="00AC2C6A">
        <w:trPr>
          <w:trHeight w:val="1036"/>
        </w:trPr>
        <w:tc>
          <w:tcPr>
            <w:tcW w:w="292" w:type="pct"/>
            <w:vMerge/>
          </w:tcPr>
          <w:p w14:paraId="0B67FC49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F4629A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1B7C64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23F566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2E1C25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48C2C5C" w14:textId="77777777" w:rsidTr="00545436">
        <w:trPr>
          <w:trHeight w:val="269"/>
        </w:trPr>
        <w:tc>
          <w:tcPr>
            <w:tcW w:w="292" w:type="pct"/>
            <w:vMerge w:val="restart"/>
          </w:tcPr>
          <w:p w14:paraId="00F650E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048A9BEB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0F32D0AE" w14:textId="77777777" w:rsidTr="00AC2C6A">
        <w:trPr>
          <w:trHeight w:val="1821"/>
        </w:trPr>
        <w:tc>
          <w:tcPr>
            <w:tcW w:w="292" w:type="pct"/>
            <w:vMerge/>
          </w:tcPr>
          <w:p w14:paraId="208EAE48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CC0C71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7" w:type="pct"/>
            <w:vAlign w:val="center"/>
          </w:tcPr>
          <w:p w14:paraId="2AA37DE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5D21BCA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24EC2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287DFE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1A52DB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8D83B1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A5FF19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6DC4210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8339DA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425E12E9" w14:textId="77777777" w:rsidTr="00AC2C6A">
        <w:trPr>
          <w:trHeight w:val="377"/>
        </w:trPr>
        <w:tc>
          <w:tcPr>
            <w:tcW w:w="292" w:type="pct"/>
            <w:vMerge/>
          </w:tcPr>
          <w:p w14:paraId="2B7C569D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C138FB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757E23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3181CD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170D1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4ABC2AB" w14:textId="77777777" w:rsidTr="00AC2C6A">
        <w:trPr>
          <w:trHeight w:val="377"/>
        </w:trPr>
        <w:tc>
          <w:tcPr>
            <w:tcW w:w="292" w:type="pct"/>
            <w:vMerge/>
          </w:tcPr>
          <w:p w14:paraId="2E08402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D92B56C" w14:textId="49624E18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r w:rsidR="00AC2C6A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7" w:type="pct"/>
            <w:vAlign w:val="center"/>
          </w:tcPr>
          <w:p w14:paraId="5046B71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43EBCD4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2F967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0824AAD" w14:textId="77777777" w:rsidTr="00AC2C6A">
        <w:trPr>
          <w:trHeight w:val="377"/>
        </w:trPr>
        <w:tc>
          <w:tcPr>
            <w:tcW w:w="292" w:type="pct"/>
            <w:vMerge/>
          </w:tcPr>
          <w:p w14:paraId="2C5814DB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A24DD4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03494D0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2E1CB86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DBC78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8CC7E3A" w14:textId="77777777" w:rsidTr="00AC2C6A">
        <w:trPr>
          <w:trHeight w:val="377"/>
        </w:trPr>
        <w:tc>
          <w:tcPr>
            <w:tcW w:w="292" w:type="pct"/>
            <w:vMerge/>
          </w:tcPr>
          <w:p w14:paraId="5177B75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8C2A05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5D8DE18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2710D8D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4C5ACAA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21D44C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7E3830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2627A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895D7C5" w14:textId="77777777" w:rsidTr="00AC2C6A">
        <w:trPr>
          <w:trHeight w:val="377"/>
        </w:trPr>
        <w:tc>
          <w:tcPr>
            <w:tcW w:w="292" w:type="pct"/>
          </w:tcPr>
          <w:p w14:paraId="7813260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11A7964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653D7F8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35163E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72B8A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0221AA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764AC6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C36559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5B7F475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CE0D69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1A01512A" w14:textId="77777777" w:rsidTr="00AC2C6A">
        <w:trPr>
          <w:trHeight w:val="377"/>
        </w:trPr>
        <w:tc>
          <w:tcPr>
            <w:tcW w:w="292" w:type="pct"/>
          </w:tcPr>
          <w:p w14:paraId="478363C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1697A08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1F5858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311426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82D04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205B98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0ABCDC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328ED39C" w14:textId="77777777" w:rsidTr="00AC2C6A">
        <w:trPr>
          <w:trHeight w:val="377"/>
        </w:trPr>
        <w:tc>
          <w:tcPr>
            <w:tcW w:w="292" w:type="pct"/>
          </w:tcPr>
          <w:p w14:paraId="3F9368E3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152BA1E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45EE37A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5ED94E9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1A7EF2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71E10777" w14:textId="77777777" w:rsidTr="00AC2C6A">
        <w:trPr>
          <w:trHeight w:val="377"/>
        </w:trPr>
        <w:tc>
          <w:tcPr>
            <w:tcW w:w="292" w:type="pct"/>
          </w:tcPr>
          <w:p w14:paraId="2C58C7BD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64F35CB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673A095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3885356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95EB8B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2EF38684" w14:textId="77777777" w:rsidTr="00AC2C6A">
        <w:trPr>
          <w:trHeight w:val="377"/>
        </w:trPr>
        <w:tc>
          <w:tcPr>
            <w:tcW w:w="292" w:type="pct"/>
          </w:tcPr>
          <w:p w14:paraId="60E848E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4A41BCA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56F0353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836DFF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3BD8A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F7C357E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594A95A7" w14:textId="77777777" w:rsidTr="00545436">
        <w:trPr>
          <w:trHeight w:val="539"/>
        </w:trPr>
        <w:tc>
          <w:tcPr>
            <w:tcW w:w="8961" w:type="dxa"/>
          </w:tcPr>
          <w:p w14:paraId="6B1CFDC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5241E2A3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44A06B8B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27387A">
              <w:rPr>
                <w:i/>
                <w:lang w:eastAsia="ar-SA"/>
              </w:rPr>
              <w:t>підземним</w:t>
            </w:r>
            <w:proofErr w:type="spellEnd"/>
            <w:r w:rsidRPr="0027387A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1D5BFF90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20FCB271" w14:textId="77777777" w:rsidTr="00545436">
        <w:trPr>
          <w:trHeight w:val="1267"/>
          <w:jc w:val="center"/>
        </w:trPr>
        <w:tc>
          <w:tcPr>
            <w:tcW w:w="4509" w:type="dxa"/>
          </w:tcPr>
          <w:p w14:paraId="6D67ED42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705F4C9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A8CADF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1F9D81C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8E470AE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C39A2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9565359" w14:textId="77777777" w:rsid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2E878C17" w14:textId="77777777" w:rsidR="000159AF" w:rsidRDefault="000159AF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68B5077B" w14:textId="77777777" w:rsidR="000159AF" w:rsidRDefault="000159AF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35272C0B" w14:textId="77777777" w:rsidR="000159AF" w:rsidRPr="0027387A" w:rsidRDefault="000159AF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1FC83CF3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59F17F7C" w14:textId="77777777" w:rsidTr="00545436">
        <w:trPr>
          <w:jc w:val="right"/>
        </w:trPr>
        <w:tc>
          <w:tcPr>
            <w:tcW w:w="3210" w:type="dxa"/>
          </w:tcPr>
          <w:p w14:paraId="5FD6F1EB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540BB4B0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01FA87D" w14:textId="13955FD5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398FBA79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0B4957C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>ПРОГРАМА РОБІТ</w:t>
      </w:r>
    </w:p>
    <w:p w14:paraId="4AD77CEE" w14:textId="3AD171DF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0159AF">
        <w:rPr>
          <w:b/>
          <w:bCs/>
          <w:sz w:val="24"/>
          <w:szCs w:val="22"/>
          <w:lang w:eastAsia="uk-UA"/>
        </w:rPr>
        <w:br/>
      </w:r>
      <w:r w:rsidRPr="0027387A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47E089DB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 xml:space="preserve">вапняку </w:t>
      </w:r>
      <w:proofErr w:type="spellStart"/>
      <w:r w:rsidRPr="0027387A">
        <w:rPr>
          <w:b/>
          <w:sz w:val="24"/>
          <w:szCs w:val="24"/>
          <w:lang w:val="uk-UA" w:eastAsia="ar-SA"/>
        </w:rPr>
        <w:t>Західновербівського</w:t>
      </w:r>
      <w:proofErr w:type="spellEnd"/>
      <w:r w:rsidRPr="0027387A">
        <w:rPr>
          <w:b/>
          <w:sz w:val="24"/>
          <w:szCs w:val="24"/>
          <w:lang w:val="uk-UA" w:eastAsia="ar-SA"/>
        </w:rPr>
        <w:t xml:space="preserve"> родовища</w:t>
      </w:r>
    </w:p>
    <w:p w14:paraId="0C1576C5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27387A" w:rsidRPr="0027387A" w14:paraId="0E2FAAE5" w14:textId="77777777" w:rsidTr="00545436">
        <w:trPr>
          <w:trHeight w:val="377"/>
        </w:trPr>
        <w:tc>
          <w:tcPr>
            <w:tcW w:w="292" w:type="pct"/>
            <w:vAlign w:val="center"/>
          </w:tcPr>
          <w:p w14:paraId="2E7A1FBC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E2043AB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56D0BED4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1359E5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2108227C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01FAF5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A964A3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2AAD164" w14:textId="00065839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CE492F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7387A" w:rsidRPr="0027387A" w14:paraId="4023D567" w14:textId="77777777" w:rsidTr="00545436">
        <w:trPr>
          <w:trHeight w:val="679"/>
        </w:trPr>
        <w:tc>
          <w:tcPr>
            <w:tcW w:w="292" w:type="pct"/>
          </w:tcPr>
          <w:p w14:paraId="55BBC43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1F62841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217121B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0C285E4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B48A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6B3C5EA3" w14:textId="77777777" w:rsidTr="00545436">
        <w:trPr>
          <w:trHeight w:val="253"/>
        </w:trPr>
        <w:tc>
          <w:tcPr>
            <w:tcW w:w="292" w:type="pct"/>
            <w:vMerge w:val="restart"/>
          </w:tcPr>
          <w:p w14:paraId="39BE99D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020F3F8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3ECE41AA" w14:textId="77777777" w:rsidTr="00545436">
        <w:trPr>
          <w:trHeight w:val="377"/>
        </w:trPr>
        <w:tc>
          <w:tcPr>
            <w:tcW w:w="292" w:type="pct"/>
            <w:vMerge/>
          </w:tcPr>
          <w:p w14:paraId="0607827D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9259ED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634BAF7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99750C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D01E4D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B5C99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6502FDC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21B16ADC" w14:textId="77777777" w:rsidTr="00545436">
        <w:trPr>
          <w:trHeight w:val="377"/>
        </w:trPr>
        <w:tc>
          <w:tcPr>
            <w:tcW w:w="292" w:type="pct"/>
            <w:vMerge/>
          </w:tcPr>
          <w:p w14:paraId="09B9DB19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A16F4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1DA9B36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12538C6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A3DD7B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890C8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0F291EB" w14:textId="77777777" w:rsidTr="00545436">
        <w:trPr>
          <w:trHeight w:val="377"/>
        </w:trPr>
        <w:tc>
          <w:tcPr>
            <w:tcW w:w="292" w:type="pct"/>
            <w:vMerge/>
          </w:tcPr>
          <w:p w14:paraId="2E5D4407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B078CA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7BAC6AF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08F6BD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287A8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2E75CC2" w14:textId="77777777" w:rsidTr="00545436">
        <w:trPr>
          <w:trHeight w:val="377"/>
        </w:trPr>
        <w:tc>
          <w:tcPr>
            <w:tcW w:w="292" w:type="pct"/>
            <w:vMerge/>
          </w:tcPr>
          <w:p w14:paraId="54D4D9A2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4ADFFF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2241274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88BCCD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3F3BD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7EA7E64" w14:textId="77777777" w:rsidTr="00545436">
        <w:trPr>
          <w:trHeight w:val="223"/>
        </w:trPr>
        <w:tc>
          <w:tcPr>
            <w:tcW w:w="292" w:type="pct"/>
            <w:vMerge w:val="restart"/>
          </w:tcPr>
          <w:p w14:paraId="20DE340D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77FABB2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7611CC7F" w14:textId="77777777" w:rsidTr="00545436">
        <w:trPr>
          <w:trHeight w:val="377"/>
        </w:trPr>
        <w:tc>
          <w:tcPr>
            <w:tcW w:w="292" w:type="pct"/>
            <w:vMerge/>
          </w:tcPr>
          <w:p w14:paraId="09FF9B0C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DEBD13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4AC6B5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44252D6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14B7C4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7EB313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04CBF62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FAE201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27387A" w:rsidRPr="0027387A" w14:paraId="78CD0F29" w14:textId="77777777" w:rsidTr="000159AF">
        <w:trPr>
          <w:trHeight w:val="1142"/>
        </w:trPr>
        <w:tc>
          <w:tcPr>
            <w:tcW w:w="292" w:type="pct"/>
            <w:vMerge/>
          </w:tcPr>
          <w:p w14:paraId="23DF228B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23CF27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372E42A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4C0CE5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B81A1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FEC72C0" w14:textId="77777777" w:rsidTr="00545436">
        <w:trPr>
          <w:trHeight w:val="269"/>
        </w:trPr>
        <w:tc>
          <w:tcPr>
            <w:tcW w:w="292" w:type="pct"/>
            <w:vMerge w:val="restart"/>
          </w:tcPr>
          <w:p w14:paraId="6DCB8403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3946B7D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0A25FCBE" w14:textId="77777777" w:rsidTr="000159AF">
        <w:trPr>
          <w:trHeight w:val="1971"/>
        </w:trPr>
        <w:tc>
          <w:tcPr>
            <w:tcW w:w="292" w:type="pct"/>
            <w:vMerge/>
          </w:tcPr>
          <w:p w14:paraId="0CFB0F83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68ECD5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7F673CC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3694239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C255A3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0023F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1425E3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6F9F8B83" w14:textId="77777777" w:rsidTr="00545436">
        <w:trPr>
          <w:trHeight w:val="377"/>
        </w:trPr>
        <w:tc>
          <w:tcPr>
            <w:tcW w:w="292" w:type="pct"/>
            <w:vMerge/>
          </w:tcPr>
          <w:p w14:paraId="6E5DA970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A3A12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40D7C56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0BDBD3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10BFE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30EE286" w14:textId="77777777" w:rsidTr="00545436">
        <w:trPr>
          <w:trHeight w:val="377"/>
        </w:trPr>
        <w:tc>
          <w:tcPr>
            <w:tcW w:w="292" w:type="pct"/>
            <w:vMerge/>
          </w:tcPr>
          <w:p w14:paraId="56B80538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CAD0D1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45DBD35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1D4896F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D5399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D905FCA" w14:textId="77777777" w:rsidTr="00545436">
        <w:trPr>
          <w:trHeight w:val="377"/>
        </w:trPr>
        <w:tc>
          <w:tcPr>
            <w:tcW w:w="292" w:type="pct"/>
            <w:vMerge/>
          </w:tcPr>
          <w:p w14:paraId="6D14D68A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3775E4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2567A03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137ACF4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6D9F9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3A3856CD" w14:textId="77777777" w:rsidTr="00545436">
        <w:trPr>
          <w:trHeight w:val="377"/>
        </w:trPr>
        <w:tc>
          <w:tcPr>
            <w:tcW w:w="292" w:type="pct"/>
            <w:vMerge/>
          </w:tcPr>
          <w:p w14:paraId="16B78C7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A959BE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788A0C5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30813E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7F0B56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86AF4A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6BAE2DE" w14:textId="77777777" w:rsidTr="00545436">
        <w:trPr>
          <w:trHeight w:val="377"/>
        </w:trPr>
        <w:tc>
          <w:tcPr>
            <w:tcW w:w="292" w:type="pct"/>
          </w:tcPr>
          <w:p w14:paraId="1E66CFDD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69411F8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0262B05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F13EBF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A4F83C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78014A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47A4576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3B9216D3" w14:textId="77777777" w:rsidTr="00545436">
        <w:trPr>
          <w:trHeight w:val="377"/>
        </w:trPr>
        <w:tc>
          <w:tcPr>
            <w:tcW w:w="292" w:type="pct"/>
          </w:tcPr>
          <w:p w14:paraId="4A9E1233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2D2D07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3378D1E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D18E66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F4CD23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1287F8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9B18D9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26C540FA" w14:textId="77777777" w:rsidTr="00545436">
        <w:trPr>
          <w:trHeight w:val="377"/>
        </w:trPr>
        <w:tc>
          <w:tcPr>
            <w:tcW w:w="292" w:type="pct"/>
          </w:tcPr>
          <w:p w14:paraId="6E827A3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1E984AFB" w14:textId="47A4576E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0159AF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0159A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53814A5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20DA63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00ADCE0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75B31AAA" w14:textId="77777777" w:rsidTr="00545436">
        <w:trPr>
          <w:trHeight w:val="377"/>
        </w:trPr>
        <w:tc>
          <w:tcPr>
            <w:tcW w:w="292" w:type="pct"/>
          </w:tcPr>
          <w:p w14:paraId="785A824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4344996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39BDB7B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3E3EDE1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DC2CE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16BDA61E" w14:textId="77777777" w:rsidTr="00545436">
        <w:trPr>
          <w:trHeight w:val="377"/>
        </w:trPr>
        <w:tc>
          <w:tcPr>
            <w:tcW w:w="292" w:type="pct"/>
          </w:tcPr>
          <w:p w14:paraId="7312E4EA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36E4DA4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04966D4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9E9DE1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FA91F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49A7F08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353F19D4" w14:textId="77777777" w:rsidTr="00545436">
        <w:trPr>
          <w:trHeight w:val="539"/>
        </w:trPr>
        <w:tc>
          <w:tcPr>
            <w:tcW w:w="8961" w:type="dxa"/>
          </w:tcPr>
          <w:p w14:paraId="3607F6E0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6A96C63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50CE986E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747C4983" w14:textId="77777777" w:rsidTr="00545436">
        <w:trPr>
          <w:trHeight w:val="1267"/>
          <w:jc w:val="center"/>
        </w:trPr>
        <w:tc>
          <w:tcPr>
            <w:tcW w:w="4509" w:type="dxa"/>
          </w:tcPr>
          <w:p w14:paraId="20BA999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1A20ED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1202CAB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3A5E5870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073A2FE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F40D019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F1D1F4C" w14:textId="77777777" w:rsidR="0027387A" w:rsidRPr="0027387A" w:rsidRDefault="0027387A" w:rsidP="0027387A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B46986C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E526410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9D5AB55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51A9679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80B7B71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4B8B95F0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4503E3A4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4140E10C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7106545C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1ADF46CF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02AC3092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2CFFB73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1FEE3D47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11B196C0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64F101F0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0CE44B41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D27A1C7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64762CBA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49EC8D1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7A8ACD51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39F3A2FF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52C0F32B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0756B3FC" w14:textId="77777777" w:rsid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59B0FE6" w14:textId="77777777" w:rsidR="000159AF" w:rsidRPr="0027387A" w:rsidRDefault="000159AF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4437782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13B74BB4" w14:textId="77777777" w:rsidTr="00545436">
        <w:trPr>
          <w:jc w:val="right"/>
        </w:trPr>
        <w:tc>
          <w:tcPr>
            <w:tcW w:w="3210" w:type="dxa"/>
          </w:tcPr>
          <w:p w14:paraId="4B4C691A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4D68F119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DF62013" w14:textId="72391850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76396A7E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9DFE977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>ПРОГРАМА РОБІТ</w:t>
      </w:r>
    </w:p>
    <w:p w14:paraId="1E0C7976" w14:textId="74366756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F4798D">
        <w:rPr>
          <w:b/>
          <w:bCs/>
          <w:sz w:val="24"/>
          <w:szCs w:val="22"/>
          <w:lang w:eastAsia="uk-UA"/>
        </w:rPr>
        <w:br/>
      </w:r>
      <w:r w:rsidRPr="0027387A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5F9C67D3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 xml:space="preserve">граніту, мігматиту, кристалічного сланцю </w:t>
      </w:r>
      <w:proofErr w:type="spellStart"/>
      <w:r w:rsidRPr="0027387A">
        <w:rPr>
          <w:b/>
          <w:sz w:val="24"/>
          <w:szCs w:val="24"/>
          <w:lang w:val="uk-UA" w:eastAsia="ar-SA"/>
        </w:rPr>
        <w:t>Бовкунського</w:t>
      </w:r>
      <w:proofErr w:type="spellEnd"/>
      <w:r w:rsidRPr="0027387A">
        <w:rPr>
          <w:b/>
          <w:sz w:val="24"/>
          <w:szCs w:val="24"/>
          <w:lang w:val="uk-UA" w:eastAsia="ar-SA"/>
        </w:rPr>
        <w:t xml:space="preserve"> родовища</w:t>
      </w:r>
    </w:p>
    <w:p w14:paraId="0E480031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27387A" w:rsidRPr="0027387A" w14:paraId="6F0C236E" w14:textId="77777777" w:rsidTr="00F4798D">
        <w:trPr>
          <w:trHeight w:val="377"/>
        </w:trPr>
        <w:tc>
          <w:tcPr>
            <w:tcW w:w="292" w:type="pct"/>
            <w:vAlign w:val="center"/>
          </w:tcPr>
          <w:p w14:paraId="7B3C18E9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B949CED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1F551AB9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EEEF0E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4F9C31D2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6301AB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E7D6E4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CFCF33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7387A" w:rsidRPr="0027387A" w14:paraId="7E072EC9" w14:textId="77777777" w:rsidTr="00F4798D">
        <w:trPr>
          <w:trHeight w:val="377"/>
        </w:trPr>
        <w:tc>
          <w:tcPr>
            <w:tcW w:w="292" w:type="pct"/>
          </w:tcPr>
          <w:p w14:paraId="3FB81C9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152E6B0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30CBF98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C2F922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807605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3C934A5B" w14:textId="77777777" w:rsidTr="00545436">
        <w:trPr>
          <w:trHeight w:val="253"/>
        </w:trPr>
        <w:tc>
          <w:tcPr>
            <w:tcW w:w="292" w:type="pct"/>
            <w:vMerge w:val="restart"/>
          </w:tcPr>
          <w:p w14:paraId="749ABEAA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F918474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14394EBF" w14:textId="77777777" w:rsidTr="00F4798D">
        <w:trPr>
          <w:trHeight w:val="377"/>
        </w:trPr>
        <w:tc>
          <w:tcPr>
            <w:tcW w:w="292" w:type="pct"/>
            <w:vMerge/>
          </w:tcPr>
          <w:p w14:paraId="79985468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3EB015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499EF4E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226A97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03F5E9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1CC18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C38A5B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30A57B65" w14:textId="77777777" w:rsidTr="00F4798D">
        <w:trPr>
          <w:trHeight w:val="377"/>
        </w:trPr>
        <w:tc>
          <w:tcPr>
            <w:tcW w:w="292" w:type="pct"/>
            <w:vMerge/>
          </w:tcPr>
          <w:p w14:paraId="758EA7E3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CCB99A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29D1EAE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52CFD3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9FB701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07E9E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77A7A45" w14:textId="77777777" w:rsidTr="00F4798D">
        <w:trPr>
          <w:trHeight w:val="377"/>
        </w:trPr>
        <w:tc>
          <w:tcPr>
            <w:tcW w:w="292" w:type="pct"/>
            <w:vMerge/>
          </w:tcPr>
          <w:p w14:paraId="577B8CCF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9D5C71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59440B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79622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B6237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11279ED" w14:textId="77777777" w:rsidTr="00F4798D">
        <w:trPr>
          <w:trHeight w:val="377"/>
        </w:trPr>
        <w:tc>
          <w:tcPr>
            <w:tcW w:w="292" w:type="pct"/>
            <w:vMerge/>
          </w:tcPr>
          <w:p w14:paraId="10B18934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5E9451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10C5BD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22C5B2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B2311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D453F59" w14:textId="77777777" w:rsidTr="00545436">
        <w:trPr>
          <w:trHeight w:val="296"/>
        </w:trPr>
        <w:tc>
          <w:tcPr>
            <w:tcW w:w="292" w:type="pct"/>
            <w:vMerge w:val="restart"/>
          </w:tcPr>
          <w:p w14:paraId="4CDC5DE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D0A3FFA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7387A" w:rsidRPr="0027387A" w14:paraId="560739EC" w14:textId="77777777" w:rsidTr="00F4798D">
        <w:trPr>
          <w:trHeight w:val="567"/>
        </w:trPr>
        <w:tc>
          <w:tcPr>
            <w:tcW w:w="292" w:type="pct"/>
            <w:vMerge/>
          </w:tcPr>
          <w:p w14:paraId="749C17E3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34D688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6BAF259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942981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AD213C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84CCC0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53CC8A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7EA252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6CA0206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0CBAE9A7" w14:textId="77777777" w:rsidTr="00F4798D">
        <w:trPr>
          <w:trHeight w:val="479"/>
        </w:trPr>
        <w:tc>
          <w:tcPr>
            <w:tcW w:w="292" w:type="pct"/>
            <w:vMerge/>
          </w:tcPr>
          <w:p w14:paraId="6E460958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FE1636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4AFA97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204C01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49793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88A17D3" w14:textId="77777777" w:rsidTr="00545436">
        <w:trPr>
          <w:trHeight w:val="223"/>
        </w:trPr>
        <w:tc>
          <w:tcPr>
            <w:tcW w:w="292" w:type="pct"/>
            <w:vMerge w:val="restart"/>
          </w:tcPr>
          <w:p w14:paraId="79A25C8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4C444A3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40A15AF6" w14:textId="77777777" w:rsidTr="00F4798D">
        <w:trPr>
          <w:trHeight w:val="377"/>
        </w:trPr>
        <w:tc>
          <w:tcPr>
            <w:tcW w:w="292" w:type="pct"/>
            <w:vMerge/>
          </w:tcPr>
          <w:p w14:paraId="44C0E819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794D6E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640460B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6FFF4D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460050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2AE27E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E3E7A1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DDF0A7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7387A" w:rsidRPr="0027387A" w14:paraId="7A828742" w14:textId="77777777" w:rsidTr="00F4798D">
        <w:trPr>
          <w:trHeight w:val="377"/>
        </w:trPr>
        <w:tc>
          <w:tcPr>
            <w:tcW w:w="292" w:type="pct"/>
            <w:vMerge/>
          </w:tcPr>
          <w:p w14:paraId="092B6025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014179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DD93BB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1D4C91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33BA6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444C088" w14:textId="77777777" w:rsidTr="00545436">
        <w:trPr>
          <w:trHeight w:val="269"/>
        </w:trPr>
        <w:tc>
          <w:tcPr>
            <w:tcW w:w="292" w:type="pct"/>
            <w:vMerge w:val="restart"/>
          </w:tcPr>
          <w:p w14:paraId="7C8BF59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205ABE57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03FBF9A5" w14:textId="77777777" w:rsidTr="00F4798D">
        <w:trPr>
          <w:trHeight w:val="1760"/>
        </w:trPr>
        <w:tc>
          <w:tcPr>
            <w:tcW w:w="292" w:type="pct"/>
            <w:vMerge/>
          </w:tcPr>
          <w:p w14:paraId="6C9B12B2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429291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7" w:type="pct"/>
            <w:vAlign w:val="center"/>
          </w:tcPr>
          <w:p w14:paraId="0A19CC3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ABB4B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E3F828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57EF04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1D3891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B3FEA6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E10A61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FBFD7E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DCAB12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41935E65" w14:textId="77777777" w:rsidTr="00F4798D">
        <w:trPr>
          <w:trHeight w:val="377"/>
        </w:trPr>
        <w:tc>
          <w:tcPr>
            <w:tcW w:w="292" w:type="pct"/>
            <w:vMerge/>
          </w:tcPr>
          <w:p w14:paraId="74A4F0CD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6B6DBB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6017BD0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9BC267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21B6F8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09E497A" w14:textId="77777777" w:rsidTr="00F4798D">
        <w:trPr>
          <w:trHeight w:val="377"/>
        </w:trPr>
        <w:tc>
          <w:tcPr>
            <w:tcW w:w="292" w:type="pct"/>
            <w:vMerge/>
          </w:tcPr>
          <w:p w14:paraId="4D99314A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904D39B" w14:textId="662742C1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r w:rsidR="00F4798D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7" w:type="pct"/>
            <w:vAlign w:val="center"/>
          </w:tcPr>
          <w:p w14:paraId="19368E1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CF6E03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603F36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B153C83" w14:textId="77777777" w:rsidTr="00F4798D">
        <w:trPr>
          <w:trHeight w:val="377"/>
        </w:trPr>
        <w:tc>
          <w:tcPr>
            <w:tcW w:w="292" w:type="pct"/>
            <w:vMerge/>
          </w:tcPr>
          <w:p w14:paraId="3375C5F5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8380C6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294112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0614AB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7D0AD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286EA1D" w14:textId="77777777" w:rsidTr="00F4798D">
        <w:trPr>
          <w:trHeight w:val="377"/>
        </w:trPr>
        <w:tc>
          <w:tcPr>
            <w:tcW w:w="292" w:type="pct"/>
            <w:vMerge/>
          </w:tcPr>
          <w:p w14:paraId="68BF2AC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8DA0A0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2FBFD60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6D81E34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2AF9828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11207A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BBC86D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8E5CB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FDE1C5D" w14:textId="77777777" w:rsidTr="00F4798D">
        <w:trPr>
          <w:trHeight w:val="377"/>
        </w:trPr>
        <w:tc>
          <w:tcPr>
            <w:tcW w:w="292" w:type="pct"/>
          </w:tcPr>
          <w:p w14:paraId="0CD01F06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2742DD6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4B34C06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C6140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6FA782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1DF56F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601723E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2CA4D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55FDEBD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94E675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2334CFE2" w14:textId="77777777" w:rsidTr="00F4798D">
        <w:trPr>
          <w:trHeight w:val="377"/>
        </w:trPr>
        <w:tc>
          <w:tcPr>
            <w:tcW w:w="292" w:type="pct"/>
          </w:tcPr>
          <w:p w14:paraId="26F2ED6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50899B0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4A0D078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0E6916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865ABB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F7A1A7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A5753C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1BD53026" w14:textId="77777777" w:rsidTr="00F4798D">
        <w:trPr>
          <w:trHeight w:val="377"/>
        </w:trPr>
        <w:tc>
          <w:tcPr>
            <w:tcW w:w="292" w:type="pct"/>
          </w:tcPr>
          <w:p w14:paraId="3C17D07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78A63EDF" w14:textId="106840BD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F4798D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F4798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1CC6EDB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69982B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A391B3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4ABD3A30" w14:textId="77777777" w:rsidTr="00F4798D">
        <w:trPr>
          <w:trHeight w:val="377"/>
        </w:trPr>
        <w:tc>
          <w:tcPr>
            <w:tcW w:w="292" w:type="pct"/>
          </w:tcPr>
          <w:p w14:paraId="5CA4D34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3A49605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C00FF5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3D51308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EBFAF8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4AE57C7C" w14:textId="77777777" w:rsidTr="00F4798D">
        <w:trPr>
          <w:trHeight w:val="377"/>
        </w:trPr>
        <w:tc>
          <w:tcPr>
            <w:tcW w:w="292" w:type="pct"/>
          </w:tcPr>
          <w:p w14:paraId="586E182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12A2874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002BD40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C72F83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A8919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0E570D8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2DCE3B94" w14:textId="77777777" w:rsidTr="00545436">
        <w:trPr>
          <w:trHeight w:val="539"/>
        </w:trPr>
        <w:tc>
          <w:tcPr>
            <w:tcW w:w="8961" w:type="dxa"/>
          </w:tcPr>
          <w:p w14:paraId="5D26F97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3B3D32C2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35D0FEDD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27387A">
              <w:rPr>
                <w:i/>
                <w:lang w:eastAsia="ar-SA"/>
              </w:rPr>
              <w:t>підземним</w:t>
            </w:r>
            <w:proofErr w:type="spellEnd"/>
            <w:r w:rsidRPr="0027387A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BD067B1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7DF7314A" w14:textId="77777777" w:rsidTr="00545436">
        <w:trPr>
          <w:trHeight w:val="1267"/>
          <w:jc w:val="center"/>
        </w:trPr>
        <w:tc>
          <w:tcPr>
            <w:tcW w:w="4509" w:type="dxa"/>
          </w:tcPr>
          <w:p w14:paraId="6526E3B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FFACB55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3574C46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771615C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54F941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8F22EB8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F2AEC2E" w14:textId="77777777" w:rsid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3F82172F" w14:textId="77777777" w:rsidR="006E579A" w:rsidRDefault="006E579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74FC55B7" w14:textId="77777777" w:rsidR="006E579A" w:rsidRDefault="006E579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04CA31D9" w14:textId="77777777" w:rsidR="006E579A" w:rsidRPr="0027387A" w:rsidRDefault="006E579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7CB363C5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4388E221" w14:textId="77777777" w:rsidTr="00545436">
        <w:trPr>
          <w:jc w:val="right"/>
        </w:trPr>
        <w:tc>
          <w:tcPr>
            <w:tcW w:w="3210" w:type="dxa"/>
          </w:tcPr>
          <w:p w14:paraId="09076C37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7CCF1FF7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10A4A75" w14:textId="0D7F2829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72D72A91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557E3BA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>ПРОГРАМА РОБІТ</w:t>
      </w:r>
    </w:p>
    <w:p w14:paraId="47C84B4F" w14:textId="5BE704A2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6E579A">
        <w:rPr>
          <w:b/>
          <w:bCs/>
          <w:sz w:val="24"/>
          <w:szCs w:val="22"/>
          <w:lang w:eastAsia="uk-UA"/>
        </w:rPr>
        <w:br/>
      </w:r>
      <w:r w:rsidRPr="0027387A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69FDEF89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>піску Горинської-2 ділянки</w:t>
      </w:r>
    </w:p>
    <w:p w14:paraId="4DDB52CE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27387A" w:rsidRPr="0027387A" w14:paraId="4D5C372D" w14:textId="77777777" w:rsidTr="00545436">
        <w:trPr>
          <w:trHeight w:val="377"/>
        </w:trPr>
        <w:tc>
          <w:tcPr>
            <w:tcW w:w="292" w:type="pct"/>
            <w:vAlign w:val="center"/>
          </w:tcPr>
          <w:p w14:paraId="72048239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204B94C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7A45645C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53280FC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42F18CDF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7B6297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261ADF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85CDB76" w14:textId="5A0B569B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CE492F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7387A" w:rsidRPr="0027387A" w14:paraId="0828A9F2" w14:textId="77777777" w:rsidTr="00545436">
        <w:trPr>
          <w:trHeight w:val="679"/>
        </w:trPr>
        <w:tc>
          <w:tcPr>
            <w:tcW w:w="292" w:type="pct"/>
          </w:tcPr>
          <w:p w14:paraId="65BD961B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3534851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3AE1AF4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7F0ED37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6D298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052AE207" w14:textId="77777777" w:rsidTr="00545436">
        <w:trPr>
          <w:trHeight w:val="253"/>
        </w:trPr>
        <w:tc>
          <w:tcPr>
            <w:tcW w:w="292" w:type="pct"/>
            <w:vMerge w:val="restart"/>
          </w:tcPr>
          <w:p w14:paraId="1B0C6DC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6DC1BFF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0E50C548" w14:textId="77777777" w:rsidTr="00545436">
        <w:trPr>
          <w:trHeight w:val="377"/>
        </w:trPr>
        <w:tc>
          <w:tcPr>
            <w:tcW w:w="292" w:type="pct"/>
            <w:vMerge/>
          </w:tcPr>
          <w:p w14:paraId="592DD898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EDB25F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484B8FE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5DB71D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EAB53C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DB9806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0801FC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314ACF6D" w14:textId="77777777" w:rsidTr="00545436">
        <w:trPr>
          <w:trHeight w:val="377"/>
        </w:trPr>
        <w:tc>
          <w:tcPr>
            <w:tcW w:w="292" w:type="pct"/>
            <w:vMerge/>
          </w:tcPr>
          <w:p w14:paraId="4BAD0B69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89B941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138CDAC6" w14:textId="48A99A89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</w:t>
            </w:r>
            <w:r w:rsidR="006E579A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1DB19C0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1BC421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403C0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65805C8" w14:textId="77777777" w:rsidTr="00545436">
        <w:trPr>
          <w:trHeight w:val="377"/>
        </w:trPr>
        <w:tc>
          <w:tcPr>
            <w:tcW w:w="292" w:type="pct"/>
            <w:vMerge/>
          </w:tcPr>
          <w:p w14:paraId="1E045327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6F6CEB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6566251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AAABE6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581CD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807091C" w14:textId="77777777" w:rsidTr="00545436">
        <w:trPr>
          <w:trHeight w:val="377"/>
        </w:trPr>
        <w:tc>
          <w:tcPr>
            <w:tcW w:w="292" w:type="pct"/>
            <w:vMerge/>
          </w:tcPr>
          <w:p w14:paraId="79E285AC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22F044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60C40E1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C5DF46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75248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A2881C9" w14:textId="77777777" w:rsidTr="00545436">
        <w:trPr>
          <w:trHeight w:val="223"/>
        </w:trPr>
        <w:tc>
          <w:tcPr>
            <w:tcW w:w="292" w:type="pct"/>
            <w:vMerge w:val="restart"/>
          </w:tcPr>
          <w:p w14:paraId="40F56E9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2A11ED4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61415C10" w14:textId="77777777" w:rsidTr="00545436">
        <w:trPr>
          <w:trHeight w:val="377"/>
        </w:trPr>
        <w:tc>
          <w:tcPr>
            <w:tcW w:w="292" w:type="pct"/>
            <w:vMerge/>
          </w:tcPr>
          <w:p w14:paraId="1F07BC89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6D8964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3E0B139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49FA645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5E9109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92E2B4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7B3FF68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FE14C8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27387A" w:rsidRPr="0027387A" w14:paraId="489D3F78" w14:textId="77777777" w:rsidTr="006E579A">
        <w:trPr>
          <w:trHeight w:val="1000"/>
        </w:trPr>
        <w:tc>
          <w:tcPr>
            <w:tcW w:w="292" w:type="pct"/>
            <w:vMerge/>
          </w:tcPr>
          <w:p w14:paraId="2375B22C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5410C1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B799A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3284F8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7ED42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3181B8DD" w14:textId="77777777" w:rsidTr="00545436">
        <w:trPr>
          <w:trHeight w:val="269"/>
        </w:trPr>
        <w:tc>
          <w:tcPr>
            <w:tcW w:w="292" w:type="pct"/>
            <w:vMerge w:val="restart"/>
          </w:tcPr>
          <w:p w14:paraId="5398C8F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7638F6B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44732E2B" w14:textId="77777777" w:rsidTr="006E579A">
        <w:trPr>
          <w:trHeight w:val="1867"/>
        </w:trPr>
        <w:tc>
          <w:tcPr>
            <w:tcW w:w="292" w:type="pct"/>
            <w:vMerge/>
          </w:tcPr>
          <w:p w14:paraId="589DCA94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87176D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73E9FA1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722C1D3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169D7A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4838B5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586839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5E1DE03A" w14:textId="77777777" w:rsidTr="00545436">
        <w:trPr>
          <w:trHeight w:val="377"/>
        </w:trPr>
        <w:tc>
          <w:tcPr>
            <w:tcW w:w="292" w:type="pct"/>
            <w:vMerge/>
          </w:tcPr>
          <w:p w14:paraId="11BEFA45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693E9F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53831B0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7B05F7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44A369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2DC72C3" w14:textId="77777777" w:rsidTr="00545436">
        <w:trPr>
          <w:trHeight w:val="377"/>
        </w:trPr>
        <w:tc>
          <w:tcPr>
            <w:tcW w:w="292" w:type="pct"/>
            <w:vMerge/>
          </w:tcPr>
          <w:p w14:paraId="3B2FFE17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B339D36" w14:textId="14443C52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="006E579A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4622E6D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3FE0E0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6E346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6BBD340" w14:textId="77777777" w:rsidTr="00545436">
        <w:trPr>
          <w:trHeight w:val="377"/>
        </w:trPr>
        <w:tc>
          <w:tcPr>
            <w:tcW w:w="292" w:type="pct"/>
            <w:vMerge/>
          </w:tcPr>
          <w:p w14:paraId="2E2B708B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38945D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5448E53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0B8DDA2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F6D0F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B3AB8E7" w14:textId="77777777" w:rsidTr="00545436">
        <w:trPr>
          <w:trHeight w:val="377"/>
        </w:trPr>
        <w:tc>
          <w:tcPr>
            <w:tcW w:w="292" w:type="pct"/>
            <w:vMerge/>
          </w:tcPr>
          <w:p w14:paraId="0EA3FC3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40FAC2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284B929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644209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EA4453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FFED2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BB942CA" w14:textId="77777777" w:rsidTr="00545436">
        <w:trPr>
          <w:trHeight w:val="377"/>
        </w:trPr>
        <w:tc>
          <w:tcPr>
            <w:tcW w:w="292" w:type="pct"/>
          </w:tcPr>
          <w:p w14:paraId="46D462F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5CE4761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43942A1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61EF83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2428C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F3C030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7C4CDCA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6D2BFAFB" w14:textId="77777777" w:rsidTr="00545436">
        <w:trPr>
          <w:trHeight w:val="377"/>
        </w:trPr>
        <w:tc>
          <w:tcPr>
            <w:tcW w:w="292" w:type="pct"/>
          </w:tcPr>
          <w:p w14:paraId="7D4416A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3826B5C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40185F5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20E9AD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5563AB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81647F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9D3608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56F02E9B" w14:textId="77777777" w:rsidTr="00545436">
        <w:trPr>
          <w:trHeight w:val="377"/>
        </w:trPr>
        <w:tc>
          <w:tcPr>
            <w:tcW w:w="292" w:type="pct"/>
          </w:tcPr>
          <w:p w14:paraId="4B484F6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301A91DC" w14:textId="44F47EEF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6E579A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6E579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065A794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57EBF9F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2E0D8F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3988930F" w14:textId="77777777" w:rsidTr="00545436">
        <w:trPr>
          <w:trHeight w:val="377"/>
        </w:trPr>
        <w:tc>
          <w:tcPr>
            <w:tcW w:w="292" w:type="pct"/>
          </w:tcPr>
          <w:p w14:paraId="5738D6F6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3A9B6F5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780C0E0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0182710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4367DE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5167385A" w14:textId="77777777" w:rsidTr="00545436">
        <w:trPr>
          <w:trHeight w:val="377"/>
        </w:trPr>
        <w:tc>
          <w:tcPr>
            <w:tcW w:w="292" w:type="pct"/>
          </w:tcPr>
          <w:p w14:paraId="477E75C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59785CC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798B4AA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FBCC4A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7D069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FE9C289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1D9E324A" w14:textId="77777777" w:rsidTr="00545436">
        <w:trPr>
          <w:trHeight w:val="539"/>
        </w:trPr>
        <w:tc>
          <w:tcPr>
            <w:tcW w:w="8961" w:type="dxa"/>
          </w:tcPr>
          <w:p w14:paraId="45D90CE9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32D12C53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58FBF4F5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2981046A" w14:textId="77777777" w:rsidTr="00545436">
        <w:trPr>
          <w:trHeight w:val="1267"/>
          <w:jc w:val="center"/>
        </w:trPr>
        <w:tc>
          <w:tcPr>
            <w:tcW w:w="4509" w:type="dxa"/>
          </w:tcPr>
          <w:p w14:paraId="54F13E0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5E6A43C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C376305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33DE8CC3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BCAD56D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F6AA678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5932089" w14:textId="77777777" w:rsidR="0027387A" w:rsidRPr="0027387A" w:rsidRDefault="0027387A" w:rsidP="0027387A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54134C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C74F0D3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D479A8E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F011380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755EE23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369DB059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5A831515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71CC9CCB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51A8139A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3804DE87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DD9A3E1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1170C97B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EEE25E3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013043C5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33A488ED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4A25B3F4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3758467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6E651CA9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380976E8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5E237154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10BF958F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4C76C302" w14:textId="77777777" w:rsid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359E1246" w14:textId="77777777" w:rsidR="006E579A" w:rsidRPr="0027387A" w:rsidRDefault="006E579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0323F7E0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15E8FF2E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6B0CBDEA" w14:textId="77777777" w:rsidTr="00545436">
        <w:trPr>
          <w:jc w:val="right"/>
        </w:trPr>
        <w:tc>
          <w:tcPr>
            <w:tcW w:w="3210" w:type="dxa"/>
          </w:tcPr>
          <w:p w14:paraId="26924109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53D5BF06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A0E3154" w14:textId="651DFAA4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1D874FCA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2DEA96D" w14:textId="77777777" w:rsidR="0027387A" w:rsidRPr="0027387A" w:rsidRDefault="0027387A" w:rsidP="0027387A">
      <w:pPr>
        <w:jc w:val="center"/>
        <w:rPr>
          <w:b/>
          <w:bCs/>
          <w:sz w:val="24"/>
          <w:lang w:eastAsia="uk-UA"/>
        </w:rPr>
      </w:pPr>
      <w:r w:rsidRPr="0027387A">
        <w:rPr>
          <w:b/>
          <w:bCs/>
          <w:sz w:val="24"/>
          <w:lang w:eastAsia="uk-UA"/>
        </w:rPr>
        <w:t>ПРОГРАМА РОБІТ</w:t>
      </w:r>
    </w:p>
    <w:p w14:paraId="13169856" w14:textId="172F6B71" w:rsidR="0027387A" w:rsidRPr="0027387A" w:rsidRDefault="0027387A" w:rsidP="0027387A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27387A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760853">
        <w:rPr>
          <w:b/>
          <w:bCs/>
          <w:sz w:val="24"/>
          <w:lang w:eastAsia="uk-UA"/>
        </w:rPr>
        <w:br/>
      </w:r>
      <w:r w:rsidRPr="0027387A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64DED7A2" w14:textId="77777777" w:rsidR="0027387A" w:rsidRPr="0027387A" w:rsidRDefault="0027387A" w:rsidP="0027387A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 xml:space="preserve">бурштину </w:t>
      </w:r>
      <w:r w:rsidRPr="0027387A">
        <w:rPr>
          <w:rFonts w:eastAsia="Calibri"/>
          <w:b/>
          <w:sz w:val="24"/>
          <w:szCs w:val="24"/>
          <w:lang w:eastAsia="en-US"/>
        </w:rPr>
        <w:t xml:space="preserve">ділянки </w:t>
      </w:r>
      <w:r w:rsidRPr="0027387A">
        <w:rPr>
          <w:rFonts w:eastAsia="Calibri"/>
          <w:b/>
          <w:sz w:val="24"/>
          <w:szCs w:val="24"/>
          <w:lang w:val="uk-UA" w:eastAsia="en-US"/>
        </w:rPr>
        <w:t>Озерна-16</w:t>
      </w:r>
    </w:p>
    <w:p w14:paraId="54034B20" w14:textId="77777777" w:rsidR="0027387A" w:rsidRPr="0027387A" w:rsidRDefault="0027387A" w:rsidP="0027387A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7387A" w:rsidRPr="0027387A" w14:paraId="385D1C09" w14:textId="77777777" w:rsidTr="00760853">
        <w:trPr>
          <w:trHeight w:val="377"/>
        </w:trPr>
        <w:tc>
          <w:tcPr>
            <w:tcW w:w="301" w:type="pct"/>
            <w:vAlign w:val="center"/>
          </w:tcPr>
          <w:p w14:paraId="1D65EC55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A284D52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72B37D4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40098F37" w14:textId="77777777" w:rsidR="0027387A" w:rsidRPr="0027387A" w:rsidRDefault="0027387A" w:rsidP="0027387A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49C80A98" w14:textId="77777777" w:rsidR="0027387A" w:rsidRPr="0027387A" w:rsidRDefault="0027387A" w:rsidP="0027387A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1A4B4C5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5BCD815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8BA9118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7387A" w:rsidRPr="0027387A" w14:paraId="05516FD8" w14:textId="77777777" w:rsidTr="00760853">
        <w:trPr>
          <w:trHeight w:val="377"/>
        </w:trPr>
        <w:tc>
          <w:tcPr>
            <w:tcW w:w="301" w:type="pct"/>
          </w:tcPr>
          <w:p w14:paraId="670968B3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F02764A" w14:textId="77777777" w:rsidR="0027387A" w:rsidRPr="0027387A" w:rsidRDefault="0027387A" w:rsidP="0027387A">
            <w:pPr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4C80D7DD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5E6112E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62DC7A8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0EC45E11" w14:textId="77777777" w:rsidTr="00545436">
        <w:trPr>
          <w:trHeight w:val="253"/>
        </w:trPr>
        <w:tc>
          <w:tcPr>
            <w:tcW w:w="301" w:type="pct"/>
            <w:vMerge w:val="restart"/>
          </w:tcPr>
          <w:p w14:paraId="203C75F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A85EC3B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1978143C" w14:textId="77777777" w:rsidTr="00760853">
        <w:trPr>
          <w:trHeight w:val="377"/>
        </w:trPr>
        <w:tc>
          <w:tcPr>
            <w:tcW w:w="301" w:type="pct"/>
            <w:vMerge/>
          </w:tcPr>
          <w:p w14:paraId="1E59625B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61F0F07" w14:textId="77777777" w:rsidR="0027387A" w:rsidRPr="0027387A" w:rsidRDefault="0027387A" w:rsidP="0027387A">
            <w:pPr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509074CE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0DDE6F0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BF178CD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9B434B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27387A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01579EE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35AF95A8" w14:textId="77777777" w:rsidTr="00760853">
        <w:trPr>
          <w:trHeight w:val="377"/>
        </w:trPr>
        <w:tc>
          <w:tcPr>
            <w:tcW w:w="301" w:type="pct"/>
            <w:vMerge/>
          </w:tcPr>
          <w:p w14:paraId="2EACEF22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B5EA635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391B1FF3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0A58398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8B641A6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3015892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49A93FA" w14:textId="77777777" w:rsidTr="00760853">
        <w:trPr>
          <w:trHeight w:val="377"/>
        </w:trPr>
        <w:tc>
          <w:tcPr>
            <w:tcW w:w="301" w:type="pct"/>
            <w:vMerge/>
          </w:tcPr>
          <w:p w14:paraId="2C0D25D9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F71CB2E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B8C52EB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155C57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285DDCC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3F6B264C" w14:textId="77777777" w:rsidTr="00760853">
        <w:trPr>
          <w:trHeight w:val="377"/>
        </w:trPr>
        <w:tc>
          <w:tcPr>
            <w:tcW w:w="301" w:type="pct"/>
            <w:vMerge/>
          </w:tcPr>
          <w:p w14:paraId="192BD8D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22B1DC7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B223B6E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B4EA02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631D62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2CEE58B" w14:textId="77777777" w:rsidTr="00545436">
        <w:trPr>
          <w:trHeight w:val="296"/>
        </w:trPr>
        <w:tc>
          <w:tcPr>
            <w:tcW w:w="301" w:type="pct"/>
            <w:vMerge w:val="restart"/>
          </w:tcPr>
          <w:p w14:paraId="0CA9087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BB6119F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7387A" w:rsidRPr="0027387A" w14:paraId="04C391D3" w14:textId="77777777" w:rsidTr="00760853">
        <w:trPr>
          <w:trHeight w:val="567"/>
        </w:trPr>
        <w:tc>
          <w:tcPr>
            <w:tcW w:w="301" w:type="pct"/>
            <w:vMerge/>
          </w:tcPr>
          <w:p w14:paraId="7648C4B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B045D3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65738E4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D26702C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6A9FFCE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2C7680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6EF182E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D7F80A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0F77DF70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3A3D79CF" w14:textId="77777777" w:rsidTr="00760853">
        <w:trPr>
          <w:trHeight w:val="1422"/>
        </w:trPr>
        <w:tc>
          <w:tcPr>
            <w:tcW w:w="301" w:type="pct"/>
            <w:vMerge/>
          </w:tcPr>
          <w:p w14:paraId="5DBDFFBA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D0865A0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262F89E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8CA80DF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BE9A9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62C3E90" w14:textId="77777777" w:rsidTr="00545436">
        <w:trPr>
          <w:trHeight w:val="223"/>
        </w:trPr>
        <w:tc>
          <w:tcPr>
            <w:tcW w:w="301" w:type="pct"/>
            <w:vMerge w:val="restart"/>
          </w:tcPr>
          <w:p w14:paraId="6376C3B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E3EB17F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1A69D7A2" w14:textId="77777777" w:rsidTr="00760853">
        <w:trPr>
          <w:trHeight w:val="377"/>
        </w:trPr>
        <w:tc>
          <w:tcPr>
            <w:tcW w:w="301" w:type="pct"/>
            <w:vMerge/>
          </w:tcPr>
          <w:p w14:paraId="0A68E399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4F00A6B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7CCA0A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03C3B8D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1C566FD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D0CDEC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1CBADEC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DDBF59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27387A" w:rsidRPr="0027387A" w14:paraId="7C8FBA25" w14:textId="77777777" w:rsidTr="00760853">
        <w:trPr>
          <w:trHeight w:val="904"/>
        </w:trPr>
        <w:tc>
          <w:tcPr>
            <w:tcW w:w="301" w:type="pct"/>
            <w:vMerge/>
          </w:tcPr>
          <w:p w14:paraId="69822EA7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2449D7A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D5A1EDF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55F2AC6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F8DF00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BB755CA" w14:textId="77777777" w:rsidTr="00545436">
        <w:trPr>
          <w:trHeight w:val="269"/>
        </w:trPr>
        <w:tc>
          <w:tcPr>
            <w:tcW w:w="301" w:type="pct"/>
            <w:vMerge w:val="restart"/>
          </w:tcPr>
          <w:p w14:paraId="30E511A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5EE32961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167C3E02" w14:textId="77777777" w:rsidTr="00760853">
        <w:trPr>
          <w:trHeight w:val="377"/>
        </w:trPr>
        <w:tc>
          <w:tcPr>
            <w:tcW w:w="301" w:type="pct"/>
            <w:vMerge/>
          </w:tcPr>
          <w:p w14:paraId="53630145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8349A92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351A991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5870278D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1AA336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982AE7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56BDFF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15C30F69" w14:textId="77777777" w:rsidTr="00760853">
        <w:trPr>
          <w:trHeight w:val="377"/>
        </w:trPr>
        <w:tc>
          <w:tcPr>
            <w:tcW w:w="301" w:type="pct"/>
            <w:vMerge/>
          </w:tcPr>
          <w:p w14:paraId="37639171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1CF772B" w14:textId="77777777" w:rsidR="0027387A" w:rsidRPr="0027387A" w:rsidRDefault="0027387A" w:rsidP="0027387A">
            <w:pPr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0F1B5B4E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78A790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6521382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2CA13F2" w14:textId="77777777" w:rsidTr="00760853">
        <w:trPr>
          <w:trHeight w:val="377"/>
        </w:trPr>
        <w:tc>
          <w:tcPr>
            <w:tcW w:w="301" w:type="pct"/>
            <w:vMerge/>
          </w:tcPr>
          <w:p w14:paraId="7732F6E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37BC62" w14:textId="69B8D5F4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r w:rsidR="00760853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6A42F728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610A79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FA9243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D1D48DD" w14:textId="77777777" w:rsidTr="00760853">
        <w:trPr>
          <w:trHeight w:val="377"/>
        </w:trPr>
        <w:tc>
          <w:tcPr>
            <w:tcW w:w="301" w:type="pct"/>
            <w:vMerge/>
          </w:tcPr>
          <w:p w14:paraId="6D6BEB33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2AFDE2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6C5AB8C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F6F2618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156055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318679B9" w14:textId="77777777" w:rsidTr="00760853">
        <w:trPr>
          <w:trHeight w:val="377"/>
        </w:trPr>
        <w:tc>
          <w:tcPr>
            <w:tcW w:w="301" w:type="pct"/>
            <w:vMerge/>
          </w:tcPr>
          <w:p w14:paraId="778111A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D8F7642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73B8912C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0AA644F7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27B07480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77211E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E2524EE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0694C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D612D47" w14:textId="77777777" w:rsidTr="00760853">
        <w:trPr>
          <w:trHeight w:val="377"/>
        </w:trPr>
        <w:tc>
          <w:tcPr>
            <w:tcW w:w="301" w:type="pct"/>
          </w:tcPr>
          <w:p w14:paraId="0EF8897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6FBEA392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7F96163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BDF37B0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D683094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11C8F3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FAEBE64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DCAEFDF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1CCD6EDB" w14:textId="77777777" w:rsidTr="00760853">
        <w:trPr>
          <w:trHeight w:val="377"/>
        </w:trPr>
        <w:tc>
          <w:tcPr>
            <w:tcW w:w="301" w:type="pct"/>
          </w:tcPr>
          <w:p w14:paraId="1412F2E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35FC85C5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3A49CD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D221935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02DE111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B2028B5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BC6984C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44F0C2C1" w14:textId="77777777" w:rsidTr="00760853">
        <w:trPr>
          <w:trHeight w:val="377"/>
        </w:trPr>
        <w:tc>
          <w:tcPr>
            <w:tcW w:w="301" w:type="pct"/>
          </w:tcPr>
          <w:p w14:paraId="102299D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1A7444CB" w14:textId="12E08F84" w:rsidR="0027387A" w:rsidRPr="0027387A" w:rsidRDefault="0027387A" w:rsidP="0027387A">
            <w:pPr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760853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76085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797FCD00" w14:textId="77777777" w:rsidR="0027387A" w:rsidRPr="0027387A" w:rsidRDefault="0027387A" w:rsidP="0027387A">
            <w:pPr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6E86E1D" w14:textId="77777777" w:rsidR="0027387A" w:rsidRPr="0027387A" w:rsidRDefault="0027387A" w:rsidP="0027387A">
            <w:pPr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0DD524C8" w14:textId="77777777" w:rsidR="0027387A" w:rsidRPr="0027387A" w:rsidRDefault="0027387A" w:rsidP="0027387A">
            <w:pPr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40F1B10C" w14:textId="77777777" w:rsidTr="00760853">
        <w:trPr>
          <w:trHeight w:val="377"/>
        </w:trPr>
        <w:tc>
          <w:tcPr>
            <w:tcW w:w="301" w:type="pct"/>
          </w:tcPr>
          <w:p w14:paraId="636C457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4BB2FBBE" w14:textId="77777777" w:rsidR="0027387A" w:rsidRPr="0027387A" w:rsidRDefault="0027387A" w:rsidP="0027387A">
            <w:pPr>
              <w:jc w:val="both"/>
              <w:rPr>
                <w:sz w:val="24"/>
              </w:rPr>
            </w:pPr>
            <w:proofErr w:type="spellStart"/>
            <w:r w:rsidRPr="0027387A">
              <w:rPr>
                <w:sz w:val="24"/>
              </w:rPr>
              <w:t>Своєчасне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подання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щорічних</w:t>
            </w:r>
            <w:proofErr w:type="spellEnd"/>
            <w:r w:rsidRPr="0027387A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</w:rPr>
              <w:t>правовими</w:t>
            </w:r>
            <w:proofErr w:type="spellEnd"/>
            <w:r w:rsidRPr="0027387A">
              <w:rPr>
                <w:sz w:val="24"/>
              </w:rPr>
              <w:t xml:space="preserve"> актами у сфері надрокористування</w:t>
            </w:r>
            <w:r w:rsidRPr="0027387A">
              <w:rPr>
                <w:sz w:val="24"/>
                <w:lang w:eastAsia="uk-UA"/>
              </w:rPr>
              <w:t xml:space="preserve"> </w:t>
            </w:r>
            <w:r w:rsidRPr="0027387A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2C70835D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36C4A5E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6DF23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25A8AF40" w14:textId="77777777" w:rsidTr="00760853">
        <w:trPr>
          <w:trHeight w:val="377"/>
        </w:trPr>
        <w:tc>
          <w:tcPr>
            <w:tcW w:w="301" w:type="pct"/>
          </w:tcPr>
          <w:p w14:paraId="1321F261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85C1EA0" w14:textId="77777777" w:rsidR="0027387A" w:rsidRPr="0027387A" w:rsidRDefault="0027387A" w:rsidP="0027387A">
            <w:pPr>
              <w:jc w:val="both"/>
              <w:rPr>
                <w:sz w:val="24"/>
              </w:rPr>
            </w:pPr>
            <w:r w:rsidRPr="0027387A">
              <w:rPr>
                <w:sz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</w:rPr>
              <w:t>рекультивації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земельної</w:t>
            </w:r>
            <w:proofErr w:type="spellEnd"/>
            <w:r w:rsidRPr="0027387A">
              <w:rPr>
                <w:sz w:val="24"/>
              </w:rPr>
              <w:t xml:space="preserve"> ділянки (</w:t>
            </w:r>
            <w:proofErr w:type="spellStart"/>
            <w:r w:rsidRPr="0027387A">
              <w:rPr>
                <w:sz w:val="24"/>
              </w:rPr>
              <w:t>консервації</w:t>
            </w:r>
            <w:proofErr w:type="spellEnd"/>
            <w:r w:rsidRPr="0027387A">
              <w:rPr>
                <w:sz w:val="24"/>
              </w:rPr>
              <w:t xml:space="preserve">, </w:t>
            </w:r>
            <w:proofErr w:type="spellStart"/>
            <w:r w:rsidRPr="0027387A">
              <w:rPr>
                <w:sz w:val="24"/>
              </w:rPr>
              <w:t>ліквідації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свердловин</w:t>
            </w:r>
            <w:proofErr w:type="spellEnd"/>
            <w:r w:rsidRPr="0027387A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210F9A1F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E98615D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6DC1F4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357F687" w14:textId="77777777" w:rsidR="0027387A" w:rsidRPr="0027387A" w:rsidRDefault="0027387A" w:rsidP="0027387A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1B7CA0B1" w14:textId="77777777" w:rsidTr="00545436">
        <w:trPr>
          <w:trHeight w:val="539"/>
        </w:trPr>
        <w:tc>
          <w:tcPr>
            <w:tcW w:w="8961" w:type="dxa"/>
          </w:tcPr>
          <w:p w14:paraId="70996F6F" w14:textId="77777777" w:rsidR="0027387A" w:rsidRPr="0027387A" w:rsidRDefault="0027387A" w:rsidP="0027387A">
            <w:pPr>
              <w:suppressAutoHyphens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4954DFB9" w14:textId="77777777" w:rsidR="0027387A" w:rsidRPr="0027387A" w:rsidRDefault="0027387A" w:rsidP="0027387A">
            <w:pPr>
              <w:suppressAutoHyphens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8179359" w14:textId="77777777" w:rsidR="0027387A" w:rsidRPr="0027387A" w:rsidRDefault="0027387A" w:rsidP="0027387A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27387A">
              <w:rPr>
                <w:i/>
                <w:lang w:val="uk-UA" w:eastAsia="ar-SA"/>
              </w:rPr>
              <w:t>5</w:t>
            </w:r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172D543C" w14:textId="77777777" w:rsidR="0027387A" w:rsidRPr="0027387A" w:rsidRDefault="0027387A" w:rsidP="0027387A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0DC5F3DB" w14:textId="77777777" w:rsidTr="00545436">
        <w:trPr>
          <w:trHeight w:val="1267"/>
          <w:jc w:val="center"/>
        </w:trPr>
        <w:tc>
          <w:tcPr>
            <w:tcW w:w="4509" w:type="dxa"/>
          </w:tcPr>
          <w:p w14:paraId="41054289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1D65937" w14:textId="77777777" w:rsidR="0027387A" w:rsidRPr="0027387A" w:rsidRDefault="0027387A" w:rsidP="0027387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29457C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55B69DC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EF8F629" w14:textId="77777777" w:rsidR="0027387A" w:rsidRPr="0027387A" w:rsidRDefault="0027387A" w:rsidP="0027387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008698B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E28E3DC" w14:textId="77777777" w:rsidR="0027387A" w:rsidRPr="0027387A" w:rsidRDefault="0027387A" w:rsidP="0027387A"/>
    <w:p w14:paraId="01BA5DD2" w14:textId="77777777" w:rsidR="0027387A" w:rsidRDefault="0027387A" w:rsidP="0027387A"/>
    <w:p w14:paraId="22AE10E5" w14:textId="77777777" w:rsidR="00CE492F" w:rsidRDefault="00CE492F" w:rsidP="0027387A"/>
    <w:p w14:paraId="27273DED" w14:textId="77777777" w:rsidR="00CE492F" w:rsidRDefault="00CE492F" w:rsidP="0027387A"/>
    <w:p w14:paraId="60015289" w14:textId="77777777" w:rsidR="00CE492F" w:rsidRDefault="00CE492F" w:rsidP="0027387A"/>
    <w:p w14:paraId="731B52E5" w14:textId="77777777" w:rsidR="00CE492F" w:rsidRDefault="00CE492F" w:rsidP="0027387A"/>
    <w:p w14:paraId="3728334A" w14:textId="77777777" w:rsidR="00CE492F" w:rsidRDefault="00CE492F" w:rsidP="0027387A"/>
    <w:p w14:paraId="09390B50" w14:textId="77777777" w:rsidR="00CE492F" w:rsidRDefault="00CE492F" w:rsidP="0027387A"/>
    <w:p w14:paraId="3001F1B3" w14:textId="77777777" w:rsidR="00CE492F" w:rsidRPr="0027387A" w:rsidRDefault="00CE492F" w:rsidP="0027387A"/>
    <w:p w14:paraId="65ADEE2B" w14:textId="77777777" w:rsidR="0027387A" w:rsidRPr="0027387A" w:rsidRDefault="0027387A" w:rsidP="0027387A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71BCACF0" w14:textId="77777777" w:rsidTr="00545436">
        <w:trPr>
          <w:jc w:val="right"/>
        </w:trPr>
        <w:tc>
          <w:tcPr>
            <w:tcW w:w="3210" w:type="dxa"/>
          </w:tcPr>
          <w:p w14:paraId="5C96E042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23261F64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88F09E3" w14:textId="137E27FE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727AF2AC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E436826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>ПРОГРАМА РОБІТ</w:t>
      </w:r>
    </w:p>
    <w:p w14:paraId="2AFF687A" w14:textId="55A22662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CE492F">
        <w:rPr>
          <w:b/>
          <w:bCs/>
          <w:sz w:val="24"/>
          <w:szCs w:val="22"/>
          <w:lang w:eastAsia="uk-UA"/>
        </w:rPr>
        <w:br/>
      </w:r>
      <w:r w:rsidRPr="0027387A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2357CEBD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>піску ділянки Стугна</w:t>
      </w:r>
    </w:p>
    <w:p w14:paraId="7AA2E7E5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27387A" w:rsidRPr="0027387A" w14:paraId="543C1738" w14:textId="77777777" w:rsidTr="00545436">
        <w:trPr>
          <w:trHeight w:val="377"/>
        </w:trPr>
        <w:tc>
          <w:tcPr>
            <w:tcW w:w="292" w:type="pct"/>
            <w:vAlign w:val="center"/>
          </w:tcPr>
          <w:p w14:paraId="56A74815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A852C43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11FFEFFE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2A69B1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6C98CDEB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D20A74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8BE593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9704CB9" w14:textId="48A76CF2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CE492F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7387A" w:rsidRPr="0027387A" w14:paraId="6962AF4C" w14:textId="77777777" w:rsidTr="00545436">
        <w:trPr>
          <w:trHeight w:val="679"/>
        </w:trPr>
        <w:tc>
          <w:tcPr>
            <w:tcW w:w="292" w:type="pct"/>
          </w:tcPr>
          <w:p w14:paraId="20539A2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424DD01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3E33E65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6819042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2C136D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7AEC6E5A" w14:textId="77777777" w:rsidTr="00545436">
        <w:trPr>
          <w:trHeight w:val="253"/>
        </w:trPr>
        <w:tc>
          <w:tcPr>
            <w:tcW w:w="292" w:type="pct"/>
            <w:vMerge w:val="restart"/>
          </w:tcPr>
          <w:p w14:paraId="09EBEFD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B5D0743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62A340AD" w14:textId="77777777" w:rsidTr="00545436">
        <w:trPr>
          <w:trHeight w:val="377"/>
        </w:trPr>
        <w:tc>
          <w:tcPr>
            <w:tcW w:w="292" w:type="pct"/>
            <w:vMerge/>
          </w:tcPr>
          <w:p w14:paraId="5B526ACE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3D841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1A4CC52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0E33BE1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2101AD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EE1D96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695E530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6942DA44" w14:textId="77777777" w:rsidTr="00545436">
        <w:trPr>
          <w:trHeight w:val="377"/>
        </w:trPr>
        <w:tc>
          <w:tcPr>
            <w:tcW w:w="292" w:type="pct"/>
            <w:vMerge/>
          </w:tcPr>
          <w:p w14:paraId="2BF51B98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5305B8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5B34248E" w14:textId="321407F8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</w:t>
            </w:r>
            <w:r w:rsidR="00EF3204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7A6B459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05A4C5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2F50F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2EAF136" w14:textId="77777777" w:rsidTr="00545436">
        <w:trPr>
          <w:trHeight w:val="377"/>
        </w:trPr>
        <w:tc>
          <w:tcPr>
            <w:tcW w:w="292" w:type="pct"/>
            <w:vMerge/>
          </w:tcPr>
          <w:p w14:paraId="44BC618F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9F7724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74E80AF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4FAC67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9D419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60242C7" w14:textId="77777777" w:rsidTr="00545436">
        <w:trPr>
          <w:trHeight w:val="377"/>
        </w:trPr>
        <w:tc>
          <w:tcPr>
            <w:tcW w:w="292" w:type="pct"/>
            <w:vMerge/>
          </w:tcPr>
          <w:p w14:paraId="6A3481E7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B685A3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6D5A3EB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A24854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1A322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52668FB" w14:textId="77777777" w:rsidTr="00545436">
        <w:trPr>
          <w:trHeight w:val="223"/>
        </w:trPr>
        <w:tc>
          <w:tcPr>
            <w:tcW w:w="292" w:type="pct"/>
            <w:vMerge w:val="restart"/>
          </w:tcPr>
          <w:p w14:paraId="2FC8B2D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4182E20A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1B6ACA7C" w14:textId="77777777" w:rsidTr="00545436">
        <w:trPr>
          <w:trHeight w:val="377"/>
        </w:trPr>
        <w:tc>
          <w:tcPr>
            <w:tcW w:w="292" w:type="pct"/>
            <w:vMerge/>
          </w:tcPr>
          <w:p w14:paraId="3D964CBC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A0AA32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1523289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00D87BD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C13212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4EA897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44A7779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7A40BE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27387A" w:rsidRPr="0027387A" w14:paraId="3936CDB4" w14:textId="77777777" w:rsidTr="00EF3204">
        <w:trPr>
          <w:trHeight w:val="1142"/>
        </w:trPr>
        <w:tc>
          <w:tcPr>
            <w:tcW w:w="292" w:type="pct"/>
            <w:vMerge/>
          </w:tcPr>
          <w:p w14:paraId="6AE6B7C8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025717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77E94C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E1F93F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7CC24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EE2B512" w14:textId="77777777" w:rsidTr="00545436">
        <w:trPr>
          <w:trHeight w:val="269"/>
        </w:trPr>
        <w:tc>
          <w:tcPr>
            <w:tcW w:w="292" w:type="pct"/>
            <w:vMerge w:val="restart"/>
          </w:tcPr>
          <w:p w14:paraId="067E420B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4B856B2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5491EA41" w14:textId="77777777" w:rsidTr="00EF3204">
        <w:trPr>
          <w:trHeight w:val="1867"/>
        </w:trPr>
        <w:tc>
          <w:tcPr>
            <w:tcW w:w="292" w:type="pct"/>
            <w:vMerge/>
          </w:tcPr>
          <w:p w14:paraId="7A49352C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589DDA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3" w:type="pct"/>
            <w:vAlign w:val="center"/>
          </w:tcPr>
          <w:p w14:paraId="750A506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7BC34E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A452FB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B4578F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33EA0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5D91A907" w14:textId="77777777" w:rsidTr="00545436">
        <w:trPr>
          <w:trHeight w:val="377"/>
        </w:trPr>
        <w:tc>
          <w:tcPr>
            <w:tcW w:w="292" w:type="pct"/>
            <w:vMerge/>
          </w:tcPr>
          <w:p w14:paraId="7CD49866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2E78AA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07BDE27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AA6780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57923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C914DAA" w14:textId="77777777" w:rsidTr="00545436">
        <w:trPr>
          <w:trHeight w:val="377"/>
        </w:trPr>
        <w:tc>
          <w:tcPr>
            <w:tcW w:w="292" w:type="pct"/>
            <w:vMerge/>
          </w:tcPr>
          <w:p w14:paraId="380E4DA1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7C4FC65" w14:textId="45827B74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r w:rsidR="00EF3204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7B137F8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3610AA9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6D84E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32A83FE1" w14:textId="77777777" w:rsidTr="00545436">
        <w:trPr>
          <w:trHeight w:val="377"/>
        </w:trPr>
        <w:tc>
          <w:tcPr>
            <w:tcW w:w="292" w:type="pct"/>
            <w:vMerge/>
          </w:tcPr>
          <w:p w14:paraId="4D5D5D3B" w14:textId="77777777" w:rsidR="0027387A" w:rsidRPr="0027387A" w:rsidRDefault="0027387A" w:rsidP="0027387A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1CE7E8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39D979B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671FCF9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A6C2A8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1045B4B" w14:textId="77777777" w:rsidTr="00545436">
        <w:trPr>
          <w:trHeight w:val="377"/>
        </w:trPr>
        <w:tc>
          <w:tcPr>
            <w:tcW w:w="292" w:type="pct"/>
            <w:vMerge/>
          </w:tcPr>
          <w:p w14:paraId="7BA7757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252A1E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7194FE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11BA4A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C88F3B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FB554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4F9B674" w14:textId="77777777" w:rsidTr="00545436">
        <w:trPr>
          <w:trHeight w:val="377"/>
        </w:trPr>
        <w:tc>
          <w:tcPr>
            <w:tcW w:w="292" w:type="pct"/>
          </w:tcPr>
          <w:p w14:paraId="3F2F0A7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0AB03B6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25E3107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2FC8F3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E0ED17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987EEE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0EE4A77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40E2D55C" w14:textId="77777777" w:rsidTr="00545436">
        <w:trPr>
          <w:trHeight w:val="377"/>
        </w:trPr>
        <w:tc>
          <w:tcPr>
            <w:tcW w:w="292" w:type="pct"/>
          </w:tcPr>
          <w:p w14:paraId="2AD976C1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73AD924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4D137D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957CD6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86FDF4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6D49D9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5AEE06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59A37B09" w14:textId="77777777" w:rsidTr="00545436">
        <w:trPr>
          <w:trHeight w:val="377"/>
        </w:trPr>
        <w:tc>
          <w:tcPr>
            <w:tcW w:w="292" w:type="pct"/>
          </w:tcPr>
          <w:p w14:paraId="59200861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3CEE68E6" w14:textId="317DED4C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EF3204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EF3204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213B1C7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73BFE40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39D03B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56CE42FF" w14:textId="77777777" w:rsidTr="00545436">
        <w:trPr>
          <w:trHeight w:val="377"/>
        </w:trPr>
        <w:tc>
          <w:tcPr>
            <w:tcW w:w="292" w:type="pct"/>
          </w:tcPr>
          <w:p w14:paraId="6FB3EB06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644C2E7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599EF9E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42E6AE2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6B3B25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6E732EA0" w14:textId="77777777" w:rsidTr="00545436">
        <w:trPr>
          <w:trHeight w:val="377"/>
        </w:trPr>
        <w:tc>
          <w:tcPr>
            <w:tcW w:w="292" w:type="pct"/>
          </w:tcPr>
          <w:p w14:paraId="41ED06BB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3D28027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42F32A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5A415D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E6E1D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3D0A670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5355EEE9" w14:textId="77777777" w:rsidTr="00545436">
        <w:trPr>
          <w:trHeight w:val="539"/>
        </w:trPr>
        <w:tc>
          <w:tcPr>
            <w:tcW w:w="8961" w:type="dxa"/>
          </w:tcPr>
          <w:p w14:paraId="068E0044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10ACE18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22BB30D2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35F648BF" w14:textId="77777777" w:rsidTr="00545436">
        <w:trPr>
          <w:trHeight w:val="1267"/>
          <w:jc w:val="center"/>
        </w:trPr>
        <w:tc>
          <w:tcPr>
            <w:tcW w:w="4509" w:type="dxa"/>
          </w:tcPr>
          <w:p w14:paraId="024CA968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20BA856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445D5D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262A8256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7D6EB2B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B08A6DE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4451A6C5" w14:textId="77777777" w:rsidR="0027387A" w:rsidRPr="0027387A" w:rsidRDefault="0027387A" w:rsidP="0027387A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B77B62D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A949153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097E0BE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5D95865B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4C5026C7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39EC7DCE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40A315B0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4B83D036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1AD78834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5990EB89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27A8CCE6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11C95D23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7506C96D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206A3FE7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27224A93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6993B215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6223B0CF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0E42E598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376EBD61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2E63FED1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4D3363D4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0449A41B" w14:textId="77777777" w:rsid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61B4ED3D" w14:textId="77777777" w:rsidR="00C44528" w:rsidRPr="0027387A" w:rsidRDefault="00C44528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18294EB7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p w14:paraId="03BD9116" w14:textId="77777777" w:rsidR="0027387A" w:rsidRPr="0027387A" w:rsidRDefault="0027387A" w:rsidP="0027387A">
      <w:pPr>
        <w:overflowPunct/>
        <w:autoSpaceDE/>
        <w:autoSpaceDN/>
        <w:adjustRightInd/>
        <w:rPr>
          <w:b/>
          <w:bCs/>
          <w:sz w:val="22"/>
          <w:szCs w:val="22"/>
          <w:lang w:val="uk-UA"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3882B0F4" w14:textId="77777777" w:rsidTr="00545436">
        <w:trPr>
          <w:jc w:val="right"/>
        </w:trPr>
        <w:tc>
          <w:tcPr>
            <w:tcW w:w="3210" w:type="dxa"/>
          </w:tcPr>
          <w:p w14:paraId="1A739ADD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6008C7A8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BE05AC9" w14:textId="40ABE4D0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7907BA4A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8CB5517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27387A">
        <w:rPr>
          <w:b/>
          <w:bCs/>
          <w:sz w:val="22"/>
          <w:szCs w:val="22"/>
          <w:lang w:eastAsia="uk-UA"/>
        </w:rPr>
        <w:t>ПРОГРАМА РОБІТ</w:t>
      </w:r>
    </w:p>
    <w:p w14:paraId="7B8BFBAA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27387A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44429E52" w14:textId="77777777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27387A">
        <w:rPr>
          <w:b/>
          <w:sz w:val="24"/>
          <w:szCs w:val="24"/>
          <w:lang w:val="uk-UA" w:eastAsia="uk-UA"/>
        </w:rPr>
        <w:t>піску ділянки Південна Вільбівненського родовища</w:t>
      </w:r>
    </w:p>
    <w:p w14:paraId="4AC0897A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1845"/>
        <w:gridCol w:w="1277"/>
        <w:gridCol w:w="1975"/>
      </w:tblGrid>
      <w:tr w:rsidR="00C44528" w:rsidRPr="0027387A" w14:paraId="33CC8757" w14:textId="77777777" w:rsidTr="00C44528">
        <w:trPr>
          <w:trHeight w:val="377"/>
        </w:trPr>
        <w:tc>
          <w:tcPr>
            <w:tcW w:w="285" w:type="pct"/>
            <w:vAlign w:val="center"/>
          </w:tcPr>
          <w:p w14:paraId="5766F76B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42EA581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45" w:type="pct"/>
            <w:vAlign w:val="center"/>
          </w:tcPr>
          <w:p w14:paraId="2C901357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0" w:type="pct"/>
            <w:vAlign w:val="center"/>
          </w:tcPr>
          <w:p w14:paraId="2E42C36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44" w:type="pct"/>
            <w:vAlign w:val="center"/>
          </w:tcPr>
          <w:p w14:paraId="524F153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96" w:type="pct"/>
            <w:vAlign w:val="center"/>
          </w:tcPr>
          <w:p w14:paraId="3EEEC8A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994CCC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C805F16" w14:textId="02CEF6D4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C4452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C44528" w:rsidRPr="0027387A" w14:paraId="0D6A1002" w14:textId="77777777" w:rsidTr="00C44528">
        <w:trPr>
          <w:trHeight w:val="377"/>
        </w:trPr>
        <w:tc>
          <w:tcPr>
            <w:tcW w:w="285" w:type="pct"/>
          </w:tcPr>
          <w:p w14:paraId="4870DED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45" w:type="pct"/>
          </w:tcPr>
          <w:p w14:paraId="2D2277F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0" w:type="pct"/>
            <w:vAlign w:val="center"/>
          </w:tcPr>
          <w:p w14:paraId="1E61E52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44" w:type="pct"/>
            <w:vAlign w:val="center"/>
          </w:tcPr>
          <w:p w14:paraId="2C9FC9A7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Align w:val="center"/>
          </w:tcPr>
          <w:p w14:paraId="0907DB0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2E68342C" w14:textId="77777777" w:rsidTr="00545436">
        <w:trPr>
          <w:trHeight w:val="238"/>
        </w:trPr>
        <w:tc>
          <w:tcPr>
            <w:tcW w:w="285" w:type="pct"/>
            <w:vMerge w:val="restart"/>
          </w:tcPr>
          <w:p w14:paraId="38F4D141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230C6AC1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C44528" w:rsidRPr="0027387A" w14:paraId="5FC60D5F" w14:textId="77777777" w:rsidTr="00C44528">
        <w:trPr>
          <w:trHeight w:val="377"/>
        </w:trPr>
        <w:tc>
          <w:tcPr>
            <w:tcW w:w="285" w:type="pct"/>
            <w:vMerge/>
          </w:tcPr>
          <w:p w14:paraId="6EA64F7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7D42FC5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30" w:type="pct"/>
            <w:vAlign w:val="center"/>
          </w:tcPr>
          <w:p w14:paraId="0DD68DE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44" w:type="pct"/>
            <w:vAlign w:val="center"/>
          </w:tcPr>
          <w:p w14:paraId="7B0EFF6E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Merge w:val="restart"/>
            <w:vAlign w:val="center"/>
          </w:tcPr>
          <w:p w14:paraId="096A0C5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468E06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0675344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964048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D0E7C5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C44528" w:rsidRPr="0027387A" w14:paraId="3C8B9AB2" w14:textId="77777777" w:rsidTr="00C44528">
        <w:trPr>
          <w:trHeight w:val="377"/>
        </w:trPr>
        <w:tc>
          <w:tcPr>
            <w:tcW w:w="285" w:type="pct"/>
            <w:vMerge/>
          </w:tcPr>
          <w:p w14:paraId="4BFBCCA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15E7060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Складання, затвердження та погодження проє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0" w:type="pct"/>
            <w:vAlign w:val="center"/>
          </w:tcPr>
          <w:p w14:paraId="5ADEE87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44" w:type="pct"/>
            <w:vAlign w:val="center"/>
          </w:tcPr>
          <w:p w14:paraId="3489510F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Merge/>
            <w:vAlign w:val="center"/>
          </w:tcPr>
          <w:p w14:paraId="12F783E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44528" w:rsidRPr="0027387A" w14:paraId="67B969EF" w14:textId="77777777" w:rsidTr="00C44528">
        <w:trPr>
          <w:trHeight w:val="377"/>
        </w:trPr>
        <w:tc>
          <w:tcPr>
            <w:tcW w:w="285" w:type="pct"/>
            <w:vMerge/>
          </w:tcPr>
          <w:p w14:paraId="52BA627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5360A48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0" w:type="pct"/>
            <w:vAlign w:val="center"/>
          </w:tcPr>
          <w:p w14:paraId="3D95CB4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44" w:type="pct"/>
            <w:vAlign w:val="center"/>
          </w:tcPr>
          <w:p w14:paraId="36A54282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Merge/>
            <w:vAlign w:val="center"/>
          </w:tcPr>
          <w:p w14:paraId="7CF5408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44528" w:rsidRPr="0027387A" w14:paraId="2D14DDB8" w14:textId="77777777" w:rsidTr="00C44528">
        <w:trPr>
          <w:trHeight w:val="377"/>
        </w:trPr>
        <w:tc>
          <w:tcPr>
            <w:tcW w:w="285" w:type="pct"/>
            <w:vMerge/>
          </w:tcPr>
          <w:p w14:paraId="4F21EF6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63EB479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0" w:type="pct"/>
            <w:vAlign w:val="center"/>
          </w:tcPr>
          <w:p w14:paraId="54267CF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44" w:type="pct"/>
            <w:vAlign w:val="center"/>
          </w:tcPr>
          <w:p w14:paraId="6395EFE4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Merge/>
            <w:vAlign w:val="center"/>
          </w:tcPr>
          <w:p w14:paraId="0A20F2F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44528" w:rsidRPr="0027387A" w14:paraId="385D9F36" w14:textId="77777777" w:rsidTr="00C44528">
        <w:trPr>
          <w:trHeight w:val="2760"/>
        </w:trPr>
        <w:tc>
          <w:tcPr>
            <w:tcW w:w="285" w:type="pct"/>
            <w:vMerge/>
          </w:tcPr>
          <w:p w14:paraId="148AB15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27C213C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5B7C689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4EC6544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0" w:type="pct"/>
            <w:vAlign w:val="center"/>
          </w:tcPr>
          <w:p w14:paraId="299B40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43F9837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56346D60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Merge/>
            <w:vAlign w:val="center"/>
          </w:tcPr>
          <w:p w14:paraId="3454E83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44528" w:rsidRPr="0027387A" w14:paraId="5CA48B96" w14:textId="77777777" w:rsidTr="00C44528">
        <w:trPr>
          <w:trHeight w:val="425"/>
        </w:trPr>
        <w:tc>
          <w:tcPr>
            <w:tcW w:w="285" w:type="pct"/>
          </w:tcPr>
          <w:p w14:paraId="7AB19F8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145" w:type="pct"/>
          </w:tcPr>
          <w:p w14:paraId="0B42C24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0" w:type="pct"/>
            <w:vAlign w:val="center"/>
          </w:tcPr>
          <w:p w14:paraId="1B23365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30E7A12F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Align w:val="center"/>
          </w:tcPr>
          <w:p w14:paraId="411F672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CC556A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699923F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304E37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D96287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649A27F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8FC931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C44528" w:rsidRPr="0027387A" w14:paraId="02930F01" w14:textId="77777777" w:rsidTr="00C44528">
        <w:trPr>
          <w:trHeight w:val="425"/>
        </w:trPr>
        <w:tc>
          <w:tcPr>
            <w:tcW w:w="285" w:type="pct"/>
          </w:tcPr>
          <w:p w14:paraId="2F8BE15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145" w:type="pct"/>
          </w:tcPr>
          <w:p w14:paraId="2450BD5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30" w:type="pct"/>
            <w:vAlign w:val="center"/>
          </w:tcPr>
          <w:p w14:paraId="487D952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14D05A2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8205C1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44" w:type="pct"/>
            <w:vAlign w:val="center"/>
          </w:tcPr>
          <w:p w14:paraId="2C79E634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Align w:val="center"/>
          </w:tcPr>
          <w:p w14:paraId="5B81186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C44528" w:rsidRPr="0027387A" w14:paraId="14BCE1BB" w14:textId="77777777" w:rsidTr="00C44528">
        <w:trPr>
          <w:trHeight w:val="425"/>
        </w:trPr>
        <w:tc>
          <w:tcPr>
            <w:tcW w:w="285" w:type="pct"/>
          </w:tcPr>
          <w:p w14:paraId="5EB34113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45" w:type="pct"/>
          </w:tcPr>
          <w:p w14:paraId="1DD45A16" w14:textId="41A192D0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C44528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C4452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0" w:type="pct"/>
            <w:vAlign w:val="center"/>
          </w:tcPr>
          <w:p w14:paraId="7690C2D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44" w:type="pct"/>
            <w:vAlign w:val="center"/>
          </w:tcPr>
          <w:p w14:paraId="2A8FFC4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14:paraId="70CD72E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C44528" w:rsidRPr="0027387A" w14:paraId="2B1CF263" w14:textId="77777777" w:rsidTr="00C44528">
        <w:trPr>
          <w:trHeight w:val="425"/>
        </w:trPr>
        <w:tc>
          <w:tcPr>
            <w:tcW w:w="285" w:type="pct"/>
          </w:tcPr>
          <w:p w14:paraId="2D2C7B3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45" w:type="pct"/>
          </w:tcPr>
          <w:p w14:paraId="1E7F638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Своєчасне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д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щорічних</w:t>
            </w:r>
            <w:proofErr w:type="spellEnd"/>
            <w:r w:rsidRPr="0027387A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4"/>
              </w:rPr>
              <w:t>правовими</w:t>
            </w:r>
            <w:proofErr w:type="spellEnd"/>
            <w:r w:rsidRPr="0027387A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0" w:type="pct"/>
            <w:vAlign w:val="center"/>
          </w:tcPr>
          <w:p w14:paraId="181A835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44" w:type="pct"/>
            <w:vAlign w:val="center"/>
          </w:tcPr>
          <w:p w14:paraId="4C2CA0A1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Align w:val="center"/>
          </w:tcPr>
          <w:p w14:paraId="671B110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14696A3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C44528" w:rsidRPr="0027387A" w14:paraId="2A81E453" w14:textId="77777777" w:rsidTr="00C44528">
        <w:trPr>
          <w:trHeight w:val="425"/>
        </w:trPr>
        <w:tc>
          <w:tcPr>
            <w:tcW w:w="285" w:type="pct"/>
          </w:tcPr>
          <w:p w14:paraId="108B861A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45" w:type="pct"/>
          </w:tcPr>
          <w:p w14:paraId="53A4478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емельної</w:t>
            </w:r>
            <w:proofErr w:type="spellEnd"/>
            <w:r w:rsidRPr="0027387A">
              <w:rPr>
                <w:sz w:val="24"/>
                <w:szCs w:val="24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4"/>
              </w:rPr>
              <w:t>консервації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ліквідації</w:t>
            </w:r>
            <w:proofErr w:type="spellEnd"/>
            <w:r w:rsidRPr="0027387A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30" w:type="pct"/>
            <w:vAlign w:val="center"/>
          </w:tcPr>
          <w:p w14:paraId="60589C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4273C74C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6" w:type="pct"/>
            <w:vAlign w:val="center"/>
          </w:tcPr>
          <w:p w14:paraId="6EB17FD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7E145114" w14:textId="77777777" w:rsidTr="0054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542104D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11C2966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7110A40A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27387A">
              <w:rPr>
                <w:i/>
                <w:lang w:eastAsia="ar-SA"/>
              </w:rPr>
              <w:t>отриманого</w:t>
            </w:r>
            <w:proofErr w:type="spellEnd"/>
            <w:r w:rsidRPr="0027387A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  <w:p w14:paraId="2671FD6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* - для родовищ, розробка яких буде здійснюватись </w:t>
            </w:r>
            <w:proofErr w:type="spellStart"/>
            <w:r w:rsidRPr="0027387A">
              <w:rPr>
                <w:i/>
                <w:lang w:eastAsia="ar-SA"/>
              </w:rPr>
              <w:t>підземним</w:t>
            </w:r>
            <w:proofErr w:type="spellEnd"/>
            <w:r w:rsidRPr="0027387A">
              <w:rPr>
                <w:i/>
                <w:lang w:eastAsia="ar-SA"/>
              </w:rPr>
              <w:t xml:space="preserve"> способом</w:t>
            </w:r>
            <w:r w:rsidRPr="0027387A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6C777096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6D23053C" w14:textId="77777777" w:rsidTr="00545436">
        <w:trPr>
          <w:trHeight w:val="1267"/>
          <w:jc w:val="center"/>
        </w:trPr>
        <w:tc>
          <w:tcPr>
            <w:tcW w:w="4509" w:type="dxa"/>
          </w:tcPr>
          <w:p w14:paraId="3D27224E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15BCEE6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A1D08B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26E57442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BA9DEE5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ED8C5A4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738CB4C5" w14:textId="77777777" w:rsidR="0027387A" w:rsidRPr="0027387A" w:rsidRDefault="0027387A" w:rsidP="0027387A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7FFF202" w14:textId="77777777" w:rsid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73B7F3A9" w14:textId="77777777" w:rsidTr="00545436">
        <w:trPr>
          <w:jc w:val="right"/>
        </w:trPr>
        <w:tc>
          <w:tcPr>
            <w:tcW w:w="3210" w:type="dxa"/>
          </w:tcPr>
          <w:p w14:paraId="30F42E17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2298E978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F417483" w14:textId="248C3885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6D1FB036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30B97E6" w14:textId="77777777" w:rsidR="0027387A" w:rsidRPr="0027387A" w:rsidRDefault="0027387A" w:rsidP="0027387A">
      <w:pPr>
        <w:jc w:val="center"/>
        <w:rPr>
          <w:b/>
          <w:bCs/>
          <w:sz w:val="24"/>
          <w:lang w:eastAsia="uk-UA"/>
        </w:rPr>
      </w:pPr>
      <w:r w:rsidRPr="0027387A">
        <w:rPr>
          <w:b/>
          <w:bCs/>
          <w:sz w:val="24"/>
          <w:lang w:eastAsia="uk-UA"/>
        </w:rPr>
        <w:t>ПРОГРАМА РОБІТ</w:t>
      </w:r>
    </w:p>
    <w:p w14:paraId="1ECF35FD" w14:textId="531169AF" w:rsidR="0027387A" w:rsidRPr="0027387A" w:rsidRDefault="0027387A" w:rsidP="0027387A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27387A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="006E083B">
        <w:rPr>
          <w:b/>
          <w:bCs/>
          <w:sz w:val="24"/>
          <w:lang w:eastAsia="uk-UA"/>
        </w:rPr>
        <w:br/>
      </w:r>
      <w:r w:rsidRPr="0027387A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0E56DFE3" w14:textId="77777777" w:rsidR="0027387A" w:rsidRPr="0027387A" w:rsidRDefault="0027387A" w:rsidP="0027387A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 xml:space="preserve">бурштину </w:t>
      </w:r>
      <w:r w:rsidRPr="0027387A">
        <w:rPr>
          <w:rFonts w:eastAsia="Calibri"/>
          <w:b/>
          <w:sz w:val="24"/>
          <w:szCs w:val="24"/>
          <w:lang w:eastAsia="en-US"/>
        </w:rPr>
        <w:t xml:space="preserve">ділянки </w:t>
      </w:r>
      <w:r w:rsidRPr="0027387A">
        <w:rPr>
          <w:rFonts w:eastAsia="Calibri"/>
          <w:b/>
          <w:sz w:val="24"/>
          <w:szCs w:val="24"/>
          <w:lang w:val="uk-UA" w:eastAsia="en-US"/>
        </w:rPr>
        <w:t>Лугова-113</w:t>
      </w:r>
    </w:p>
    <w:p w14:paraId="35D7CB0D" w14:textId="77777777" w:rsidR="0027387A" w:rsidRPr="0027387A" w:rsidRDefault="0027387A" w:rsidP="0027387A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7387A" w:rsidRPr="0027387A" w14:paraId="13276EB8" w14:textId="77777777" w:rsidTr="006E083B">
        <w:trPr>
          <w:trHeight w:val="377"/>
        </w:trPr>
        <w:tc>
          <w:tcPr>
            <w:tcW w:w="301" w:type="pct"/>
            <w:vAlign w:val="center"/>
          </w:tcPr>
          <w:p w14:paraId="3295856B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D2C2F97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132A85E8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15FC4C9" w14:textId="77777777" w:rsidR="0027387A" w:rsidRPr="0027387A" w:rsidRDefault="0027387A" w:rsidP="0027387A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20D3301" w14:textId="77777777" w:rsidR="0027387A" w:rsidRPr="0027387A" w:rsidRDefault="0027387A" w:rsidP="0027387A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F6A7AFD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2FD1CA4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340AC85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7387A" w:rsidRPr="0027387A" w14:paraId="1FDA6B33" w14:textId="77777777" w:rsidTr="006E083B">
        <w:trPr>
          <w:trHeight w:val="377"/>
        </w:trPr>
        <w:tc>
          <w:tcPr>
            <w:tcW w:w="301" w:type="pct"/>
          </w:tcPr>
          <w:p w14:paraId="6ACF3AD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B106A0D" w14:textId="77777777" w:rsidR="0027387A" w:rsidRPr="0027387A" w:rsidRDefault="0027387A" w:rsidP="0027387A">
            <w:pPr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2FC12D98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0FEF4E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0058C0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6AAE7058" w14:textId="77777777" w:rsidTr="00545436">
        <w:trPr>
          <w:trHeight w:val="253"/>
        </w:trPr>
        <w:tc>
          <w:tcPr>
            <w:tcW w:w="301" w:type="pct"/>
            <w:vMerge w:val="restart"/>
          </w:tcPr>
          <w:p w14:paraId="194F37E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F20717D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51D12650" w14:textId="77777777" w:rsidTr="006E083B">
        <w:trPr>
          <w:trHeight w:val="377"/>
        </w:trPr>
        <w:tc>
          <w:tcPr>
            <w:tcW w:w="301" w:type="pct"/>
            <w:vMerge/>
          </w:tcPr>
          <w:p w14:paraId="4118D90E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4BB5F1" w14:textId="77777777" w:rsidR="0027387A" w:rsidRPr="0027387A" w:rsidRDefault="0027387A" w:rsidP="0027387A">
            <w:pPr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008FBFD0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5BE395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DAADA50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E85D8E8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27387A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1FDF3A6D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1567FF53" w14:textId="77777777" w:rsidTr="006E083B">
        <w:trPr>
          <w:trHeight w:val="377"/>
        </w:trPr>
        <w:tc>
          <w:tcPr>
            <w:tcW w:w="301" w:type="pct"/>
            <w:vMerge/>
          </w:tcPr>
          <w:p w14:paraId="5FB7A62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36EE165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6FC99962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40E3F90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1A92DA2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489423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98D39C7" w14:textId="77777777" w:rsidTr="006E083B">
        <w:trPr>
          <w:trHeight w:val="377"/>
        </w:trPr>
        <w:tc>
          <w:tcPr>
            <w:tcW w:w="301" w:type="pct"/>
            <w:vMerge/>
          </w:tcPr>
          <w:p w14:paraId="51BAC940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C77BA3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50DED875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022DBD8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58B10E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40A49B9" w14:textId="77777777" w:rsidTr="006E083B">
        <w:trPr>
          <w:trHeight w:val="377"/>
        </w:trPr>
        <w:tc>
          <w:tcPr>
            <w:tcW w:w="301" w:type="pct"/>
            <w:vMerge/>
          </w:tcPr>
          <w:p w14:paraId="39EE8360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E32CBED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4DC5F29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DF8DDEE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66C11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F988428" w14:textId="77777777" w:rsidTr="00545436">
        <w:trPr>
          <w:trHeight w:val="296"/>
        </w:trPr>
        <w:tc>
          <w:tcPr>
            <w:tcW w:w="301" w:type="pct"/>
            <w:vMerge w:val="restart"/>
          </w:tcPr>
          <w:p w14:paraId="49BB2B2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C735534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7387A" w:rsidRPr="0027387A" w14:paraId="35FA1826" w14:textId="77777777" w:rsidTr="006E083B">
        <w:trPr>
          <w:trHeight w:val="567"/>
        </w:trPr>
        <w:tc>
          <w:tcPr>
            <w:tcW w:w="301" w:type="pct"/>
            <w:vMerge/>
          </w:tcPr>
          <w:p w14:paraId="7912CB51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10EEBFE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14805BFF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B560E9F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F7B9A1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3D34443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AEEAB5C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130CD4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283FE32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6B5FC6B0" w14:textId="77777777" w:rsidTr="006E083B">
        <w:trPr>
          <w:trHeight w:val="1422"/>
        </w:trPr>
        <w:tc>
          <w:tcPr>
            <w:tcW w:w="301" w:type="pct"/>
            <w:vMerge/>
          </w:tcPr>
          <w:p w14:paraId="567D407F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E20280C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52AD1B0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5F24D4E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8C95E8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407B38F" w14:textId="77777777" w:rsidTr="00545436">
        <w:trPr>
          <w:trHeight w:val="223"/>
        </w:trPr>
        <w:tc>
          <w:tcPr>
            <w:tcW w:w="301" w:type="pct"/>
            <w:vMerge w:val="restart"/>
          </w:tcPr>
          <w:p w14:paraId="54562CD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9044640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3F381DAD" w14:textId="77777777" w:rsidTr="006E083B">
        <w:trPr>
          <w:trHeight w:val="377"/>
        </w:trPr>
        <w:tc>
          <w:tcPr>
            <w:tcW w:w="301" w:type="pct"/>
            <w:vMerge/>
          </w:tcPr>
          <w:p w14:paraId="3680322B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F115E74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861893F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20DAE82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9096888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8FBD1A4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FA66F2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F03C8B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27387A" w:rsidRPr="0027387A" w14:paraId="4DC04FDF" w14:textId="77777777" w:rsidTr="006E083B">
        <w:trPr>
          <w:trHeight w:val="904"/>
        </w:trPr>
        <w:tc>
          <w:tcPr>
            <w:tcW w:w="301" w:type="pct"/>
            <w:vMerge/>
          </w:tcPr>
          <w:p w14:paraId="66D73FBA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AB4A027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E70F35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E348ED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58FBC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74CFB64" w14:textId="77777777" w:rsidTr="00545436">
        <w:trPr>
          <w:trHeight w:val="269"/>
        </w:trPr>
        <w:tc>
          <w:tcPr>
            <w:tcW w:w="301" w:type="pct"/>
            <w:vMerge w:val="restart"/>
          </w:tcPr>
          <w:p w14:paraId="65C4EF8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F2631B0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003A7E50" w14:textId="77777777" w:rsidTr="006E083B">
        <w:trPr>
          <w:trHeight w:val="377"/>
        </w:trPr>
        <w:tc>
          <w:tcPr>
            <w:tcW w:w="301" w:type="pct"/>
            <w:vMerge/>
          </w:tcPr>
          <w:p w14:paraId="2F54E5A0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6F9EABD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1CAF36AB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8D1081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62FA575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EB4A33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98A786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0AEB125E" w14:textId="77777777" w:rsidTr="006E083B">
        <w:trPr>
          <w:trHeight w:val="377"/>
        </w:trPr>
        <w:tc>
          <w:tcPr>
            <w:tcW w:w="301" w:type="pct"/>
            <w:vMerge/>
          </w:tcPr>
          <w:p w14:paraId="5F0C6394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551E86" w14:textId="77777777" w:rsidR="0027387A" w:rsidRPr="0027387A" w:rsidRDefault="0027387A" w:rsidP="0027387A">
            <w:pPr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5180E946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982002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4D2E03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E2CFE1B" w14:textId="77777777" w:rsidTr="006E083B">
        <w:trPr>
          <w:trHeight w:val="377"/>
        </w:trPr>
        <w:tc>
          <w:tcPr>
            <w:tcW w:w="301" w:type="pct"/>
            <w:vMerge/>
          </w:tcPr>
          <w:p w14:paraId="772C5B90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C1A516" w14:textId="53AEE2D6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r w:rsidR="006E083B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4EE72DE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5D9134C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C6014F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F38DAE8" w14:textId="77777777" w:rsidTr="006E083B">
        <w:trPr>
          <w:trHeight w:val="377"/>
        </w:trPr>
        <w:tc>
          <w:tcPr>
            <w:tcW w:w="301" w:type="pct"/>
            <w:vMerge/>
          </w:tcPr>
          <w:p w14:paraId="3F1D1372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97FDABF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18F7C587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7461945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84FF0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7269EC5" w14:textId="77777777" w:rsidTr="006E083B">
        <w:trPr>
          <w:trHeight w:val="377"/>
        </w:trPr>
        <w:tc>
          <w:tcPr>
            <w:tcW w:w="301" w:type="pct"/>
            <w:vMerge/>
          </w:tcPr>
          <w:p w14:paraId="3332B991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C05CDDC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45B75720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2596372D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0ECF76F1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812BADD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1979CC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667F1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593E023" w14:textId="77777777" w:rsidTr="006E083B">
        <w:trPr>
          <w:trHeight w:val="377"/>
        </w:trPr>
        <w:tc>
          <w:tcPr>
            <w:tcW w:w="301" w:type="pct"/>
          </w:tcPr>
          <w:p w14:paraId="1FA5F0B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3C107C2A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5F782F5F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0BE40BB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DC60B05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1A1846C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C62199F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A7DC24D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7A5EF81D" w14:textId="77777777" w:rsidTr="006E083B">
        <w:trPr>
          <w:trHeight w:val="377"/>
        </w:trPr>
        <w:tc>
          <w:tcPr>
            <w:tcW w:w="301" w:type="pct"/>
          </w:tcPr>
          <w:p w14:paraId="150A623A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4A6717CC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008C6F2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BC529F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5E728D0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015B617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BF75405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568237A3" w14:textId="77777777" w:rsidTr="006E083B">
        <w:trPr>
          <w:trHeight w:val="377"/>
        </w:trPr>
        <w:tc>
          <w:tcPr>
            <w:tcW w:w="301" w:type="pct"/>
          </w:tcPr>
          <w:p w14:paraId="2861687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3BF2A2A2" w14:textId="4FFEBD74" w:rsidR="0027387A" w:rsidRPr="0027387A" w:rsidRDefault="0027387A" w:rsidP="0027387A">
            <w:pPr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6E083B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6E083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6655FA2A" w14:textId="77777777" w:rsidR="0027387A" w:rsidRPr="0027387A" w:rsidRDefault="0027387A" w:rsidP="0027387A">
            <w:pPr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0B6B0AE2" w14:textId="77777777" w:rsidR="0027387A" w:rsidRPr="0027387A" w:rsidRDefault="0027387A" w:rsidP="0027387A">
            <w:pPr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48D299D" w14:textId="77777777" w:rsidR="0027387A" w:rsidRPr="0027387A" w:rsidRDefault="0027387A" w:rsidP="0027387A">
            <w:pPr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6B4E1DB8" w14:textId="77777777" w:rsidTr="006E083B">
        <w:trPr>
          <w:trHeight w:val="377"/>
        </w:trPr>
        <w:tc>
          <w:tcPr>
            <w:tcW w:w="301" w:type="pct"/>
          </w:tcPr>
          <w:p w14:paraId="5C9D4C9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19913287" w14:textId="77777777" w:rsidR="0027387A" w:rsidRPr="0027387A" w:rsidRDefault="0027387A" w:rsidP="0027387A">
            <w:pPr>
              <w:jc w:val="both"/>
              <w:rPr>
                <w:sz w:val="24"/>
              </w:rPr>
            </w:pPr>
            <w:proofErr w:type="spellStart"/>
            <w:r w:rsidRPr="0027387A">
              <w:rPr>
                <w:sz w:val="24"/>
              </w:rPr>
              <w:t>Своєчасне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подання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щорічних</w:t>
            </w:r>
            <w:proofErr w:type="spellEnd"/>
            <w:r w:rsidRPr="0027387A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</w:rPr>
              <w:t>правовими</w:t>
            </w:r>
            <w:proofErr w:type="spellEnd"/>
            <w:r w:rsidRPr="0027387A">
              <w:rPr>
                <w:sz w:val="24"/>
              </w:rPr>
              <w:t xml:space="preserve"> актами у сфері надрокористування</w:t>
            </w:r>
            <w:r w:rsidRPr="0027387A">
              <w:rPr>
                <w:sz w:val="24"/>
                <w:lang w:eastAsia="uk-UA"/>
              </w:rPr>
              <w:t xml:space="preserve"> </w:t>
            </w:r>
            <w:r w:rsidRPr="0027387A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724C1272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B6CA276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1A17D3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27E7E00F" w14:textId="77777777" w:rsidTr="006E083B">
        <w:trPr>
          <w:trHeight w:val="377"/>
        </w:trPr>
        <w:tc>
          <w:tcPr>
            <w:tcW w:w="301" w:type="pct"/>
          </w:tcPr>
          <w:p w14:paraId="2ED6FB2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086DE2CF" w14:textId="77777777" w:rsidR="0027387A" w:rsidRPr="0027387A" w:rsidRDefault="0027387A" w:rsidP="0027387A">
            <w:pPr>
              <w:jc w:val="both"/>
              <w:rPr>
                <w:sz w:val="24"/>
              </w:rPr>
            </w:pPr>
            <w:r w:rsidRPr="0027387A">
              <w:rPr>
                <w:sz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</w:rPr>
              <w:t>рекультивації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земельної</w:t>
            </w:r>
            <w:proofErr w:type="spellEnd"/>
            <w:r w:rsidRPr="0027387A">
              <w:rPr>
                <w:sz w:val="24"/>
              </w:rPr>
              <w:t xml:space="preserve"> ділянки (</w:t>
            </w:r>
            <w:proofErr w:type="spellStart"/>
            <w:r w:rsidRPr="0027387A">
              <w:rPr>
                <w:sz w:val="24"/>
              </w:rPr>
              <w:t>консервації</w:t>
            </w:r>
            <w:proofErr w:type="spellEnd"/>
            <w:r w:rsidRPr="0027387A">
              <w:rPr>
                <w:sz w:val="24"/>
              </w:rPr>
              <w:t xml:space="preserve">, </w:t>
            </w:r>
            <w:proofErr w:type="spellStart"/>
            <w:r w:rsidRPr="0027387A">
              <w:rPr>
                <w:sz w:val="24"/>
              </w:rPr>
              <w:t>ліквідації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свердловин</w:t>
            </w:r>
            <w:proofErr w:type="spellEnd"/>
            <w:r w:rsidRPr="0027387A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7AA2D84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4509ED2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3E9B595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58B6B81" w14:textId="77777777" w:rsidR="0027387A" w:rsidRPr="0027387A" w:rsidRDefault="0027387A" w:rsidP="0027387A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3FA44E38" w14:textId="77777777" w:rsidTr="00545436">
        <w:trPr>
          <w:trHeight w:val="539"/>
        </w:trPr>
        <w:tc>
          <w:tcPr>
            <w:tcW w:w="8961" w:type="dxa"/>
          </w:tcPr>
          <w:p w14:paraId="50A7F55A" w14:textId="77777777" w:rsidR="0027387A" w:rsidRPr="0027387A" w:rsidRDefault="0027387A" w:rsidP="0027387A">
            <w:pPr>
              <w:suppressAutoHyphens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567C4E18" w14:textId="77777777" w:rsidR="0027387A" w:rsidRPr="0027387A" w:rsidRDefault="0027387A" w:rsidP="0027387A">
            <w:pPr>
              <w:suppressAutoHyphens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79CCC4BC" w14:textId="77777777" w:rsidR="0027387A" w:rsidRPr="0027387A" w:rsidRDefault="0027387A" w:rsidP="0027387A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27387A">
              <w:rPr>
                <w:i/>
                <w:lang w:val="uk-UA" w:eastAsia="ar-SA"/>
              </w:rPr>
              <w:t>5</w:t>
            </w:r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1D597FCE" w14:textId="77777777" w:rsidR="0027387A" w:rsidRPr="0027387A" w:rsidRDefault="0027387A" w:rsidP="0027387A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44DC1B2D" w14:textId="77777777" w:rsidTr="00545436">
        <w:trPr>
          <w:trHeight w:val="1267"/>
          <w:jc w:val="center"/>
        </w:trPr>
        <w:tc>
          <w:tcPr>
            <w:tcW w:w="4509" w:type="dxa"/>
          </w:tcPr>
          <w:p w14:paraId="0D88C3ED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2D11684" w14:textId="77777777" w:rsidR="0027387A" w:rsidRPr="0027387A" w:rsidRDefault="0027387A" w:rsidP="0027387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A59A15E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B905DB4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C6791F8" w14:textId="77777777" w:rsidR="0027387A" w:rsidRPr="0027387A" w:rsidRDefault="0027387A" w:rsidP="0027387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C5786D2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B0B74F9" w14:textId="77777777" w:rsidR="0027387A" w:rsidRPr="0027387A" w:rsidRDefault="0027387A" w:rsidP="0027387A"/>
    <w:p w14:paraId="11935651" w14:textId="77777777" w:rsidR="0027387A" w:rsidRDefault="0027387A" w:rsidP="0027387A"/>
    <w:p w14:paraId="57A32A06" w14:textId="77777777" w:rsidR="006E083B" w:rsidRDefault="006E083B" w:rsidP="0027387A"/>
    <w:p w14:paraId="16C6B32E" w14:textId="77777777" w:rsidR="006E083B" w:rsidRDefault="006E083B" w:rsidP="0027387A"/>
    <w:p w14:paraId="79BB13D1" w14:textId="77777777" w:rsidR="006E083B" w:rsidRDefault="006E083B" w:rsidP="0027387A"/>
    <w:p w14:paraId="68A8A21E" w14:textId="77777777" w:rsidR="006E083B" w:rsidRDefault="006E083B" w:rsidP="0027387A"/>
    <w:p w14:paraId="10A94A41" w14:textId="77777777" w:rsidR="006E083B" w:rsidRDefault="006E083B" w:rsidP="0027387A"/>
    <w:p w14:paraId="0DA449DE" w14:textId="77777777" w:rsidR="006E083B" w:rsidRDefault="006E083B" w:rsidP="0027387A"/>
    <w:p w14:paraId="4496A4E0" w14:textId="77777777" w:rsidR="006E083B" w:rsidRPr="0027387A" w:rsidRDefault="006E083B" w:rsidP="0027387A"/>
    <w:p w14:paraId="5C631D71" w14:textId="77777777" w:rsidR="0027387A" w:rsidRPr="0027387A" w:rsidRDefault="0027387A" w:rsidP="0027387A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41FBBE32" w14:textId="77777777" w:rsidTr="00545436">
        <w:trPr>
          <w:jc w:val="right"/>
        </w:trPr>
        <w:tc>
          <w:tcPr>
            <w:tcW w:w="3210" w:type="dxa"/>
          </w:tcPr>
          <w:p w14:paraId="616D64D8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3CC2A8C8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2D1D33B" w14:textId="00DC1C52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16A1385B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1BC5469" w14:textId="77777777" w:rsidR="0027387A" w:rsidRPr="0027387A" w:rsidRDefault="0027387A" w:rsidP="0027387A">
      <w:pPr>
        <w:jc w:val="center"/>
        <w:rPr>
          <w:b/>
          <w:bCs/>
          <w:sz w:val="24"/>
          <w:lang w:eastAsia="uk-UA"/>
        </w:rPr>
      </w:pPr>
      <w:r w:rsidRPr="0027387A">
        <w:rPr>
          <w:b/>
          <w:bCs/>
          <w:sz w:val="24"/>
          <w:lang w:eastAsia="uk-UA"/>
        </w:rPr>
        <w:t>ПРОГРАМА РОБІТ</w:t>
      </w:r>
    </w:p>
    <w:p w14:paraId="60FF2E96" w14:textId="623FF7DF" w:rsidR="0027387A" w:rsidRPr="0027387A" w:rsidRDefault="0027387A" w:rsidP="0027387A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27387A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6E083B">
        <w:rPr>
          <w:b/>
          <w:bCs/>
          <w:sz w:val="24"/>
          <w:lang w:eastAsia="uk-UA"/>
        </w:rPr>
        <w:br/>
      </w:r>
      <w:r w:rsidRPr="0027387A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38AB26CE" w14:textId="77777777" w:rsidR="0027387A" w:rsidRPr="0027387A" w:rsidRDefault="0027387A" w:rsidP="0027387A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27387A">
        <w:rPr>
          <w:b/>
          <w:sz w:val="24"/>
          <w:szCs w:val="24"/>
          <w:lang w:val="uk-UA" w:eastAsia="ar-SA"/>
        </w:rPr>
        <w:t xml:space="preserve">бурштину </w:t>
      </w:r>
      <w:r w:rsidRPr="0027387A">
        <w:rPr>
          <w:rFonts w:eastAsia="Calibri"/>
          <w:b/>
          <w:sz w:val="24"/>
          <w:szCs w:val="24"/>
          <w:lang w:eastAsia="en-US"/>
        </w:rPr>
        <w:t xml:space="preserve">ділянки </w:t>
      </w:r>
      <w:r w:rsidRPr="0027387A">
        <w:rPr>
          <w:rFonts w:eastAsia="Calibri"/>
          <w:b/>
          <w:sz w:val="24"/>
          <w:szCs w:val="24"/>
          <w:lang w:val="uk-UA" w:eastAsia="en-US"/>
        </w:rPr>
        <w:t>Єльне-23</w:t>
      </w:r>
    </w:p>
    <w:p w14:paraId="18FC7F69" w14:textId="77777777" w:rsidR="0027387A" w:rsidRPr="0027387A" w:rsidRDefault="0027387A" w:rsidP="0027387A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27387A" w:rsidRPr="0027387A" w14:paraId="0707D5A3" w14:textId="77777777" w:rsidTr="006E083B">
        <w:trPr>
          <w:trHeight w:val="377"/>
        </w:trPr>
        <w:tc>
          <w:tcPr>
            <w:tcW w:w="301" w:type="pct"/>
            <w:vAlign w:val="center"/>
          </w:tcPr>
          <w:p w14:paraId="29B09911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6ECE44F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8FFA14F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01DC4239" w14:textId="77777777" w:rsidR="0027387A" w:rsidRPr="0027387A" w:rsidRDefault="0027387A" w:rsidP="0027387A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9E5352F" w14:textId="77777777" w:rsidR="0027387A" w:rsidRPr="0027387A" w:rsidRDefault="0027387A" w:rsidP="0027387A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93639E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058E83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DD1DC93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7387A" w:rsidRPr="0027387A" w14:paraId="14A284C1" w14:textId="77777777" w:rsidTr="006E083B">
        <w:trPr>
          <w:trHeight w:val="377"/>
        </w:trPr>
        <w:tc>
          <w:tcPr>
            <w:tcW w:w="301" w:type="pct"/>
          </w:tcPr>
          <w:p w14:paraId="529B86B6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338BCC4F" w14:textId="77777777" w:rsidR="0027387A" w:rsidRPr="0027387A" w:rsidRDefault="0027387A" w:rsidP="0027387A">
            <w:pPr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1529C486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E6509A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52FC4EE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03B6719B" w14:textId="77777777" w:rsidTr="00545436">
        <w:trPr>
          <w:trHeight w:val="253"/>
        </w:trPr>
        <w:tc>
          <w:tcPr>
            <w:tcW w:w="301" w:type="pct"/>
            <w:vMerge w:val="restart"/>
          </w:tcPr>
          <w:p w14:paraId="39CB8C9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0DE858E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233BD333" w14:textId="77777777" w:rsidTr="006E083B">
        <w:trPr>
          <w:trHeight w:val="377"/>
        </w:trPr>
        <w:tc>
          <w:tcPr>
            <w:tcW w:w="301" w:type="pct"/>
            <w:vMerge/>
          </w:tcPr>
          <w:p w14:paraId="0930F2B2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5DB50A9" w14:textId="77777777" w:rsidR="0027387A" w:rsidRPr="0027387A" w:rsidRDefault="0027387A" w:rsidP="0027387A">
            <w:pPr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39B22D80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38853A2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FFD0FF2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A598331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27387A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670AC531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117008DE" w14:textId="77777777" w:rsidTr="006E083B">
        <w:trPr>
          <w:trHeight w:val="377"/>
        </w:trPr>
        <w:tc>
          <w:tcPr>
            <w:tcW w:w="301" w:type="pct"/>
            <w:vMerge/>
          </w:tcPr>
          <w:p w14:paraId="492222AB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D98DD7A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2C75659E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EC81F23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E5F5928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EC2C6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8046F33" w14:textId="77777777" w:rsidTr="006E083B">
        <w:trPr>
          <w:trHeight w:val="377"/>
        </w:trPr>
        <w:tc>
          <w:tcPr>
            <w:tcW w:w="301" w:type="pct"/>
            <w:vMerge/>
          </w:tcPr>
          <w:p w14:paraId="1210EEE3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EA943D2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2E9BA276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3B4542C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0DE484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B4C6BA0" w14:textId="77777777" w:rsidTr="006E083B">
        <w:trPr>
          <w:trHeight w:val="377"/>
        </w:trPr>
        <w:tc>
          <w:tcPr>
            <w:tcW w:w="301" w:type="pct"/>
            <w:vMerge/>
          </w:tcPr>
          <w:p w14:paraId="4D2AC9C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D8C81E1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25F8EB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6F31DF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D1162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C3FB75E" w14:textId="77777777" w:rsidTr="00545436">
        <w:trPr>
          <w:trHeight w:val="296"/>
        </w:trPr>
        <w:tc>
          <w:tcPr>
            <w:tcW w:w="301" w:type="pct"/>
            <w:vMerge w:val="restart"/>
          </w:tcPr>
          <w:p w14:paraId="1DC9CA9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16CF6AA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7387A" w:rsidRPr="0027387A" w14:paraId="7C54949C" w14:textId="77777777" w:rsidTr="006E083B">
        <w:trPr>
          <w:trHeight w:val="567"/>
        </w:trPr>
        <w:tc>
          <w:tcPr>
            <w:tcW w:w="301" w:type="pct"/>
            <w:vMerge/>
          </w:tcPr>
          <w:p w14:paraId="236A624C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349CC95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013A5B35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6C9A306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07FDB72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412878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5E6C554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12CD54D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2FFF9DC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19621F5B" w14:textId="77777777" w:rsidTr="006E083B">
        <w:trPr>
          <w:trHeight w:val="1422"/>
        </w:trPr>
        <w:tc>
          <w:tcPr>
            <w:tcW w:w="301" w:type="pct"/>
            <w:vMerge/>
          </w:tcPr>
          <w:p w14:paraId="53D62EA7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C89635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5C374B6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0550B61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A27B53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997F061" w14:textId="77777777" w:rsidTr="00545436">
        <w:trPr>
          <w:trHeight w:val="223"/>
        </w:trPr>
        <w:tc>
          <w:tcPr>
            <w:tcW w:w="301" w:type="pct"/>
            <w:vMerge w:val="restart"/>
          </w:tcPr>
          <w:p w14:paraId="6459B7BB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60EA5A52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7D077C48" w14:textId="77777777" w:rsidTr="006E083B">
        <w:trPr>
          <w:trHeight w:val="377"/>
        </w:trPr>
        <w:tc>
          <w:tcPr>
            <w:tcW w:w="301" w:type="pct"/>
            <w:vMerge/>
          </w:tcPr>
          <w:p w14:paraId="74ED84FD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13D040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2E29084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72F949C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765186F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674C9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1F216D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F633C2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27387A" w:rsidRPr="0027387A" w14:paraId="7EBD8A41" w14:textId="77777777" w:rsidTr="006E083B">
        <w:trPr>
          <w:trHeight w:val="904"/>
        </w:trPr>
        <w:tc>
          <w:tcPr>
            <w:tcW w:w="301" w:type="pct"/>
            <w:vMerge/>
          </w:tcPr>
          <w:p w14:paraId="2337C760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DE87309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991ECD9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E380CBB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74D623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1D841963" w14:textId="77777777" w:rsidTr="00545436">
        <w:trPr>
          <w:trHeight w:val="269"/>
        </w:trPr>
        <w:tc>
          <w:tcPr>
            <w:tcW w:w="301" w:type="pct"/>
            <w:vMerge w:val="restart"/>
          </w:tcPr>
          <w:p w14:paraId="486DDB3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980CEA3" w14:textId="77777777" w:rsidR="0027387A" w:rsidRPr="0027387A" w:rsidRDefault="0027387A" w:rsidP="0027387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18BADE23" w14:textId="77777777" w:rsidTr="006E083B">
        <w:trPr>
          <w:trHeight w:val="377"/>
        </w:trPr>
        <w:tc>
          <w:tcPr>
            <w:tcW w:w="301" w:type="pct"/>
            <w:vMerge/>
          </w:tcPr>
          <w:p w14:paraId="6FCE9A18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3FA6E39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196362F1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4D7700D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7F2548D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6A2770C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1BDC852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7387A" w:rsidRPr="0027387A" w14:paraId="43FAA6EF" w14:textId="77777777" w:rsidTr="006E083B">
        <w:trPr>
          <w:trHeight w:val="377"/>
        </w:trPr>
        <w:tc>
          <w:tcPr>
            <w:tcW w:w="301" w:type="pct"/>
            <w:vMerge/>
          </w:tcPr>
          <w:p w14:paraId="53E8B15E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0E93605" w14:textId="77777777" w:rsidR="0027387A" w:rsidRPr="0027387A" w:rsidRDefault="0027387A" w:rsidP="0027387A">
            <w:pPr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2DCA339C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12AC0B0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2EF1B0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3331C78" w14:textId="77777777" w:rsidTr="006E083B">
        <w:trPr>
          <w:trHeight w:val="377"/>
        </w:trPr>
        <w:tc>
          <w:tcPr>
            <w:tcW w:w="301" w:type="pct"/>
            <w:vMerge/>
          </w:tcPr>
          <w:p w14:paraId="01E2E8EF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0EBE96" w14:textId="6CFA47E6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r w:rsidR="006E083B">
              <w:rPr>
                <w:sz w:val="24"/>
                <w:szCs w:val="24"/>
              </w:rPr>
              <w:br/>
            </w:r>
            <w:r w:rsidRPr="0027387A">
              <w:rPr>
                <w:sz w:val="24"/>
                <w:szCs w:val="24"/>
              </w:rPr>
              <w:t xml:space="preserve">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45B26F50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9653357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6F844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BA2BB32" w14:textId="77777777" w:rsidTr="006E083B">
        <w:trPr>
          <w:trHeight w:val="377"/>
        </w:trPr>
        <w:tc>
          <w:tcPr>
            <w:tcW w:w="301" w:type="pct"/>
            <w:vMerge/>
          </w:tcPr>
          <w:p w14:paraId="6AD7FEA8" w14:textId="77777777" w:rsidR="0027387A" w:rsidRPr="0027387A" w:rsidRDefault="0027387A" w:rsidP="0027387A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5175C7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7F205225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5FC4337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AB4C82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D215877" w14:textId="77777777" w:rsidTr="006E083B">
        <w:trPr>
          <w:trHeight w:val="377"/>
        </w:trPr>
        <w:tc>
          <w:tcPr>
            <w:tcW w:w="301" w:type="pct"/>
            <w:vMerge/>
          </w:tcPr>
          <w:p w14:paraId="7CF427D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DA8F8D6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165EF74C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5441D202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7C2287C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3C05441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46D35D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CB6D54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39E7B689" w14:textId="77777777" w:rsidTr="006E083B">
        <w:trPr>
          <w:trHeight w:val="377"/>
        </w:trPr>
        <w:tc>
          <w:tcPr>
            <w:tcW w:w="301" w:type="pct"/>
          </w:tcPr>
          <w:p w14:paraId="134BAC3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591B8649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0FFB8E77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952CF1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E9FEDB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CE2E136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27387A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27387A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6E6C3A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DED0BB9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64EC3F5C" w14:textId="77777777" w:rsidTr="006E083B">
        <w:trPr>
          <w:trHeight w:val="377"/>
        </w:trPr>
        <w:tc>
          <w:tcPr>
            <w:tcW w:w="301" w:type="pct"/>
          </w:tcPr>
          <w:p w14:paraId="0952893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3E6644CA" w14:textId="77777777" w:rsidR="0027387A" w:rsidRPr="0027387A" w:rsidRDefault="0027387A" w:rsidP="0027387A">
            <w:pPr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469DC5C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C37B39B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FF1F04A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F9C1C74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2FC5240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6579464B" w14:textId="77777777" w:rsidTr="006E083B">
        <w:trPr>
          <w:trHeight w:val="377"/>
        </w:trPr>
        <w:tc>
          <w:tcPr>
            <w:tcW w:w="301" w:type="pct"/>
          </w:tcPr>
          <w:p w14:paraId="56478BA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11C580B4" w14:textId="487853B8" w:rsidR="0027387A" w:rsidRPr="0027387A" w:rsidRDefault="0027387A" w:rsidP="0027387A">
            <w:pPr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6E083B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6E083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60E7369B" w14:textId="77777777" w:rsidR="0027387A" w:rsidRPr="0027387A" w:rsidRDefault="0027387A" w:rsidP="0027387A">
            <w:pPr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2126C183" w14:textId="77777777" w:rsidR="0027387A" w:rsidRPr="0027387A" w:rsidRDefault="0027387A" w:rsidP="0027387A">
            <w:pPr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6DA72F6" w14:textId="77777777" w:rsidR="0027387A" w:rsidRPr="0027387A" w:rsidRDefault="0027387A" w:rsidP="0027387A">
            <w:pPr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67914CC4" w14:textId="77777777" w:rsidTr="006E083B">
        <w:trPr>
          <w:trHeight w:val="377"/>
        </w:trPr>
        <w:tc>
          <w:tcPr>
            <w:tcW w:w="301" w:type="pct"/>
          </w:tcPr>
          <w:p w14:paraId="788A9FE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925805D" w14:textId="77777777" w:rsidR="0027387A" w:rsidRPr="0027387A" w:rsidRDefault="0027387A" w:rsidP="0027387A">
            <w:pPr>
              <w:jc w:val="both"/>
              <w:rPr>
                <w:sz w:val="24"/>
              </w:rPr>
            </w:pPr>
            <w:proofErr w:type="spellStart"/>
            <w:r w:rsidRPr="0027387A">
              <w:rPr>
                <w:sz w:val="24"/>
              </w:rPr>
              <w:t>Своєчасне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подання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щорічних</w:t>
            </w:r>
            <w:proofErr w:type="spellEnd"/>
            <w:r w:rsidRPr="0027387A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</w:rPr>
              <w:t>правовими</w:t>
            </w:r>
            <w:proofErr w:type="spellEnd"/>
            <w:r w:rsidRPr="0027387A">
              <w:rPr>
                <w:sz w:val="24"/>
              </w:rPr>
              <w:t xml:space="preserve"> актами у сфері надрокористування</w:t>
            </w:r>
            <w:r w:rsidRPr="0027387A">
              <w:rPr>
                <w:sz w:val="24"/>
                <w:lang w:eastAsia="uk-UA"/>
              </w:rPr>
              <w:t xml:space="preserve"> </w:t>
            </w:r>
            <w:r w:rsidRPr="0027387A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2EBA5E02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3EB52DB2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7A6DDA1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4E916EE9" w14:textId="77777777" w:rsidTr="006E083B">
        <w:trPr>
          <w:trHeight w:val="377"/>
        </w:trPr>
        <w:tc>
          <w:tcPr>
            <w:tcW w:w="301" w:type="pct"/>
          </w:tcPr>
          <w:p w14:paraId="4C3AEEE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0BEB8C0E" w14:textId="77777777" w:rsidR="0027387A" w:rsidRPr="0027387A" w:rsidRDefault="0027387A" w:rsidP="0027387A">
            <w:pPr>
              <w:jc w:val="both"/>
              <w:rPr>
                <w:sz w:val="24"/>
              </w:rPr>
            </w:pPr>
            <w:r w:rsidRPr="0027387A">
              <w:rPr>
                <w:sz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</w:rPr>
              <w:t>рекультивації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земельної</w:t>
            </w:r>
            <w:proofErr w:type="spellEnd"/>
            <w:r w:rsidRPr="0027387A">
              <w:rPr>
                <w:sz w:val="24"/>
              </w:rPr>
              <w:t xml:space="preserve"> ділянки (</w:t>
            </w:r>
            <w:proofErr w:type="spellStart"/>
            <w:r w:rsidRPr="0027387A">
              <w:rPr>
                <w:sz w:val="24"/>
              </w:rPr>
              <w:t>консервації</w:t>
            </w:r>
            <w:proofErr w:type="spellEnd"/>
            <w:r w:rsidRPr="0027387A">
              <w:rPr>
                <w:sz w:val="24"/>
              </w:rPr>
              <w:t xml:space="preserve">, </w:t>
            </w:r>
            <w:proofErr w:type="spellStart"/>
            <w:r w:rsidRPr="0027387A">
              <w:rPr>
                <w:sz w:val="24"/>
              </w:rPr>
              <w:t>ліквідації</w:t>
            </w:r>
            <w:proofErr w:type="spellEnd"/>
            <w:r w:rsidRPr="0027387A">
              <w:rPr>
                <w:sz w:val="24"/>
              </w:rPr>
              <w:t xml:space="preserve"> </w:t>
            </w:r>
            <w:proofErr w:type="spellStart"/>
            <w:r w:rsidRPr="0027387A">
              <w:rPr>
                <w:sz w:val="24"/>
              </w:rPr>
              <w:t>свердловин</w:t>
            </w:r>
            <w:proofErr w:type="spellEnd"/>
            <w:r w:rsidRPr="0027387A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6668A5CA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7AD12C5" w14:textId="77777777" w:rsidR="0027387A" w:rsidRPr="0027387A" w:rsidRDefault="0027387A" w:rsidP="0027387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27387A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5B5E7FC" w14:textId="77777777" w:rsidR="0027387A" w:rsidRPr="0027387A" w:rsidRDefault="0027387A" w:rsidP="0027387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27387A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C58BB9C" w14:textId="77777777" w:rsidR="0027387A" w:rsidRPr="0027387A" w:rsidRDefault="0027387A" w:rsidP="0027387A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28B91078" w14:textId="77777777" w:rsidTr="00545436">
        <w:trPr>
          <w:trHeight w:val="539"/>
        </w:trPr>
        <w:tc>
          <w:tcPr>
            <w:tcW w:w="8961" w:type="dxa"/>
          </w:tcPr>
          <w:p w14:paraId="332216C8" w14:textId="77777777" w:rsidR="0027387A" w:rsidRPr="0027387A" w:rsidRDefault="0027387A" w:rsidP="0027387A">
            <w:pPr>
              <w:suppressAutoHyphens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3DD0B898" w14:textId="77777777" w:rsidR="0027387A" w:rsidRPr="0027387A" w:rsidRDefault="0027387A" w:rsidP="0027387A">
            <w:pPr>
              <w:suppressAutoHyphens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0B467311" w14:textId="77777777" w:rsidR="0027387A" w:rsidRPr="0027387A" w:rsidRDefault="0027387A" w:rsidP="0027387A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27387A">
              <w:rPr>
                <w:i/>
                <w:lang w:val="uk-UA" w:eastAsia="ar-SA"/>
              </w:rPr>
              <w:t>5</w:t>
            </w:r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EB99566" w14:textId="77777777" w:rsidR="0027387A" w:rsidRPr="0027387A" w:rsidRDefault="0027387A" w:rsidP="0027387A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289D730B" w14:textId="77777777" w:rsidTr="00545436">
        <w:trPr>
          <w:trHeight w:val="1267"/>
          <w:jc w:val="center"/>
        </w:trPr>
        <w:tc>
          <w:tcPr>
            <w:tcW w:w="4509" w:type="dxa"/>
          </w:tcPr>
          <w:p w14:paraId="10A540AD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EAEDF6D" w14:textId="77777777" w:rsidR="0027387A" w:rsidRPr="0027387A" w:rsidRDefault="0027387A" w:rsidP="0027387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5BE2361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A5FFE5A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FADB2C9" w14:textId="77777777" w:rsidR="0027387A" w:rsidRPr="0027387A" w:rsidRDefault="0027387A" w:rsidP="0027387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5B0BF08" w14:textId="77777777" w:rsidR="0027387A" w:rsidRPr="0027387A" w:rsidRDefault="0027387A" w:rsidP="0027387A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B533E5E" w14:textId="77777777" w:rsidR="0027387A" w:rsidRPr="0027387A" w:rsidRDefault="0027387A" w:rsidP="0027387A"/>
    <w:p w14:paraId="038C8008" w14:textId="77777777" w:rsidR="0027387A" w:rsidRDefault="0027387A" w:rsidP="0027387A"/>
    <w:p w14:paraId="1FDB268D" w14:textId="77777777" w:rsidR="006E083B" w:rsidRDefault="006E083B" w:rsidP="0027387A"/>
    <w:p w14:paraId="28F0A62F" w14:textId="77777777" w:rsidR="006E083B" w:rsidRDefault="006E083B" w:rsidP="0027387A"/>
    <w:p w14:paraId="0F0429B5" w14:textId="77777777" w:rsidR="006E083B" w:rsidRDefault="006E083B" w:rsidP="0027387A"/>
    <w:p w14:paraId="58623ED5" w14:textId="77777777" w:rsidR="006E083B" w:rsidRDefault="006E083B" w:rsidP="0027387A"/>
    <w:p w14:paraId="517EF27C" w14:textId="77777777" w:rsidR="006E083B" w:rsidRDefault="006E083B" w:rsidP="0027387A"/>
    <w:p w14:paraId="650719D5" w14:textId="77777777" w:rsidR="006E083B" w:rsidRDefault="006E083B" w:rsidP="0027387A"/>
    <w:p w14:paraId="57537FDE" w14:textId="77777777" w:rsidR="006E083B" w:rsidRPr="0027387A" w:rsidRDefault="006E083B" w:rsidP="0027387A"/>
    <w:p w14:paraId="40186B41" w14:textId="77777777" w:rsidR="0027387A" w:rsidRPr="0027387A" w:rsidRDefault="0027387A" w:rsidP="0027387A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79B89298" w14:textId="77777777" w:rsidTr="00545436">
        <w:trPr>
          <w:jc w:val="right"/>
        </w:trPr>
        <w:tc>
          <w:tcPr>
            <w:tcW w:w="3210" w:type="dxa"/>
          </w:tcPr>
          <w:p w14:paraId="03D766DF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2</w:t>
            </w:r>
          </w:p>
          <w:p w14:paraId="79922CB6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7CA28B1" w14:textId="56784AB2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218801C4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8DCBB9E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>ПРОГРАМА РОБІТ</w:t>
      </w:r>
    </w:p>
    <w:p w14:paraId="0716738B" w14:textId="395D49F5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6E083B">
        <w:rPr>
          <w:b/>
          <w:bCs/>
          <w:sz w:val="24"/>
          <w:szCs w:val="22"/>
          <w:lang w:eastAsia="uk-UA"/>
        </w:rPr>
        <w:br/>
      </w:r>
      <w:r w:rsidRPr="0027387A">
        <w:rPr>
          <w:b/>
          <w:bCs/>
          <w:sz w:val="24"/>
          <w:szCs w:val="22"/>
          <w:lang w:eastAsia="uk-UA"/>
        </w:rPr>
        <w:t>(промислова розробка родовищ) (горючі тверді)</w:t>
      </w:r>
    </w:p>
    <w:p w14:paraId="035B587E" w14:textId="29E2EA28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7387A">
        <w:rPr>
          <w:rFonts w:eastAsia="Calibri"/>
          <w:b/>
          <w:sz w:val="24"/>
          <w:szCs w:val="24"/>
          <w:lang w:eastAsia="en-US"/>
        </w:rPr>
        <w:t>кам’яного вугілля</w:t>
      </w:r>
      <w:r w:rsidRPr="0027387A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27387A">
        <w:rPr>
          <w:rFonts w:eastAsia="Calibri"/>
          <w:b/>
          <w:sz w:val="24"/>
          <w:szCs w:val="24"/>
          <w:lang w:eastAsia="en-US"/>
        </w:rPr>
        <w:t xml:space="preserve">шахтоділянки № 1, </w:t>
      </w: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виділеної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 в межах поля шахти</w:t>
      </w:r>
      <w:r w:rsidR="006E083B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="006E083B">
        <w:rPr>
          <w:rFonts w:eastAsia="Calibri"/>
          <w:b/>
          <w:sz w:val="24"/>
          <w:szCs w:val="24"/>
          <w:lang w:val="uk-UA" w:eastAsia="en-US"/>
        </w:rPr>
        <w:br/>
      </w: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ім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. О.Г. Стаханова (пласт </w:t>
      </w:r>
      <w:r w:rsidRPr="0027387A">
        <w:rPr>
          <w:rFonts w:eastAsia="Calibri"/>
          <w:b/>
          <w:sz w:val="24"/>
          <w:szCs w:val="24"/>
          <w:lang w:val="en-US" w:eastAsia="en-US"/>
        </w:rPr>
        <w:t>k</w:t>
      </w:r>
      <w:r w:rsidRPr="0027387A">
        <w:rPr>
          <w:rFonts w:eastAsia="Calibri"/>
          <w:b/>
          <w:sz w:val="24"/>
          <w:szCs w:val="24"/>
          <w:vertAlign w:val="subscript"/>
          <w:lang w:eastAsia="en-US"/>
        </w:rPr>
        <w:t>5</w:t>
      </w:r>
      <w:r w:rsidRPr="0027387A">
        <w:rPr>
          <w:rFonts w:eastAsia="Calibri"/>
          <w:b/>
          <w:sz w:val="24"/>
          <w:szCs w:val="24"/>
          <w:vertAlign w:val="superscript"/>
          <w:lang w:eastAsia="en-US"/>
        </w:rPr>
        <w:t>в</w:t>
      </w:r>
      <w:r w:rsidRPr="0027387A">
        <w:rPr>
          <w:rFonts w:eastAsia="Calibri"/>
          <w:b/>
          <w:sz w:val="24"/>
          <w:szCs w:val="24"/>
          <w:lang w:eastAsia="en-US"/>
        </w:rPr>
        <w:t>)</w:t>
      </w:r>
    </w:p>
    <w:p w14:paraId="625E87B4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6E083B" w:rsidRPr="0027387A" w14:paraId="3E5E31BF" w14:textId="77777777" w:rsidTr="006E083B">
        <w:trPr>
          <w:trHeight w:val="2134"/>
        </w:trPr>
        <w:tc>
          <w:tcPr>
            <w:tcW w:w="287" w:type="pct"/>
            <w:vAlign w:val="center"/>
          </w:tcPr>
          <w:p w14:paraId="5F88EB7E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2BF1838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1810CED9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57DC1EA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3290622E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6813481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6C0875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3152CA2" w14:textId="013DCEE9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6E083B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6E083B" w:rsidRPr="0027387A" w14:paraId="480F90EF" w14:textId="77777777" w:rsidTr="006E083B">
        <w:trPr>
          <w:trHeight w:val="557"/>
        </w:trPr>
        <w:tc>
          <w:tcPr>
            <w:tcW w:w="287" w:type="pct"/>
          </w:tcPr>
          <w:p w14:paraId="3EA73FA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7" w:type="pct"/>
          </w:tcPr>
          <w:p w14:paraId="3140FC2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25151C0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35E158E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11BF19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08B9E0B2" w14:textId="77777777" w:rsidTr="006E083B">
        <w:trPr>
          <w:trHeight w:val="253"/>
        </w:trPr>
        <w:tc>
          <w:tcPr>
            <w:tcW w:w="287" w:type="pct"/>
            <w:vMerge w:val="restart"/>
          </w:tcPr>
          <w:p w14:paraId="1837F65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35F164EE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6E083B" w:rsidRPr="0027387A" w14:paraId="67D64E34" w14:textId="77777777" w:rsidTr="006E083B">
        <w:trPr>
          <w:trHeight w:val="981"/>
        </w:trPr>
        <w:tc>
          <w:tcPr>
            <w:tcW w:w="287" w:type="pct"/>
            <w:vMerge/>
          </w:tcPr>
          <w:p w14:paraId="5DEDC529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05B18E1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07A4B3D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549319E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A5505D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ACCC91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D4A561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6E083B" w:rsidRPr="0027387A" w14:paraId="67490058" w14:textId="77777777" w:rsidTr="006E083B">
        <w:trPr>
          <w:trHeight w:val="4114"/>
        </w:trPr>
        <w:tc>
          <w:tcPr>
            <w:tcW w:w="287" w:type="pct"/>
            <w:vMerge/>
          </w:tcPr>
          <w:p w14:paraId="23831F86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785D0A1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2459910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1B1D0CD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481508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FFBBB3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2059962C" w14:textId="77777777" w:rsidTr="006E083B">
        <w:trPr>
          <w:trHeight w:val="377"/>
        </w:trPr>
        <w:tc>
          <w:tcPr>
            <w:tcW w:w="287" w:type="pct"/>
            <w:vMerge/>
          </w:tcPr>
          <w:p w14:paraId="769F1CFD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127FAC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05CBF79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CE5184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BE1CBE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364C583E" w14:textId="77777777" w:rsidTr="006E083B">
        <w:trPr>
          <w:trHeight w:val="377"/>
        </w:trPr>
        <w:tc>
          <w:tcPr>
            <w:tcW w:w="287" w:type="pct"/>
            <w:vMerge/>
          </w:tcPr>
          <w:p w14:paraId="27E2E3B0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464598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76EF9E4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19701D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92FB55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A7DB764" w14:textId="77777777" w:rsidTr="006E083B">
        <w:trPr>
          <w:trHeight w:val="296"/>
        </w:trPr>
        <w:tc>
          <w:tcPr>
            <w:tcW w:w="287" w:type="pct"/>
            <w:vMerge w:val="restart"/>
          </w:tcPr>
          <w:p w14:paraId="29E21EC3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62C2E951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6E083B" w:rsidRPr="0027387A" w14:paraId="39311D62" w14:textId="77777777" w:rsidTr="006E083B">
        <w:trPr>
          <w:trHeight w:val="567"/>
        </w:trPr>
        <w:tc>
          <w:tcPr>
            <w:tcW w:w="287" w:type="pct"/>
            <w:vMerge/>
          </w:tcPr>
          <w:p w14:paraId="73F177E7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1191CD6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2182E02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34DF422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3F93B7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6B1CA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736CCA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C56971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0EEEE1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6E083B" w:rsidRPr="0027387A" w14:paraId="38FE1B1B" w14:textId="77777777" w:rsidTr="006E083B">
        <w:trPr>
          <w:trHeight w:val="1536"/>
        </w:trPr>
        <w:tc>
          <w:tcPr>
            <w:tcW w:w="287" w:type="pct"/>
            <w:vMerge/>
          </w:tcPr>
          <w:p w14:paraId="2C410C73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687551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20D75D5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124CF9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C3C866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7C2398D3" w14:textId="77777777" w:rsidTr="006E083B">
        <w:trPr>
          <w:trHeight w:val="223"/>
        </w:trPr>
        <w:tc>
          <w:tcPr>
            <w:tcW w:w="287" w:type="pct"/>
            <w:vMerge w:val="restart"/>
          </w:tcPr>
          <w:p w14:paraId="0762A47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6E4C31E9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6E083B" w:rsidRPr="0027387A" w14:paraId="58646B78" w14:textId="77777777" w:rsidTr="006E083B">
        <w:trPr>
          <w:trHeight w:val="377"/>
        </w:trPr>
        <w:tc>
          <w:tcPr>
            <w:tcW w:w="287" w:type="pct"/>
            <w:vMerge/>
          </w:tcPr>
          <w:p w14:paraId="7CAAC71E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3EA5BC7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3" w:type="pct"/>
            <w:vAlign w:val="center"/>
          </w:tcPr>
          <w:p w14:paraId="773BF0B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518F050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6C1E31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731F6F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2DC6DA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D664B5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6E083B" w:rsidRPr="0027387A" w14:paraId="6B5F4F2C" w14:textId="77777777" w:rsidTr="006E083B">
        <w:trPr>
          <w:trHeight w:val="1178"/>
        </w:trPr>
        <w:tc>
          <w:tcPr>
            <w:tcW w:w="287" w:type="pct"/>
            <w:vMerge/>
          </w:tcPr>
          <w:p w14:paraId="1F7BBCFA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90D894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4757529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7C0730E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AEB2E6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3568B64" w14:textId="77777777" w:rsidTr="006E083B">
        <w:trPr>
          <w:trHeight w:val="269"/>
        </w:trPr>
        <w:tc>
          <w:tcPr>
            <w:tcW w:w="287" w:type="pct"/>
            <w:vMerge w:val="restart"/>
          </w:tcPr>
          <w:p w14:paraId="426D489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3" w:type="pct"/>
            <w:gridSpan w:val="4"/>
            <w:vAlign w:val="center"/>
          </w:tcPr>
          <w:p w14:paraId="7585A6A2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6E083B" w:rsidRPr="0027387A" w14:paraId="2449AD62" w14:textId="77777777" w:rsidTr="006E083B">
        <w:trPr>
          <w:trHeight w:val="2044"/>
        </w:trPr>
        <w:tc>
          <w:tcPr>
            <w:tcW w:w="287" w:type="pct"/>
            <w:vMerge/>
          </w:tcPr>
          <w:p w14:paraId="4A2E3C97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AD74EB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43" w:type="pct"/>
            <w:vAlign w:val="center"/>
          </w:tcPr>
          <w:p w14:paraId="60F37E7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7848BB0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193B12A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A47126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639966F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F10B78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F5D71B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0EDF36E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6E083B" w:rsidRPr="0027387A" w14:paraId="00E3A664" w14:textId="77777777" w:rsidTr="006E083B">
        <w:trPr>
          <w:trHeight w:val="377"/>
        </w:trPr>
        <w:tc>
          <w:tcPr>
            <w:tcW w:w="287" w:type="pct"/>
            <w:vMerge/>
          </w:tcPr>
          <w:p w14:paraId="398D594D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7EA7AA7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3" w:type="pct"/>
            <w:vAlign w:val="center"/>
          </w:tcPr>
          <w:p w14:paraId="0144CDF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479D372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55960C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6138523D" w14:textId="77777777" w:rsidTr="006E083B">
        <w:trPr>
          <w:trHeight w:val="377"/>
        </w:trPr>
        <w:tc>
          <w:tcPr>
            <w:tcW w:w="287" w:type="pct"/>
            <w:vMerge/>
          </w:tcPr>
          <w:p w14:paraId="3872FF01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2EAD977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43" w:type="pct"/>
            <w:vAlign w:val="center"/>
          </w:tcPr>
          <w:p w14:paraId="5497935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55FBF01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D36250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4A8535F0" w14:textId="77777777" w:rsidTr="006E083B">
        <w:trPr>
          <w:trHeight w:val="377"/>
        </w:trPr>
        <w:tc>
          <w:tcPr>
            <w:tcW w:w="287" w:type="pct"/>
            <w:vMerge/>
          </w:tcPr>
          <w:p w14:paraId="48B7EB4A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2CA5CC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3" w:type="pct"/>
            <w:vAlign w:val="center"/>
          </w:tcPr>
          <w:p w14:paraId="3855676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3F6BB31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1C2D57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12E23E2F" w14:textId="77777777" w:rsidTr="006E083B">
        <w:trPr>
          <w:trHeight w:val="377"/>
        </w:trPr>
        <w:tc>
          <w:tcPr>
            <w:tcW w:w="287" w:type="pct"/>
            <w:vMerge/>
          </w:tcPr>
          <w:p w14:paraId="737318F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2192BC3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154A574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6003107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709B7E9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85567F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F8320A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488E5B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75DAA047" w14:textId="77777777" w:rsidTr="006E083B">
        <w:trPr>
          <w:trHeight w:val="377"/>
        </w:trPr>
        <w:tc>
          <w:tcPr>
            <w:tcW w:w="287" w:type="pct"/>
          </w:tcPr>
          <w:p w14:paraId="0C783F3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47" w:type="pct"/>
          </w:tcPr>
          <w:p w14:paraId="7C1E901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3B8A1A5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C217C1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BA3055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8113CF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785C9F8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460E90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64D90D2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6E083B" w:rsidRPr="0027387A" w14:paraId="6D7ABB17" w14:textId="77777777" w:rsidTr="006E083B">
        <w:trPr>
          <w:trHeight w:val="377"/>
        </w:trPr>
        <w:tc>
          <w:tcPr>
            <w:tcW w:w="287" w:type="pct"/>
          </w:tcPr>
          <w:p w14:paraId="5F43C17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7" w:type="pct"/>
          </w:tcPr>
          <w:p w14:paraId="456123C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3AA682A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0F00A9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3D2A08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3265A0A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FD019C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6E083B" w:rsidRPr="0027387A" w14:paraId="4A4875E4" w14:textId="77777777" w:rsidTr="006E083B">
        <w:trPr>
          <w:trHeight w:val="377"/>
        </w:trPr>
        <w:tc>
          <w:tcPr>
            <w:tcW w:w="287" w:type="pct"/>
          </w:tcPr>
          <w:p w14:paraId="186857A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7" w:type="pct"/>
          </w:tcPr>
          <w:p w14:paraId="75F80DC4" w14:textId="789B6A8A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6E083B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6E083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3" w:type="pct"/>
            <w:vAlign w:val="center"/>
          </w:tcPr>
          <w:p w14:paraId="4834FF7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3438EAA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center"/>
          </w:tcPr>
          <w:p w14:paraId="068F80A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6E083B" w:rsidRPr="0027387A" w14:paraId="04D1D0BF" w14:textId="77777777" w:rsidTr="006E083B">
        <w:trPr>
          <w:trHeight w:val="377"/>
        </w:trPr>
        <w:tc>
          <w:tcPr>
            <w:tcW w:w="287" w:type="pct"/>
          </w:tcPr>
          <w:p w14:paraId="58DF8E2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7" w:type="pct"/>
          </w:tcPr>
          <w:p w14:paraId="135C942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61AD7CC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5798D6D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D774D0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6E083B" w:rsidRPr="0027387A" w14:paraId="3BDCB5ED" w14:textId="77777777" w:rsidTr="006E083B">
        <w:trPr>
          <w:trHeight w:val="377"/>
        </w:trPr>
        <w:tc>
          <w:tcPr>
            <w:tcW w:w="287" w:type="pct"/>
          </w:tcPr>
          <w:p w14:paraId="0041D767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7" w:type="pct"/>
          </w:tcPr>
          <w:p w14:paraId="78F13DB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43" w:type="pct"/>
            <w:vAlign w:val="center"/>
          </w:tcPr>
          <w:p w14:paraId="59DA8C1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03E714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68C9FD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D3C0F21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0E4A9DC8" w14:textId="77777777" w:rsidTr="00545436">
        <w:trPr>
          <w:trHeight w:val="539"/>
        </w:trPr>
        <w:tc>
          <w:tcPr>
            <w:tcW w:w="8961" w:type="dxa"/>
          </w:tcPr>
          <w:p w14:paraId="241D2A26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0DE6C063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686F3B80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27387A">
              <w:rPr>
                <w:i/>
                <w:lang w:eastAsia="ar-SA"/>
              </w:rPr>
              <w:t>підземним</w:t>
            </w:r>
            <w:proofErr w:type="spellEnd"/>
            <w:r w:rsidRPr="0027387A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F93B3EE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17F8B86E" w14:textId="77777777" w:rsidTr="00545436">
        <w:trPr>
          <w:trHeight w:val="1267"/>
          <w:jc w:val="center"/>
        </w:trPr>
        <w:tc>
          <w:tcPr>
            <w:tcW w:w="4509" w:type="dxa"/>
          </w:tcPr>
          <w:p w14:paraId="406AAD18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77F405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7D35205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10FE678E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AD76EFB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5C95619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BC8020B" w14:textId="77777777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-1"/>
        <w:jc w:val="both"/>
        <w:rPr>
          <w:sz w:val="2"/>
          <w:szCs w:val="2"/>
          <w:lang w:eastAsia="uk-UA"/>
        </w:rPr>
      </w:pPr>
    </w:p>
    <w:tbl>
      <w:tblPr>
        <w:tblStyle w:val="4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3FD0BEBA" w14:textId="77777777" w:rsidTr="00545436">
        <w:trPr>
          <w:jc w:val="right"/>
        </w:trPr>
        <w:tc>
          <w:tcPr>
            <w:tcW w:w="3210" w:type="dxa"/>
          </w:tcPr>
          <w:p w14:paraId="5A7043A8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D2AA96E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20D3314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DFF0C2A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A091AED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D5768C6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5F68B61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3032EAD" w14:textId="1D5B6320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3</w:t>
            </w:r>
          </w:p>
          <w:p w14:paraId="2C224BAF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ABE5231" w14:textId="397F133C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3263F592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631B37F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lastRenderedPageBreak/>
        <w:t>ПРОГРАМА РОБІТ</w:t>
      </w:r>
    </w:p>
    <w:p w14:paraId="7BBFE560" w14:textId="4858D3C5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8C6140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6E083B" w:rsidRPr="008C6140">
        <w:rPr>
          <w:b/>
          <w:bCs/>
          <w:sz w:val="24"/>
          <w:szCs w:val="22"/>
          <w:lang w:eastAsia="uk-UA"/>
        </w:rPr>
        <w:br/>
      </w:r>
      <w:r w:rsidRPr="008C6140">
        <w:rPr>
          <w:b/>
          <w:bCs/>
          <w:sz w:val="24"/>
          <w:szCs w:val="22"/>
          <w:lang w:eastAsia="uk-UA"/>
        </w:rPr>
        <w:t>(промислова розробка родовищ) (горючі тверді)</w:t>
      </w:r>
    </w:p>
    <w:p w14:paraId="0BCF96B4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основної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 – кам’яного вугілля та </w:t>
      </w: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супутніх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 – газу (метану) вугільних родовищ, </w:t>
      </w:r>
    </w:p>
    <w:p w14:paraId="35D53090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германію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 у вугіллі кам’яному</w:t>
      </w:r>
      <w:r w:rsidRPr="0027387A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27387A">
        <w:rPr>
          <w:rFonts w:eastAsia="Calibri"/>
          <w:b/>
          <w:sz w:val="24"/>
          <w:szCs w:val="24"/>
          <w:lang w:eastAsia="en-US"/>
        </w:rPr>
        <w:t xml:space="preserve">шахтоділянки </w:t>
      </w: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Краснолиманська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 (пласт </w:t>
      </w:r>
      <w:r w:rsidRPr="0027387A">
        <w:rPr>
          <w:rFonts w:eastAsia="Calibri"/>
          <w:b/>
          <w:sz w:val="24"/>
          <w:szCs w:val="24"/>
          <w:lang w:val="en-US" w:eastAsia="en-US"/>
        </w:rPr>
        <w:t>k</w:t>
      </w:r>
      <w:r w:rsidRPr="0027387A">
        <w:rPr>
          <w:rFonts w:eastAsia="Calibri"/>
          <w:b/>
          <w:sz w:val="24"/>
          <w:szCs w:val="24"/>
          <w:vertAlign w:val="subscript"/>
          <w:lang w:eastAsia="en-US"/>
        </w:rPr>
        <w:t>5</w:t>
      </w:r>
      <w:r w:rsidRPr="0027387A">
        <w:rPr>
          <w:rFonts w:eastAsia="Calibri"/>
          <w:b/>
          <w:sz w:val="24"/>
          <w:szCs w:val="24"/>
          <w:vertAlign w:val="superscript"/>
          <w:lang w:eastAsia="en-US"/>
        </w:rPr>
        <w:t>в</w:t>
      </w:r>
      <w:r w:rsidRPr="0027387A">
        <w:rPr>
          <w:rFonts w:eastAsia="Calibri"/>
          <w:b/>
          <w:sz w:val="24"/>
          <w:szCs w:val="24"/>
          <w:lang w:eastAsia="en-US"/>
        </w:rPr>
        <w:t>)</w:t>
      </w:r>
    </w:p>
    <w:p w14:paraId="4EB4CE7E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2"/>
          <w:szCs w:val="2"/>
          <w:lang w:eastAsia="ar-SA"/>
        </w:rPr>
      </w:pPr>
    </w:p>
    <w:p w14:paraId="09628ADF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6E083B" w:rsidRPr="0027387A" w14:paraId="1AEDC38D" w14:textId="77777777" w:rsidTr="006E083B">
        <w:trPr>
          <w:trHeight w:val="2134"/>
        </w:trPr>
        <w:tc>
          <w:tcPr>
            <w:tcW w:w="287" w:type="pct"/>
            <w:vAlign w:val="center"/>
          </w:tcPr>
          <w:p w14:paraId="24765159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A1B8FFB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3E6F896B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57F7A3A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524E89C6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2A0842A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9F2C73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1D1065C" w14:textId="0990BCF5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6E083B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6E083B" w:rsidRPr="0027387A" w14:paraId="270C8B86" w14:textId="77777777" w:rsidTr="006E083B">
        <w:trPr>
          <w:trHeight w:val="557"/>
        </w:trPr>
        <w:tc>
          <w:tcPr>
            <w:tcW w:w="287" w:type="pct"/>
          </w:tcPr>
          <w:p w14:paraId="2E73C0A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7" w:type="pct"/>
          </w:tcPr>
          <w:p w14:paraId="29B39F7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6AFA54C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209426E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EA4102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1E0BF32D" w14:textId="77777777" w:rsidTr="006E083B">
        <w:trPr>
          <w:trHeight w:val="253"/>
        </w:trPr>
        <w:tc>
          <w:tcPr>
            <w:tcW w:w="287" w:type="pct"/>
            <w:vMerge w:val="restart"/>
          </w:tcPr>
          <w:p w14:paraId="2751682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7914624C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6E083B" w:rsidRPr="0027387A" w14:paraId="14DB83C3" w14:textId="77777777" w:rsidTr="006E083B">
        <w:trPr>
          <w:trHeight w:val="981"/>
        </w:trPr>
        <w:tc>
          <w:tcPr>
            <w:tcW w:w="287" w:type="pct"/>
            <w:vMerge/>
          </w:tcPr>
          <w:p w14:paraId="4B7CB8AC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0AC5889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57159DC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73520F5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E22693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92B7E9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4A4E46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6E083B" w:rsidRPr="0027387A" w14:paraId="7CB5009F" w14:textId="77777777" w:rsidTr="006E083B">
        <w:trPr>
          <w:trHeight w:val="4114"/>
        </w:trPr>
        <w:tc>
          <w:tcPr>
            <w:tcW w:w="287" w:type="pct"/>
            <w:vMerge/>
          </w:tcPr>
          <w:p w14:paraId="445A8DBB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0FC1A1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4282F3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34BBA05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D040B1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F2B56F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00A57CB4" w14:textId="77777777" w:rsidTr="006E083B">
        <w:trPr>
          <w:trHeight w:val="377"/>
        </w:trPr>
        <w:tc>
          <w:tcPr>
            <w:tcW w:w="287" w:type="pct"/>
            <w:vMerge/>
          </w:tcPr>
          <w:p w14:paraId="46E5D65D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7A5D785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6EDE712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6A8C7F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40BB82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0403CB91" w14:textId="77777777" w:rsidTr="006E083B">
        <w:trPr>
          <w:trHeight w:val="377"/>
        </w:trPr>
        <w:tc>
          <w:tcPr>
            <w:tcW w:w="287" w:type="pct"/>
            <w:vMerge/>
          </w:tcPr>
          <w:p w14:paraId="67ADBDA9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0F51E60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14:paraId="53F31DA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0C5212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594AED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0415A2BD" w14:textId="77777777" w:rsidTr="006E083B">
        <w:trPr>
          <w:trHeight w:val="296"/>
        </w:trPr>
        <w:tc>
          <w:tcPr>
            <w:tcW w:w="287" w:type="pct"/>
            <w:vMerge w:val="restart"/>
          </w:tcPr>
          <w:p w14:paraId="20A5374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7D461161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6E083B" w:rsidRPr="0027387A" w14:paraId="6E941FD1" w14:textId="77777777" w:rsidTr="006E083B">
        <w:trPr>
          <w:trHeight w:val="567"/>
        </w:trPr>
        <w:tc>
          <w:tcPr>
            <w:tcW w:w="287" w:type="pct"/>
            <w:vMerge/>
          </w:tcPr>
          <w:p w14:paraId="4D10E0BC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1B8A6F5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28DEAE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01D875E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8301B3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9140A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76A73E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9ED3CF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D486D4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6E083B" w:rsidRPr="0027387A" w14:paraId="3FEF6149" w14:textId="77777777" w:rsidTr="006E083B">
        <w:trPr>
          <w:trHeight w:val="1678"/>
        </w:trPr>
        <w:tc>
          <w:tcPr>
            <w:tcW w:w="287" w:type="pct"/>
            <w:vMerge/>
          </w:tcPr>
          <w:p w14:paraId="43958086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970683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485B40D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FD3C5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A4BFB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09F8BC6" w14:textId="77777777" w:rsidTr="006E083B">
        <w:trPr>
          <w:trHeight w:val="223"/>
        </w:trPr>
        <w:tc>
          <w:tcPr>
            <w:tcW w:w="287" w:type="pct"/>
            <w:vMerge w:val="restart"/>
          </w:tcPr>
          <w:p w14:paraId="5D73FDF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45E3D642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6E083B" w:rsidRPr="0027387A" w14:paraId="4B1E02FD" w14:textId="77777777" w:rsidTr="006E083B">
        <w:trPr>
          <w:trHeight w:val="377"/>
        </w:trPr>
        <w:tc>
          <w:tcPr>
            <w:tcW w:w="287" w:type="pct"/>
            <w:vMerge/>
          </w:tcPr>
          <w:p w14:paraId="13C2170E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17FB2BA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3" w:type="pct"/>
            <w:vAlign w:val="center"/>
          </w:tcPr>
          <w:p w14:paraId="19C7A9E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1BCCACE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1612BC9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7D8D08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3C5B52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2C42DC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6E083B" w:rsidRPr="0027387A" w14:paraId="3F2013BD" w14:textId="77777777" w:rsidTr="006E083B">
        <w:trPr>
          <w:trHeight w:val="1036"/>
        </w:trPr>
        <w:tc>
          <w:tcPr>
            <w:tcW w:w="287" w:type="pct"/>
            <w:vMerge/>
          </w:tcPr>
          <w:p w14:paraId="596584DE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26A7142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72BC543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3DF8739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F78249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E5FCC1F" w14:textId="77777777" w:rsidTr="006E083B">
        <w:trPr>
          <w:trHeight w:val="269"/>
        </w:trPr>
        <w:tc>
          <w:tcPr>
            <w:tcW w:w="287" w:type="pct"/>
            <w:vMerge w:val="restart"/>
          </w:tcPr>
          <w:p w14:paraId="4CA208B6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3" w:type="pct"/>
            <w:gridSpan w:val="4"/>
            <w:vAlign w:val="center"/>
          </w:tcPr>
          <w:p w14:paraId="7F34F9CB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6E083B" w:rsidRPr="0027387A" w14:paraId="5C899A26" w14:textId="77777777" w:rsidTr="006E083B">
        <w:trPr>
          <w:trHeight w:val="1902"/>
        </w:trPr>
        <w:tc>
          <w:tcPr>
            <w:tcW w:w="287" w:type="pct"/>
            <w:vMerge/>
          </w:tcPr>
          <w:p w14:paraId="2C267FFA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C0874E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43" w:type="pct"/>
            <w:vAlign w:val="center"/>
          </w:tcPr>
          <w:p w14:paraId="4B7AC9D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409F29B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50FD95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1207F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1AC795E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5CD66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3DD4CF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3BDE5C5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6E083B" w:rsidRPr="0027387A" w14:paraId="3BD2C45F" w14:textId="77777777" w:rsidTr="006E083B">
        <w:trPr>
          <w:trHeight w:val="1158"/>
        </w:trPr>
        <w:tc>
          <w:tcPr>
            <w:tcW w:w="287" w:type="pct"/>
            <w:vMerge/>
          </w:tcPr>
          <w:p w14:paraId="25EB7926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5937C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3" w:type="pct"/>
            <w:vAlign w:val="center"/>
          </w:tcPr>
          <w:p w14:paraId="161732F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130BCBA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690CB4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13CE9BFB" w14:textId="77777777" w:rsidTr="006E083B">
        <w:trPr>
          <w:trHeight w:val="1274"/>
        </w:trPr>
        <w:tc>
          <w:tcPr>
            <w:tcW w:w="287" w:type="pct"/>
            <w:vMerge/>
          </w:tcPr>
          <w:p w14:paraId="1FC45418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49DADF8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43" w:type="pct"/>
            <w:vAlign w:val="center"/>
          </w:tcPr>
          <w:p w14:paraId="6CBF255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7C07B9B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F6C964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2F50D5CF" w14:textId="77777777" w:rsidTr="006E083B">
        <w:trPr>
          <w:trHeight w:val="1432"/>
        </w:trPr>
        <w:tc>
          <w:tcPr>
            <w:tcW w:w="287" w:type="pct"/>
            <w:vMerge/>
          </w:tcPr>
          <w:p w14:paraId="7842B2C3" w14:textId="77777777" w:rsidR="0027387A" w:rsidRPr="0027387A" w:rsidRDefault="0027387A" w:rsidP="0027387A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31D0E71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3" w:type="pct"/>
            <w:vAlign w:val="center"/>
          </w:tcPr>
          <w:p w14:paraId="363E27C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098825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71297A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11941CC3" w14:textId="77777777" w:rsidTr="006E083B">
        <w:trPr>
          <w:trHeight w:val="377"/>
        </w:trPr>
        <w:tc>
          <w:tcPr>
            <w:tcW w:w="287" w:type="pct"/>
            <w:vMerge/>
          </w:tcPr>
          <w:p w14:paraId="4B272E81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392FEF9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7F066C4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3475FC5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43" w:type="pct"/>
            <w:vAlign w:val="center"/>
          </w:tcPr>
          <w:p w14:paraId="2D5EC0A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7122DE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F7798D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A3014A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E083B" w:rsidRPr="0027387A" w14:paraId="0F4721DF" w14:textId="77777777" w:rsidTr="006E083B">
        <w:trPr>
          <w:trHeight w:val="377"/>
        </w:trPr>
        <w:tc>
          <w:tcPr>
            <w:tcW w:w="287" w:type="pct"/>
          </w:tcPr>
          <w:p w14:paraId="7A20281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47" w:type="pct"/>
          </w:tcPr>
          <w:p w14:paraId="3EB031C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873B8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A78F7D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DC8AC9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691697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5387704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DEAB47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001A62A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6E083B" w:rsidRPr="0027387A" w14:paraId="296AC26F" w14:textId="77777777" w:rsidTr="006E083B">
        <w:trPr>
          <w:trHeight w:val="377"/>
        </w:trPr>
        <w:tc>
          <w:tcPr>
            <w:tcW w:w="287" w:type="pct"/>
          </w:tcPr>
          <w:p w14:paraId="36EB17E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7" w:type="pct"/>
          </w:tcPr>
          <w:p w14:paraId="740070A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4FEEBF7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534EBF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A4D162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6A56E10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204B39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6E083B" w:rsidRPr="0027387A" w14:paraId="63692848" w14:textId="77777777" w:rsidTr="006E083B">
        <w:trPr>
          <w:trHeight w:val="377"/>
        </w:trPr>
        <w:tc>
          <w:tcPr>
            <w:tcW w:w="287" w:type="pct"/>
          </w:tcPr>
          <w:p w14:paraId="7FB1EB9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7" w:type="pct"/>
          </w:tcPr>
          <w:p w14:paraId="67A82D2A" w14:textId="5EA786AF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6E083B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6E083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3" w:type="pct"/>
            <w:vAlign w:val="center"/>
          </w:tcPr>
          <w:p w14:paraId="39D9835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68908DB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center"/>
          </w:tcPr>
          <w:p w14:paraId="0C98F7D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6E083B" w:rsidRPr="0027387A" w14:paraId="5B63120D" w14:textId="77777777" w:rsidTr="006E083B">
        <w:trPr>
          <w:trHeight w:val="377"/>
        </w:trPr>
        <w:tc>
          <w:tcPr>
            <w:tcW w:w="287" w:type="pct"/>
          </w:tcPr>
          <w:p w14:paraId="543B33F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7" w:type="pct"/>
          </w:tcPr>
          <w:p w14:paraId="7E44599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1F2E338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4A7A852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952DFD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6E083B" w:rsidRPr="0027387A" w14:paraId="47ACA3F5" w14:textId="77777777" w:rsidTr="006E083B">
        <w:trPr>
          <w:trHeight w:val="377"/>
        </w:trPr>
        <w:tc>
          <w:tcPr>
            <w:tcW w:w="287" w:type="pct"/>
          </w:tcPr>
          <w:p w14:paraId="02B864BA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7" w:type="pct"/>
          </w:tcPr>
          <w:p w14:paraId="76FCEB8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43" w:type="pct"/>
            <w:vAlign w:val="center"/>
          </w:tcPr>
          <w:p w14:paraId="5FE501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F6EB9D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5DB432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51AD7F4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09AE3E61" w14:textId="77777777" w:rsidTr="00545436">
        <w:trPr>
          <w:trHeight w:val="539"/>
        </w:trPr>
        <w:tc>
          <w:tcPr>
            <w:tcW w:w="8961" w:type="dxa"/>
          </w:tcPr>
          <w:p w14:paraId="31DB7F56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4CB0DBF6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37F33E6A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27387A">
              <w:rPr>
                <w:i/>
                <w:lang w:eastAsia="ar-SA"/>
              </w:rPr>
              <w:t>підземним</w:t>
            </w:r>
            <w:proofErr w:type="spellEnd"/>
            <w:r w:rsidRPr="0027387A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7C9BC8DB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5FF3E5FB" w14:textId="77777777" w:rsidTr="00545436">
        <w:trPr>
          <w:trHeight w:val="1267"/>
          <w:jc w:val="center"/>
        </w:trPr>
        <w:tc>
          <w:tcPr>
            <w:tcW w:w="4509" w:type="dxa"/>
          </w:tcPr>
          <w:p w14:paraId="7F756D8B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6F8749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49DB1E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00BDC33C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AF774A5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24298FC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2ACABC08" w14:textId="77777777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-1"/>
        <w:jc w:val="both"/>
        <w:rPr>
          <w:sz w:val="2"/>
          <w:szCs w:val="2"/>
          <w:lang w:eastAsia="uk-UA"/>
        </w:rPr>
      </w:pPr>
    </w:p>
    <w:tbl>
      <w:tblPr>
        <w:tblStyle w:val="4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0B19B295" w14:textId="77777777" w:rsidTr="00545436">
        <w:trPr>
          <w:jc w:val="right"/>
        </w:trPr>
        <w:tc>
          <w:tcPr>
            <w:tcW w:w="3210" w:type="dxa"/>
          </w:tcPr>
          <w:p w14:paraId="49F84A67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F9C3697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85DF0D9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2958D82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888F61F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7865C6D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4505513" w14:textId="77777777" w:rsidR="006E083B" w:rsidRDefault="006E083B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E9C3D52" w14:textId="3894821D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4</w:t>
            </w:r>
          </w:p>
          <w:p w14:paraId="0AE95865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4F0D9DB" w14:textId="26AA725A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16E2851F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3E4BA12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lastRenderedPageBreak/>
        <w:t>ПРОГРАМА РОБІТ</w:t>
      </w:r>
    </w:p>
    <w:p w14:paraId="28C32A5E" w14:textId="08DC78C5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27387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6E083B">
        <w:rPr>
          <w:b/>
          <w:bCs/>
          <w:sz w:val="24"/>
          <w:szCs w:val="22"/>
          <w:lang w:eastAsia="uk-UA"/>
        </w:rPr>
        <w:br/>
      </w:r>
      <w:r w:rsidRPr="0027387A">
        <w:rPr>
          <w:b/>
          <w:bCs/>
          <w:sz w:val="24"/>
          <w:szCs w:val="22"/>
          <w:lang w:eastAsia="uk-UA"/>
        </w:rPr>
        <w:t>(промислова розробка родовищ) (води, ропа, грязі)</w:t>
      </w:r>
    </w:p>
    <w:p w14:paraId="623D2C4B" w14:textId="0D11E042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7387A">
        <w:rPr>
          <w:rFonts w:eastAsia="Calibri"/>
          <w:b/>
          <w:sz w:val="24"/>
          <w:szCs w:val="24"/>
          <w:lang w:eastAsia="en-US"/>
        </w:rPr>
        <w:t xml:space="preserve">підземних вод </w:t>
      </w: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мінеральних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 (лікувально-</w:t>
      </w: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столових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>)</w:t>
      </w:r>
      <w:r w:rsidRPr="0027387A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27387A">
        <w:rPr>
          <w:rFonts w:eastAsia="Calibri"/>
          <w:b/>
          <w:sz w:val="24"/>
          <w:szCs w:val="24"/>
          <w:lang w:eastAsia="en-US"/>
        </w:rPr>
        <w:t xml:space="preserve">ділянки надр «Хижа», </w:t>
      </w:r>
      <w:r w:rsidR="006E083B">
        <w:rPr>
          <w:rFonts w:eastAsia="Calibri"/>
          <w:b/>
          <w:sz w:val="24"/>
          <w:szCs w:val="24"/>
          <w:lang w:eastAsia="en-US"/>
        </w:rPr>
        <w:br/>
      </w:r>
      <w:r w:rsidRPr="0027387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де розташована проектна свердловина </w:t>
      </w:r>
      <w:r w:rsidRPr="0027387A">
        <w:rPr>
          <w:rFonts w:eastAsia="Calibri"/>
          <w:b/>
          <w:sz w:val="24"/>
          <w:szCs w:val="24"/>
          <w:lang w:eastAsia="en-US"/>
        </w:rPr>
        <w:t xml:space="preserve">№ </w:t>
      </w:r>
      <w:r w:rsidRPr="0027387A">
        <w:rPr>
          <w:rFonts w:eastAsia="Calibri"/>
          <w:b/>
          <w:bCs/>
          <w:color w:val="000000"/>
          <w:sz w:val="24"/>
          <w:szCs w:val="24"/>
          <w:lang w:eastAsia="en-US"/>
        </w:rPr>
        <w:t>1-В (пр)</w:t>
      </w:r>
    </w:p>
    <w:p w14:paraId="5FD91269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55"/>
        <w:gridCol w:w="1846"/>
        <w:gridCol w:w="1232"/>
        <w:gridCol w:w="1887"/>
      </w:tblGrid>
      <w:tr w:rsidR="0027387A" w:rsidRPr="0027387A" w14:paraId="34B78528" w14:textId="77777777" w:rsidTr="006E083B">
        <w:trPr>
          <w:trHeight w:val="377"/>
        </w:trPr>
        <w:tc>
          <w:tcPr>
            <w:tcW w:w="285" w:type="pct"/>
            <w:vAlign w:val="center"/>
          </w:tcPr>
          <w:p w14:paraId="25A425D4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54C0E22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6" w:type="pct"/>
            <w:vAlign w:val="center"/>
          </w:tcPr>
          <w:p w14:paraId="71C6F934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4" w:type="pct"/>
            <w:vAlign w:val="center"/>
          </w:tcPr>
          <w:p w14:paraId="79532B5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30" w:type="pct"/>
            <w:vAlign w:val="center"/>
          </w:tcPr>
          <w:p w14:paraId="06B26E5E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5" w:type="pct"/>
            <w:vAlign w:val="center"/>
          </w:tcPr>
          <w:p w14:paraId="0640C3D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DA5278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3EB4B60" w14:textId="240E03C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39608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7387A" w:rsidRPr="0027387A" w14:paraId="17D8B0C9" w14:textId="77777777" w:rsidTr="006E083B">
        <w:trPr>
          <w:trHeight w:val="377"/>
        </w:trPr>
        <w:tc>
          <w:tcPr>
            <w:tcW w:w="285" w:type="pct"/>
          </w:tcPr>
          <w:p w14:paraId="7F7C1CDB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576BE8C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4" w:type="pct"/>
            <w:vAlign w:val="center"/>
          </w:tcPr>
          <w:p w14:paraId="61CE17C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30" w:type="pct"/>
            <w:vAlign w:val="center"/>
          </w:tcPr>
          <w:p w14:paraId="3A73D07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811398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578AC93C" w14:textId="77777777" w:rsidTr="006E083B">
        <w:trPr>
          <w:trHeight w:val="253"/>
        </w:trPr>
        <w:tc>
          <w:tcPr>
            <w:tcW w:w="285" w:type="pct"/>
            <w:vMerge w:val="restart"/>
          </w:tcPr>
          <w:p w14:paraId="6F02C01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579057F2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7387A" w:rsidRPr="0027387A" w14:paraId="04FC8F9C" w14:textId="77777777" w:rsidTr="006E083B">
        <w:trPr>
          <w:trHeight w:val="377"/>
        </w:trPr>
        <w:tc>
          <w:tcPr>
            <w:tcW w:w="285" w:type="pct"/>
            <w:vMerge/>
          </w:tcPr>
          <w:p w14:paraId="0256F956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DA8195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4" w:type="pct"/>
            <w:vAlign w:val="center"/>
          </w:tcPr>
          <w:p w14:paraId="14E18BF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2BC3F77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7F8B36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07018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6D1AD9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7387A" w:rsidRPr="0027387A" w14:paraId="53DA112D" w14:textId="77777777" w:rsidTr="006E083B">
        <w:trPr>
          <w:trHeight w:val="377"/>
        </w:trPr>
        <w:tc>
          <w:tcPr>
            <w:tcW w:w="285" w:type="pct"/>
            <w:vMerge/>
          </w:tcPr>
          <w:p w14:paraId="681E17C8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58331C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</w:t>
            </w: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шуков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г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акономірн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7387A">
              <w:rPr>
                <w:sz w:val="24"/>
                <w:szCs w:val="24"/>
              </w:rPr>
              <w:t>ліцензій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лощ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встановл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рогнозних</w:t>
            </w:r>
            <w:proofErr w:type="spellEnd"/>
            <w:r w:rsidRPr="0027387A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;</w:t>
            </w:r>
          </w:p>
          <w:p w14:paraId="75190B6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бурі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розвідуваль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: </w:t>
            </w:r>
            <w:proofErr w:type="spellStart"/>
            <w:r w:rsidRPr="0027387A">
              <w:rPr>
                <w:sz w:val="24"/>
                <w:szCs w:val="24"/>
              </w:rPr>
              <w:t>оконтурення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7387A">
              <w:rPr>
                <w:sz w:val="24"/>
                <w:szCs w:val="24"/>
              </w:rPr>
              <w:t>деталізаці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собливостей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7387A">
              <w:rPr>
                <w:sz w:val="24"/>
                <w:szCs w:val="24"/>
              </w:rPr>
              <w:t>будови</w:t>
            </w:r>
            <w:proofErr w:type="spellEnd"/>
            <w:r w:rsidRPr="0027387A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27387A">
              <w:rPr>
                <w:sz w:val="24"/>
                <w:szCs w:val="24"/>
              </w:rPr>
              <w:t>якісних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кількіс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27387A">
              <w:rPr>
                <w:sz w:val="24"/>
                <w:szCs w:val="24"/>
              </w:rPr>
              <w:t>обґрунт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ідрахунку</w:t>
            </w:r>
            <w:proofErr w:type="spellEnd"/>
            <w:r w:rsidRPr="0027387A">
              <w:rPr>
                <w:sz w:val="24"/>
                <w:szCs w:val="24"/>
              </w:rPr>
              <w:t xml:space="preserve"> запасів </w:t>
            </w:r>
            <w:r w:rsidRPr="0027387A">
              <w:rPr>
                <w:sz w:val="24"/>
                <w:szCs w:val="24"/>
              </w:rPr>
              <w:br/>
              <w:t xml:space="preserve">(у разі </w:t>
            </w:r>
            <w:proofErr w:type="spellStart"/>
            <w:r w:rsidRPr="0027387A">
              <w:rPr>
                <w:sz w:val="24"/>
                <w:szCs w:val="24"/>
              </w:rPr>
              <w:t>необхідності</w:t>
            </w:r>
            <w:proofErr w:type="spellEnd"/>
            <w:r w:rsidRPr="0027387A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5CD89C5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CF332C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8F0402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8CBDAF9" w14:textId="77777777" w:rsidTr="006E083B">
        <w:trPr>
          <w:trHeight w:val="377"/>
        </w:trPr>
        <w:tc>
          <w:tcPr>
            <w:tcW w:w="285" w:type="pct"/>
            <w:vMerge/>
          </w:tcPr>
          <w:p w14:paraId="6FD1D299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F891CF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7387A">
              <w:rPr>
                <w:sz w:val="24"/>
                <w:szCs w:val="24"/>
              </w:rPr>
              <w:t>обслуговув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буров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</w:t>
            </w:r>
            <w:proofErr w:type="spellStart"/>
            <w:r w:rsidRPr="0027387A">
              <w:rPr>
                <w:sz w:val="24"/>
                <w:szCs w:val="24"/>
              </w:rPr>
              <w:t>відбір</w:t>
            </w:r>
            <w:proofErr w:type="spellEnd"/>
            <w:r w:rsidRPr="0027387A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27387A">
              <w:rPr>
                <w:sz w:val="24"/>
                <w:szCs w:val="24"/>
              </w:rPr>
              <w:t>свердловин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ідроге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ня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2A28DA1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C4289B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FA99BD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7590BB5" w14:textId="77777777" w:rsidTr="006E083B">
        <w:trPr>
          <w:trHeight w:val="377"/>
        </w:trPr>
        <w:tc>
          <w:tcPr>
            <w:tcW w:w="285" w:type="pct"/>
            <w:vMerge/>
          </w:tcPr>
          <w:p w14:paraId="4F9C5CD2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CA1C06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Лаборатор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технологіч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пробування</w:t>
            </w:r>
            <w:proofErr w:type="spellEnd"/>
            <w:r w:rsidRPr="0027387A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7387A">
              <w:rPr>
                <w:sz w:val="24"/>
                <w:szCs w:val="24"/>
              </w:rPr>
              <w:t>фізико-механіч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досліджень</w:t>
            </w:r>
            <w:proofErr w:type="spellEnd"/>
            <w:r w:rsidRPr="0027387A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етрографічні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хімічні</w:t>
            </w:r>
            <w:proofErr w:type="spellEnd"/>
            <w:r w:rsidRPr="0027387A">
              <w:rPr>
                <w:sz w:val="24"/>
                <w:szCs w:val="24"/>
              </w:rPr>
              <w:t xml:space="preserve"> і </w:t>
            </w:r>
            <w:proofErr w:type="spellStart"/>
            <w:r w:rsidRPr="0027387A">
              <w:rPr>
                <w:sz w:val="24"/>
                <w:szCs w:val="24"/>
              </w:rPr>
              <w:t>спектральні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аналіз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цінка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ировин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тощо</w:t>
            </w:r>
            <w:proofErr w:type="spellEnd"/>
            <w:r w:rsidRPr="0027387A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245E05C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46109A8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604205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623738CE" w14:textId="77777777" w:rsidTr="006E083B">
        <w:trPr>
          <w:trHeight w:val="296"/>
        </w:trPr>
        <w:tc>
          <w:tcPr>
            <w:tcW w:w="285" w:type="pct"/>
            <w:vMerge w:val="restart"/>
          </w:tcPr>
          <w:p w14:paraId="5E230CB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5" w:type="pct"/>
            <w:gridSpan w:val="4"/>
            <w:vAlign w:val="center"/>
          </w:tcPr>
          <w:p w14:paraId="01ACEE1B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7387A" w:rsidRPr="0027387A" w14:paraId="61E52C87" w14:textId="77777777" w:rsidTr="006E083B">
        <w:trPr>
          <w:trHeight w:val="567"/>
        </w:trPr>
        <w:tc>
          <w:tcPr>
            <w:tcW w:w="285" w:type="pct"/>
            <w:vMerge/>
          </w:tcPr>
          <w:p w14:paraId="7B8B1D1D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2E8D00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4" w:type="pct"/>
            <w:vAlign w:val="center"/>
          </w:tcPr>
          <w:p w14:paraId="58827FE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217294F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3C8C65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6D6A1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688CE66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70C22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00D55B3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41908E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F78371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638889D4" w14:textId="77777777" w:rsidTr="006E083B">
        <w:trPr>
          <w:trHeight w:val="1979"/>
        </w:trPr>
        <w:tc>
          <w:tcPr>
            <w:tcW w:w="285" w:type="pct"/>
            <w:vMerge/>
          </w:tcPr>
          <w:p w14:paraId="2FEA12B8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1DCEC9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4" w:type="pct"/>
            <w:vAlign w:val="center"/>
          </w:tcPr>
          <w:p w14:paraId="536C5AB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EE0980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93579A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3DB88A58" w14:textId="77777777" w:rsidTr="006E083B">
        <w:trPr>
          <w:trHeight w:val="223"/>
        </w:trPr>
        <w:tc>
          <w:tcPr>
            <w:tcW w:w="285" w:type="pct"/>
            <w:vMerge w:val="restart"/>
          </w:tcPr>
          <w:p w14:paraId="081C708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5" w:type="pct"/>
            <w:gridSpan w:val="4"/>
            <w:vAlign w:val="center"/>
          </w:tcPr>
          <w:p w14:paraId="46156460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камеральних</w:t>
            </w:r>
            <w:proofErr w:type="spellEnd"/>
            <w:r w:rsidRPr="0027387A">
              <w:rPr>
                <w:sz w:val="24"/>
                <w:szCs w:val="24"/>
              </w:rPr>
              <w:t xml:space="preserve"> робіт, в т.ч.:</w:t>
            </w:r>
          </w:p>
        </w:tc>
      </w:tr>
      <w:tr w:rsidR="0027387A" w:rsidRPr="0027387A" w14:paraId="4E52DBE5" w14:textId="77777777" w:rsidTr="006E083B">
        <w:trPr>
          <w:trHeight w:val="377"/>
        </w:trPr>
        <w:tc>
          <w:tcPr>
            <w:tcW w:w="285" w:type="pct"/>
            <w:vMerge/>
          </w:tcPr>
          <w:p w14:paraId="6BA03925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CBD1ED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7387A">
              <w:rPr>
                <w:sz w:val="24"/>
                <w:szCs w:val="24"/>
              </w:rPr>
              <w:t>склад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r w:rsidRPr="0027387A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27387A">
              <w:rPr>
                <w:sz w:val="24"/>
                <w:szCs w:val="24"/>
              </w:rPr>
              <w:t>постійн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7E5565F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30" w:type="pct"/>
            <w:vAlign w:val="center"/>
          </w:tcPr>
          <w:p w14:paraId="2D3492D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4F0FB5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E656C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E9AD50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4EC0A4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7387A" w:rsidRPr="0027387A" w14:paraId="41883370" w14:textId="77777777" w:rsidTr="006E083B">
        <w:trPr>
          <w:trHeight w:val="1044"/>
        </w:trPr>
        <w:tc>
          <w:tcPr>
            <w:tcW w:w="285" w:type="pct"/>
            <w:vMerge/>
          </w:tcPr>
          <w:p w14:paraId="5BCAD06F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EAB0FE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538E327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1132CA6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48AF28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4EC8E901" w14:textId="77777777" w:rsidTr="006E083B">
        <w:trPr>
          <w:trHeight w:val="269"/>
        </w:trPr>
        <w:tc>
          <w:tcPr>
            <w:tcW w:w="285" w:type="pct"/>
            <w:vMerge w:val="restart"/>
          </w:tcPr>
          <w:p w14:paraId="212A2136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5" w:type="pct"/>
            <w:gridSpan w:val="4"/>
            <w:vAlign w:val="center"/>
          </w:tcPr>
          <w:p w14:paraId="6848E011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14872A4A" w14:textId="77777777" w:rsidTr="006E083B">
        <w:trPr>
          <w:trHeight w:val="1837"/>
        </w:trPr>
        <w:tc>
          <w:tcPr>
            <w:tcW w:w="285" w:type="pct"/>
            <w:vMerge/>
          </w:tcPr>
          <w:p w14:paraId="0C9FBCBC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71824F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 </w:t>
            </w:r>
          </w:p>
        </w:tc>
        <w:tc>
          <w:tcPr>
            <w:tcW w:w="944" w:type="pct"/>
            <w:vAlign w:val="center"/>
          </w:tcPr>
          <w:p w14:paraId="244E88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30" w:type="pct"/>
            <w:vAlign w:val="center"/>
          </w:tcPr>
          <w:p w14:paraId="73D2754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6BEA440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154026D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591EFAC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27387A" w:rsidRPr="0027387A" w14:paraId="63800CCD" w14:textId="77777777" w:rsidTr="006E083B">
        <w:trPr>
          <w:trHeight w:val="377"/>
        </w:trPr>
        <w:tc>
          <w:tcPr>
            <w:tcW w:w="285" w:type="pct"/>
            <w:vMerge/>
          </w:tcPr>
          <w:p w14:paraId="206E20BE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BEAD3E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5.2. Складання, затвердження та погодження проекту на розробку родовища (</w:t>
            </w:r>
            <w:proofErr w:type="spellStart"/>
            <w:r w:rsidRPr="0027387A">
              <w:rPr>
                <w:sz w:val="24"/>
                <w:szCs w:val="24"/>
              </w:rPr>
              <w:t>технологіч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хеми</w:t>
            </w:r>
            <w:proofErr w:type="spellEnd"/>
            <w:r w:rsidRPr="0027387A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4" w:type="pct"/>
            <w:vAlign w:val="center"/>
          </w:tcPr>
          <w:p w14:paraId="3AD0AF5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72E4908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58A3E2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FFED719" w14:textId="77777777" w:rsidTr="006E083B">
        <w:trPr>
          <w:trHeight w:val="1525"/>
        </w:trPr>
        <w:tc>
          <w:tcPr>
            <w:tcW w:w="285" w:type="pct"/>
            <w:vMerge/>
          </w:tcPr>
          <w:p w14:paraId="4278071D" w14:textId="77777777" w:rsidR="0027387A" w:rsidRPr="0027387A" w:rsidRDefault="0027387A" w:rsidP="0027387A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1B5B9E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3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03AAA38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30" w:type="pct"/>
            <w:vAlign w:val="center"/>
          </w:tcPr>
          <w:p w14:paraId="444F164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916852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8B8F8E0" w14:textId="77777777" w:rsidTr="006E083B">
        <w:trPr>
          <w:trHeight w:val="1262"/>
        </w:trPr>
        <w:tc>
          <w:tcPr>
            <w:tcW w:w="285" w:type="pct"/>
            <w:vMerge/>
          </w:tcPr>
          <w:p w14:paraId="4E8EC12F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595FF8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5.4. Складання, погодження та затвердже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проекту зон </w:t>
            </w:r>
            <w:proofErr w:type="spellStart"/>
            <w:r w:rsidRPr="0027387A">
              <w:rPr>
                <w:sz w:val="24"/>
                <w:szCs w:val="24"/>
              </w:rPr>
              <w:t>санітарн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охорони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44" w:type="pct"/>
            <w:vAlign w:val="center"/>
          </w:tcPr>
          <w:p w14:paraId="767843D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ECE931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5EE0EC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1F3E86B" w14:textId="77777777" w:rsidTr="006E083B">
        <w:trPr>
          <w:trHeight w:val="377"/>
        </w:trPr>
        <w:tc>
          <w:tcPr>
            <w:tcW w:w="285" w:type="pct"/>
          </w:tcPr>
          <w:p w14:paraId="5B307F6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6E940D3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4" w:type="pct"/>
            <w:vAlign w:val="center"/>
          </w:tcPr>
          <w:p w14:paraId="40CD15A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16C3C97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015678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031527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7F35E13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10E057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2AA7A8F1" w14:textId="77777777" w:rsidTr="006E083B">
        <w:trPr>
          <w:trHeight w:val="377"/>
        </w:trPr>
        <w:tc>
          <w:tcPr>
            <w:tcW w:w="285" w:type="pct"/>
          </w:tcPr>
          <w:p w14:paraId="252809F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0C13324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577DB18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C11588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07EC30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6A0CF16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D95108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240DD6F4" w14:textId="77777777" w:rsidTr="006E083B">
        <w:trPr>
          <w:trHeight w:val="377"/>
        </w:trPr>
        <w:tc>
          <w:tcPr>
            <w:tcW w:w="285" w:type="pct"/>
          </w:tcPr>
          <w:p w14:paraId="7D08EB3B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5A3533CA" w14:textId="0D368C68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6E083B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6E083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4" w:type="pct"/>
            <w:vAlign w:val="center"/>
          </w:tcPr>
          <w:p w14:paraId="4610A1E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30" w:type="pct"/>
            <w:vAlign w:val="center"/>
          </w:tcPr>
          <w:p w14:paraId="071EF1E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493226F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2912AF18" w14:textId="77777777" w:rsidTr="006E083B">
        <w:trPr>
          <w:trHeight w:val="377"/>
        </w:trPr>
        <w:tc>
          <w:tcPr>
            <w:tcW w:w="285" w:type="pct"/>
          </w:tcPr>
          <w:p w14:paraId="41FC26D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016A8B3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27387A">
              <w:rPr>
                <w:sz w:val="24"/>
                <w:szCs w:val="22"/>
              </w:rPr>
              <w:t>Своєчасне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подання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щорічних</w:t>
            </w:r>
            <w:proofErr w:type="spellEnd"/>
            <w:r w:rsidRPr="0027387A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2"/>
              </w:rPr>
              <w:t>правовими</w:t>
            </w:r>
            <w:proofErr w:type="spellEnd"/>
            <w:r w:rsidRPr="0027387A">
              <w:rPr>
                <w:sz w:val="24"/>
                <w:szCs w:val="22"/>
              </w:rPr>
              <w:t xml:space="preserve"> актами у сфері надрокористування</w:t>
            </w:r>
            <w:r w:rsidRPr="0027387A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7387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6F6B0AD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30" w:type="pct"/>
            <w:vAlign w:val="center"/>
          </w:tcPr>
          <w:p w14:paraId="788C398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688618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7387A" w:rsidRPr="0027387A" w14:paraId="4C646776" w14:textId="77777777" w:rsidTr="006E083B">
        <w:trPr>
          <w:trHeight w:val="377"/>
        </w:trPr>
        <w:tc>
          <w:tcPr>
            <w:tcW w:w="285" w:type="pct"/>
          </w:tcPr>
          <w:p w14:paraId="4CD3FBE4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7B73414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7387A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2"/>
              </w:rPr>
              <w:t>рекультив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земельної</w:t>
            </w:r>
            <w:proofErr w:type="spellEnd"/>
            <w:r w:rsidRPr="0027387A">
              <w:rPr>
                <w:sz w:val="24"/>
                <w:szCs w:val="22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2"/>
              </w:rPr>
              <w:t>консервації</w:t>
            </w:r>
            <w:proofErr w:type="spellEnd"/>
            <w:r w:rsidRPr="0027387A">
              <w:rPr>
                <w:sz w:val="24"/>
                <w:szCs w:val="22"/>
              </w:rPr>
              <w:t xml:space="preserve">, </w:t>
            </w:r>
            <w:proofErr w:type="spellStart"/>
            <w:r w:rsidRPr="0027387A">
              <w:rPr>
                <w:sz w:val="24"/>
                <w:szCs w:val="22"/>
              </w:rPr>
              <w:t>ліквідації</w:t>
            </w:r>
            <w:proofErr w:type="spellEnd"/>
            <w:r w:rsidRPr="0027387A">
              <w:rPr>
                <w:sz w:val="24"/>
                <w:szCs w:val="22"/>
              </w:rPr>
              <w:t xml:space="preserve"> </w:t>
            </w:r>
            <w:proofErr w:type="spellStart"/>
            <w:r w:rsidRPr="0027387A">
              <w:rPr>
                <w:sz w:val="24"/>
                <w:szCs w:val="22"/>
              </w:rPr>
              <w:t>свердловин</w:t>
            </w:r>
            <w:proofErr w:type="spellEnd"/>
            <w:r w:rsidRPr="0027387A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44" w:type="pct"/>
            <w:vAlign w:val="center"/>
          </w:tcPr>
          <w:p w14:paraId="0F9D214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1A11A53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7387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1FCDAD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7387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2E1EF49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7387A" w:rsidRPr="0027387A" w14:paraId="65EE3570" w14:textId="77777777" w:rsidTr="00545436">
        <w:trPr>
          <w:trHeight w:val="539"/>
        </w:trPr>
        <w:tc>
          <w:tcPr>
            <w:tcW w:w="8961" w:type="dxa"/>
          </w:tcPr>
          <w:p w14:paraId="70A5A00E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1CFA1F7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4294EA52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 - для підземних вод, де </w:t>
            </w:r>
            <w:proofErr w:type="spellStart"/>
            <w:r w:rsidRPr="0027387A">
              <w:rPr>
                <w:i/>
                <w:lang w:eastAsia="ar-SA"/>
              </w:rPr>
              <w:t>здійснюється</w:t>
            </w:r>
            <w:proofErr w:type="spellEnd"/>
            <w:r w:rsidRPr="0027387A">
              <w:rPr>
                <w:i/>
                <w:lang w:eastAsia="ar-SA"/>
              </w:rPr>
              <w:t xml:space="preserve"> ДПР природного </w:t>
            </w:r>
            <w:proofErr w:type="spellStart"/>
            <w:r w:rsidRPr="0027387A">
              <w:rPr>
                <w:i/>
                <w:lang w:eastAsia="ar-SA"/>
              </w:rPr>
              <w:t>джерельного</w:t>
            </w:r>
            <w:proofErr w:type="spellEnd"/>
            <w:r w:rsidRPr="0027387A">
              <w:rPr>
                <w:i/>
                <w:lang w:eastAsia="ar-SA"/>
              </w:rPr>
              <w:t xml:space="preserve"> стоку, з урахуванням вимог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7E84E7DE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211AAE06" w14:textId="77777777" w:rsidTr="00545436">
        <w:trPr>
          <w:trHeight w:val="1267"/>
          <w:jc w:val="center"/>
        </w:trPr>
        <w:tc>
          <w:tcPr>
            <w:tcW w:w="4509" w:type="dxa"/>
          </w:tcPr>
          <w:p w14:paraId="4BC03C3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8D2DA88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C1650FF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3F2E2C5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966E58E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2B817964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792D49A" w14:textId="77777777" w:rsidR="0027387A" w:rsidRPr="0027387A" w:rsidRDefault="0027387A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6F2E92A" w14:textId="77777777" w:rsidR="0027387A" w:rsidRPr="0027387A" w:rsidRDefault="0027387A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E7EC90" w14:textId="77777777" w:rsidR="0027387A" w:rsidRDefault="0027387A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1E3C46" w14:textId="77777777" w:rsidR="006E083B" w:rsidRDefault="006E083B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0A4A5C" w14:textId="77777777" w:rsidR="006E083B" w:rsidRDefault="006E083B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3E9AE7" w14:textId="77777777" w:rsidR="006E083B" w:rsidRDefault="006E083B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5600A4D" w14:textId="77777777" w:rsidR="006E083B" w:rsidRDefault="006E083B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36D514" w14:textId="77777777" w:rsidR="0027387A" w:rsidRDefault="0027387A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D7C5A23" w14:textId="77777777" w:rsidR="006E083B" w:rsidRPr="0027387A" w:rsidRDefault="006E083B" w:rsidP="0027387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7387A" w:rsidRPr="0027387A" w14:paraId="2810F13E" w14:textId="77777777" w:rsidTr="00545436">
        <w:trPr>
          <w:jc w:val="right"/>
        </w:trPr>
        <w:tc>
          <w:tcPr>
            <w:tcW w:w="3210" w:type="dxa"/>
          </w:tcPr>
          <w:p w14:paraId="65993D40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5</w:t>
            </w:r>
          </w:p>
          <w:p w14:paraId="42CFAA0D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7387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7387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3BB7A7B" w14:textId="74CAD270" w:rsidR="0027387A" w:rsidRPr="0027387A" w:rsidRDefault="003E6184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E618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01.2024 № 16</w:t>
            </w:r>
          </w:p>
          <w:p w14:paraId="3A569EA5" w14:textId="77777777" w:rsidR="0027387A" w:rsidRPr="0027387A" w:rsidRDefault="0027387A" w:rsidP="0027387A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D038E13" w14:textId="77777777" w:rsidR="0027387A" w:rsidRPr="0027387A" w:rsidRDefault="0027387A" w:rsidP="0027387A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27387A">
        <w:rPr>
          <w:b/>
          <w:bCs/>
          <w:sz w:val="22"/>
          <w:szCs w:val="22"/>
          <w:lang w:eastAsia="uk-UA"/>
        </w:rPr>
        <w:t>ПРОГРАМА РОБІТ</w:t>
      </w:r>
    </w:p>
    <w:p w14:paraId="7C6E2B5E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27387A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2982A565" w14:textId="77777777" w:rsidR="0027387A" w:rsidRPr="0027387A" w:rsidRDefault="0027387A" w:rsidP="0027387A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27387A">
        <w:rPr>
          <w:rFonts w:eastAsia="Calibri"/>
          <w:b/>
          <w:sz w:val="24"/>
          <w:szCs w:val="24"/>
          <w:lang w:eastAsia="en-US"/>
        </w:rPr>
        <w:t>андезито-дациту</w:t>
      </w:r>
      <w:r w:rsidRPr="0027387A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Південної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 ділянки </w:t>
      </w:r>
      <w:proofErr w:type="spellStart"/>
      <w:r w:rsidRPr="0027387A">
        <w:rPr>
          <w:rFonts w:eastAsia="Calibri"/>
          <w:b/>
          <w:sz w:val="24"/>
          <w:szCs w:val="24"/>
          <w:lang w:eastAsia="en-US"/>
        </w:rPr>
        <w:t>Зборівського</w:t>
      </w:r>
      <w:proofErr w:type="spellEnd"/>
      <w:r w:rsidRPr="0027387A">
        <w:rPr>
          <w:rFonts w:eastAsia="Calibri"/>
          <w:b/>
          <w:sz w:val="24"/>
          <w:szCs w:val="24"/>
          <w:lang w:eastAsia="en-US"/>
        </w:rPr>
        <w:t xml:space="preserve"> родовища</w:t>
      </w:r>
    </w:p>
    <w:p w14:paraId="140FCB11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1843"/>
        <w:gridCol w:w="1277"/>
        <w:gridCol w:w="1977"/>
      </w:tblGrid>
      <w:tr w:rsidR="0027387A" w:rsidRPr="0027387A" w14:paraId="22D2A565" w14:textId="77777777" w:rsidTr="006E083B">
        <w:trPr>
          <w:trHeight w:val="377"/>
        </w:trPr>
        <w:tc>
          <w:tcPr>
            <w:tcW w:w="285" w:type="pct"/>
            <w:vAlign w:val="center"/>
          </w:tcPr>
          <w:p w14:paraId="3CEE0792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2A52EF4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45" w:type="pct"/>
            <w:vAlign w:val="center"/>
          </w:tcPr>
          <w:p w14:paraId="660701FB" w14:textId="77777777" w:rsidR="0027387A" w:rsidRPr="0027387A" w:rsidRDefault="0027387A" w:rsidP="0027387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29" w:type="pct"/>
            <w:vAlign w:val="center"/>
          </w:tcPr>
          <w:p w14:paraId="35E3F4F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44" w:type="pct"/>
            <w:vAlign w:val="center"/>
          </w:tcPr>
          <w:p w14:paraId="053A82F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97" w:type="pct"/>
            <w:vAlign w:val="center"/>
          </w:tcPr>
          <w:p w14:paraId="30BE737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560E8F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1D4FBF4" w14:textId="37F9C7BA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6E083B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7387A" w:rsidRPr="0027387A" w14:paraId="61E24DD0" w14:textId="77777777" w:rsidTr="006E083B">
        <w:trPr>
          <w:trHeight w:val="377"/>
        </w:trPr>
        <w:tc>
          <w:tcPr>
            <w:tcW w:w="285" w:type="pct"/>
          </w:tcPr>
          <w:p w14:paraId="061FE0C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45" w:type="pct"/>
          </w:tcPr>
          <w:p w14:paraId="0FFFA21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29" w:type="pct"/>
            <w:vAlign w:val="center"/>
          </w:tcPr>
          <w:p w14:paraId="5CF9233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44" w:type="pct"/>
            <w:vAlign w:val="center"/>
          </w:tcPr>
          <w:p w14:paraId="5CC9DCC9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Align w:val="center"/>
          </w:tcPr>
          <w:p w14:paraId="4727EE0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7387A" w:rsidRPr="0027387A" w14:paraId="17214D54" w14:textId="77777777" w:rsidTr="00545436">
        <w:trPr>
          <w:trHeight w:val="238"/>
        </w:trPr>
        <w:tc>
          <w:tcPr>
            <w:tcW w:w="285" w:type="pct"/>
            <w:vMerge w:val="restart"/>
          </w:tcPr>
          <w:p w14:paraId="41D0204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6872CCA2" w14:textId="77777777" w:rsidR="0027387A" w:rsidRPr="0027387A" w:rsidRDefault="0027387A" w:rsidP="0027387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27387A">
              <w:rPr>
                <w:sz w:val="24"/>
                <w:szCs w:val="24"/>
              </w:rPr>
              <w:t>промислової</w:t>
            </w:r>
            <w:proofErr w:type="spellEnd"/>
            <w:r w:rsidRPr="0027387A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27387A" w:rsidRPr="0027387A" w14:paraId="505C949C" w14:textId="77777777" w:rsidTr="006E083B">
        <w:trPr>
          <w:trHeight w:val="377"/>
        </w:trPr>
        <w:tc>
          <w:tcPr>
            <w:tcW w:w="285" w:type="pct"/>
            <w:vMerge/>
          </w:tcPr>
          <w:p w14:paraId="73A0474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66DAB49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1. Проведення оцінки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27387A">
              <w:rPr>
                <w:sz w:val="24"/>
                <w:szCs w:val="24"/>
              </w:rPr>
              <w:t>оцінку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пливу</w:t>
            </w:r>
            <w:proofErr w:type="spellEnd"/>
            <w:r w:rsidRPr="0027387A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29" w:type="pct"/>
            <w:vAlign w:val="center"/>
          </w:tcPr>
          <w:p w14:paraId="6F4E402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44" w:type="pct"/>
            <w:vAlign w:val="center"/>
          </w:tcPr>
          <w:p w14:paraId="27FFB5FE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Merge w:val="restart"/>
            <w:vAlign w:val="center"/>
          </w:tcPr>
          <w:p w14:paraId="17F5902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2A777C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2DAA670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D3E722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FAECF8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27387A" w:rsidRPr="0027387A" w14:paraId="42A84BA1" w14:textId="77777777" w:rsidTr="006E083B">
        <w:trPr>
          <w:trHeight w:val="377"/>
        </w:trPr>
        <w:tc>
          <w:tcPr>
            <w:tcW w:w="285" w:type="pct"/>
            <w:vMerge/>
          </w:tcPr>
          <w:p w14:paraId="0ABDF659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34A0675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2. Складання, затвердження та погодження проєкту на розробку і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29" w:type="pct"/>
            <w:vAlign w:val="center"/>
          </w:tcPr>
          <w:p w14:paraId="08AA02A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44" w:type="pct"/>
            <w:vAlign w:val="center"/>
          </w:tcPr>
          <w:p w14:paraId="7D34660E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Merge/>
            <w:vAlign w:val="center"/>
          </w:tcPr>
          <w:p w14:paraId="5E3C196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D9251F7" w14:textId="77777777" w:rsidTr="006E083B">
        <w:trPr>
          <w:trHeight w:val="377"/>
        </w:trPr>
        <w:tc>
          <w:tcPr>
            <w:tcW w:w="285" w:type="pct"/>
            <w:vMerge/>
          </w:tcPr>
          <w:p w14:paraId="4D6A41F2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0070AE5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3. </w:t>
            </w:r>
            <w:proofErr w:type="spellStart"/>
            <w:r w:rsidRPr="0027387A">
              <w:rPr>
                <w:sz w:val="24"/>
                <w:szCs w:val="24"/>
              </w:rPr>
              <w:t>Підготовка</w:t>
            </w:r>
            <w:proofErr w:type="spellEnd"/>
            <w:r w:rsidRPr="0027387A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27387A">
              <w:rPr>
                <w:sz w:val="24"/>
                <w:szCs w:val="24"/>
              </w:rPr>
              <w:t>гірнич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воду</w:t>
            </w:r>
            <w:proofErr w:type="spellEnd"/>
            <w:r w:rsidRPr="0027387A">
              <w:rPr>
                <w:sz w:val="24"/>
                <w:szCs w:val="24"/>
              </w:rPr>
              <w:t xml:space="preserve"> (у </w:t>
            </w:r>
            <w:proofErr w:type="spellStart"/>
            <w:r w:rsidRPr="0027387A">
              <w:rPr>
                <w:sz w:val="24"/>
                <w:szCs w:val="24"/>
              </w:rPr>
              <w:t>випадка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становлених</w:t>
            </w:r>
            <w:proofErr w:type="spellEnd"/>
            <w:r w:rsidRPr="0027387A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29" w:type="pct"/>
            <w:vAlign w:val="center"/>
          </w:tcPr>
          <w:p w14:paraId="7DDC254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44" w:type="pct"/>
            <w:vAlign w:val="center"/>
          </w:tcPr>
          <w:p w14:paraId="018E0190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Merge/>
            <w:vAlign w:val="center"/>
          </w:tcPr>
          <w:p w14:paraId="3FDEB35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320D0FBF" w14:textId="77777777" w:rsidTr="006E083B">
        <w:trPr>
          <w:trHeight w:val="377"/>
        </w:trPr>
        <w:tc>
          <w:tcPr>
            <w:tcW w:w="285" w:type="pct"/>
            <w:vMerge/>
          </w:tcPr>
          <w:p w14:paraId="515F5BBA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524ED71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4. </w:t>
            </w:r>
            <w:proofErr w:type="spellStart"/>
            <w:r w:rsidRPr="0027387A">
              <w:rPr>
                <w:sz w:val="24"/>
                <w:szCs w:val="24"/>
              </w:rPr>
              <w:t>Оформлення</w:t>
            </w:r>
            <w:proofErr w:type="spellEnd"/>
            <w:r w:rsidRPr="0027387A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27387A">
              <w:rPr>
                <w:sz w:val="24"/>
                <w:szCs w:val="24"/>
              </w:rPr>
              <w:t>встановленому</w:t>
            </w:r>
            <w:proofErr w:type="spellEnd"/>
            <w:r w:rsidRPr="0027387A">
              <w:rPr>
                <w:sz w:val="24"/>
                <w:szCs w:val="24"/>
              </w:rPr>
              <w:t xml:space="preserve"> порядку </w:t>
            </w:r>
            <w:proofErr w:type="spellStart"/>
            <w:r w:rsidRPr="0027387A">
              <w:rPr>
                <w:sz w:val="24"/>
                <w:szCs w:val="24"/>
              </w:rPr>
              <w:t>правовстановлюючих</w:t>
            </w:r>
            <w:proofErr w:type="spellEnd"/>
            <w:r w:rsidRPr="0027387A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27387A">
              <w:rPr>
                <w:sz w:val="24"/>
                <w:szCs w:val="24"/>
              </w:rPr>
              <w:t>земельну</w:t>
            </w:r>
            <w:proofErr w:type="spellEnd"/>
            <w:r w:rsidRPr="0027387A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27387A">
              <w:rPr>
                <w:sz w:val="24"/>
                <w:szCs w:val="24"/>
              </w:rPr>
              <w:t>пов’язаних</w:t>
            </w:r>
            <w:proofErr w:type="spellEnd"/>
            <w:r w:rsidRPr="0027387A">
              <w:rPr>
                <w:sz w:val="24"/>
                <w:szCs w:val="24"/>
              </w:rPr>
              <w:t xml:space="preserve"> з </w:t>
            </w:r>
            <w:proofErr w:type="spellStart"/>
            <w:r w:rsidRPr="0027387A">
              <w:rPr>
                <w:sz w:val="24"/>
                <w:szCs w:val="24"/>
              </w:rPr>
              <w:t>користуванням</w:t>
            </w:r>
            <w:proofErr w:type="spellEnd"/>
            <w:r w:rsidRPr="0027387A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29" w:type="pct"/>
            <w:vAlign w:val="center"/>
          </w:tcPr>
          <w:p w14:paraId="359E9C7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44" w:type="pct"/>
            <w:vAlign w:val="center"/>
          </w:tcPr>
          <w:p w14:paraId="20E57EE3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Merge/>
            <w:vAlign w:val="center"/>
          </w:tcPr>
          <w:p w14:paraId="1F41956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54EB889B" w14:textId="77777777" w:rsidTr="006E083B">
        <w:trPr>
          <w:trHeight w:val="2760"/>
        </w:trPr>
        <w:tc>
          <w:tcPr>
            <w:tcW w:w="285" w:type="pct"/>
            <w:vMerge/>
          </w:tcPr>
          <w:p w14:paraId="3A21D3E0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45" w:type="pct"/>
          </w:tcPr>
          <w:p w14:paraId="3ECA08C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27387A">
              <w:rPr>
                <w:sz w:val="24"/>
                <w:szCs w:val="24"/>
              </w:rPr>
              <w:t>в’їз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розрізних</w:t>
            </w:r>
            <w:proofErr w:type="spellEnd"/>
            <w:r w:rsidRPr="0027387A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7387A">
              <w:rPr>
                <w:sz w:val="24"/>
                <w:szCs w:val="24"/>
              </w:rPr>
              <w:t>першочергово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ідробки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рохо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гірнич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робок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спорудже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кар’єру</w:t>
            </w:r>
            <w:proofErr w:type="spellEnd"/>
            <w:r w:rsidRPr="0027387A">
              <w:rPr>
                <w:sz w:val="24"/>
                <w:szCs w:val="24"/>
              </w:rPr>
              <w:t xml:space="preserve">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</w:t>
            </w:r>
            <w:r w:rsidRPr="0027387A">
              <w:rPr>
                <w:sz w:val="24"/>
                <w:szCs w:val="24"/>
              </w:rPr>
              <w:t>)</w:t>
            </w:r>
          </w:p>
          <w:p w14:paraId="67BF69F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</w:p>
          <w:p w14:paraId="355056D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7387A">
              <w:rPr>
                <w:sz w:val="24"/>
                <w:szCs w:val="24"/>
              </w:rPr>
              <w:t>вертикальних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похилих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ствол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шурф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будівництв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інфраструктури</w:t>
            </w:r>
            <w:proofErr w:type="spellEnd"/>
            <w:r w:rsidRPr="0027387A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27387A">
              <w:rPr>
                <w:sz w:val="24"/>
                <w:szCs w:val="24"/>
              </w:rPr>
              <w:t>споруд</w:t>
            </w:r>
            <w:proofErr w:type="spellEnd"/>
            <w:r w:rsidRPr="0027387A">
              <w:rPr>
                <w:sz w:val="24"/>
                <w:szCs w:val="24"/>
              </w:rPr>
              <w:t>, шахти (</w:t>
            </w:r>
            <w:r w:rsidRPr="0027387A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7387A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27387A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29" w:type="pct"/>
            <w:vAlign w:val="center"/>
          </w:tcPr>
          <w:p w14:paraId="66201520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77D74E1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19DC47B7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Merge/>
            <w:vAlign w:val="center"/>
          </w:tcPr>
          <w:p w14:paraId="32B7EC2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387A" w:rsidRPr="0027387A" w14:paraId="25D18CA1" w14:textId="77777777" w:rsidTr="006E083B">
        <w:trPr>
          <w:trHeight w:val="425"/>
        </w:trPr>
        <w:tc>
          <w:tcPr>
            <w:tcW w:w="285" w:type="pct"/>
          </w:tcPr>
          <w:p w14:paraId="6AE4867C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145" w:type="pct"/>
          </w:tcPr>
          <w:p w14:paraId="5C083DA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29" w:type="pct"/>
            <w:vAlign w:val="center"/>
          </w:tcPr>
          <w:p w14:paraId="4331299F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50169453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Align w:val="center"/>
          </w:tcPr>
          <w:p w14:paraId="0D450CA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D02DD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61EF9D4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0714DE9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5C6C86C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4603BCD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8704346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7387A" w:rsidRPr="0027387A" w14:paraId="5E9A2AFF" w14:textId="77777777" w:rsidTr="006E083B">
        <w:trPr>
          <w:trHeight w:val="425"/>
        </w:trPr>
        <w:tc>
          <w:tcPr>
            <w:tcW w:w="285" w:type="pct"/>
          </w:tcPr>
          <w:p w14:paraId="730CB8CE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145" w:type="pct"/>
          </w:tcPr>
          <w:p w14:paraId="4A1A9924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27387A">
              <w:rPr>
                <w:sz w:val="24"/>
                <w:szCs w:val="24"/>
              </w:rPr>
              <w:t>уточнення</w:t>
            </w:r>
            <w:proofErr w:type="spellEnd"/>
            <w:r w:rsidRPr="0027387A">
              <w:rPr>
                <w:sz w:val="24"/>
                <w:szCs w:val="24"/>
              </w:rPr>
              <w:t xml:space="preserve">) </w:t>
            </w:r>
            <w:proofErr w:type="spellStart"/>
            <w:r w:rsidRPr="0027387A">
              <w:rPr>
                <w:sz w:val="24"/>
                <w:szCs w:val="24"/>
              </w:rPr>
              <w:t>параметрів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недостатнь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вивчених</w:t>
            </w:r>
            <w:proofErr w:type="spellEnd"/>
            <w:r w:rsidRPr="0027387A">
              <w:rPr>
                <w:sz w:val="24"/>
                <w:szCs w:val="24"/>
              </w:rPr>
              <w:t xml:space="preserve"> ділянок, </w:t>
            </w:r>
            <w:proofErr w:type="spellStart"/>
            <w:r w:rsidRPr="0027387A">
              <w:rPr>
                <w:sz w:val="24"/>
                <w:szCs w:val="24"/>
              </w:rPr>
              <w:t>блоків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горизонтів</w:t>
            </w:r>
            <w:proofErr w:type="spellEnd"/>
            <w:r w:rsidRPr="0027387A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27387A">
              <w:rPr>
                <w:sz w:val="24"/>
                <w:szCs w:val="24"/>
              </w:rPr>
              <w:t>аб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його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кладів</w:t>
            </w:r>
            <w:proofErr w:type="spellEnd"/>
            <w:r w:rsidRPr="0027387A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29" w:type="pct"/>
            <w:vAlign w:val="center"/>
          </w:tcPr>
          <w:p w14:paraId="7971DFE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20A79B5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8FF9E0A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44" w:type="pct"/>
            <w:vAlign w:val="center"/>
          </w:tcPr>
          <w:p w14:paraId="615ED75F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Align w:val="center"/>
          </w:tcPr>
          <w:p w14:paraId="0E794D6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3002A11B" w14:textId="77777777" w:rsidTr="006E083B">
        <w:trPr>
          <w:trHeight w:val="425"/>
        </w:trPr>
        <w:tc>
          <w:tcPr>
            <w:tcW w:w="285" w:type="pct"/>
          </w:tcPr>
          <w:p w14:paraId="5B7071A5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45" w:type="pct"/>
          </w:tcPr>
          <w:p w14:paraId="03C4AE32" w14:textId="6844E775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7387A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27387A">
              <w:rPr>
                <w:sz w:val="24"/>
                <w:szCs w:val="24"/>
              </w:rPr>
              <w:t>звіту</w:t>
            </w:r>
            <w:proofErr w:type="spellEnd"/>
            <w:r w:rsidRPr="0027387A">
              <w:rPr>
                <w:sz w:val="24"/>
                <w:szCs w:val="24"/>
              </w:rPr>
              <w:t xml:space="preserve"> про </w:t>
            </w:r>
            <w:proofErr w:type="spellStart"/>
            <w:r w:rsidRPr="0027387A">
              <w:rPr>
                <w:sz w:val="24"/>
                <w:szCs w:val="24"/>
              </w:rPr>
              <w:t>результати</w:t>
            </w:r>
            <w:proofErr w:type="spellEnd"/>
            <w:r w:rsidRPr="0027387A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27387A">
              <w:rPr>
                <w:sz w:val="24"/>
                <w:szCs w:val="24"/>
              </w:rPr>
              <w:t>науково-виробничого</w:t>
            </w:r>
            <w:proofErr w:type="spellEnd"/>
            <w:r w:rsidRPr="0027387A">
              <w:rPr>
                <w:sz w:val="24"/>
                <w:szCs w:val="24"/>
              </w:rPr>
              <w:t xml:space="preserve"> підприємства </w:t>
            </w:r>
            <w:r w:rsidR="006E083B">
              <w:rPr>
                <w:sz w:val="24"/>
                <w:szCs w:val="24"/>
                <w:lang w:val="uk-UA"/>
              </w:rPr>
              <w:t>«</w:t>
            </w:r>
            <w:r w:rsidRPr="0027387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6E083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29" w:type="pct"/>
            <w:vAlign w:val="center"/>
          </w:tcPr>
          <w:p w14:paraId="2B5B732E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7387A">
              <w:rPr>
                <w:i/>
                <w:sz w:val="24"/>
                <w:szCs w:val="24"/>
              </w:rPr>
              <w:t>лист з відміткою про отр</w:t>
            </w:r>
            <w:r w:rsidRPr="0027387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44" w:type="pct"/>
            <w:vAlign w:val="center"/>
          </w:tcPr>
          <w:p w14:paraId="6E5E7C55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>-</w:t>
            </w:r>
          </w:p>
        </w:tc>
        <w:tc>
          <w:tcPr>
            <w:tcW w:w="997" w:type="pct"/>
            <w:vAlign w:val="center"/>
          </w:tcPr>
          <w:p w14:paraId="39D4B3CD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7387A" w:rsidRPr="0027387A" w14:paraId="14758858" w14:textId="77777777" w:rsidTr="006E083B">
        <w:trPr>
          <w:trHeight w:val="425"/>
        </w:trPr>
        <w:tc>
          <w:tcPr>
            <w:tcW w:w="285" w:type="pct"/>
          </w:tcPr>
          <w:p w14:paraId="6FEB5648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45" w:type="pct"/>
          </w:tcPr>
          <w:p w14:paraId="325A0151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7387A">
              <w:rPr>
                <w:sz w:val="24"/>
                <w:szCs w:val="24"/>
              </w:rPr>
              <w:t>Своєчасне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подання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щорічних</w:t>
            </w:r>
            <w:proofErr w:type="spellEnd"/>
            <w:r w:rsidRPr="0027387A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27387A">
              <w:rPr>
                <w:sz w:val="24"/>
                <w:szCs w:val="24"/>
              </w:rPr>
              <w:t>правовими</w:t>
            </w:r>
            <w:proofErr w:type="spellEnd"/>
            <w:r w:rsidRPr="0027387A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29" w:type="pct"/>
            <w:vAlign w:val="center"/>
          </w:tcPr>
          <w:p w14:paraId="41F14F5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44" w:type="pct"/>
            <w:vAlign w:val="center"/>
          </w:tcPr>
          <w:p w14:paraId="617D0741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Align w:val="center"/>
          </w:tcPr>
          <w:p w14:paraId="148C3C3B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62EF6153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27387A" w:rsidRPr="0027387A" w14:paraId="5DB929C6" w14:textId="77777777" w:rsidTr="006E083B">
        <w:trPr>
          <w:trHeight w:val="425"/>
        </w:trPr>
        <w:tc>
          <w:tcPr>
            <w:tcW w:w="285" w:type="pct"/>
          </w:tcPr>
          <w:p w14:paraId="7BFC4D9D" w14:textId="77777777" w:rsidR="0027387A" w:rsidRPr="0027387A" w:rsidRDefault="0027387A" w:rsidP="0027387A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7387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45" w:type="pct"/>
          </w:tcPr>
          <w:p w14:paraId="193A8257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387A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27387A">
              <w:rPr>
                <w:sz w:val="24"/>
                <w:szCs w:val="24"/>
              </w:rPr>
              <w:t>рекультивації</w:t>
            </w:r>
            <w:proofErr w:type="spellEnd"/>
            <w:r w:rsidRPr="0027387A">
              <w:rPr>
                <w:sz w:val="24"/>
                <w:szCs w:val="24"/>
              </w:rPr>
              <w:t xml:space="preserve"> </w:t>
            </w:r>
            <w:proofErr w:type="spellStart"/>
            <w:r w:rsidRPr="0027387A">
              <w:rPr>
                <w:sz w:val="24"/>
                <w:szCs w:val="24"/>
              </w:rPr>
              <w:t>земельної</w:t>
            </w:r>
            <w:proofErr w:type="spellEnd"/>
            <w:r w:rsidRPr="0027387A">
              <w:rPr>
                <w:sz w:val="24"/>
                <w:szCs w:val="24"/>
              </w:rPr>
              <w:t xml:space="preserve"> ділянки (</w:t>
            </w:r>
            <w:proofErr w:type="spellStart"/>
            <w:r w:rsidRPr="0027387A">
              <w:rPr>
                <w:sz w:val="24"/>
                <w:szCs w:val="24"/>
              </w:rPr>
              <w:t>консервації</w:t>
            </w:r>
            <w:proofErr w:type="spellEnd"/>
            <w:r w:rsidRPr="0027387A">
              <w:rPr>
                <w:sz w:val="24"/>
                <w:szCs w:val="24"/>
              </w:rPr>
              <w:t xml:space="preserve">, </w:t>
            </w:r>
            <w:proofErr w:type="spellStart"/>
            <w:r w:rsidRPr="0027387A">
              <w:rPr>
                <w:sz w:val="24"/>
                <w:szCs w:val="24"/>
              </w:rPr>
              <w:t>ліквідації</w:t>
            </w:r>
            <w:proofErr w:type="spellEnd"/>
            <w:r w:rsidRPr="0027387A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29" w:type="pct"/>
            <w:vAlign w:val="center"/>
          </w:tcPr>
          <w:p w14:paraId="74A6F248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44" w:type="pct"/>
            <w:vAlign w:val="center"/>
          </w:tcPr>
          <w:p w14:paraId="43A9BA94" w14:textId="77777777" w:rsidR="0027387A" w:rsidRPr="0027387A" w:rsidRDefault="0027387A" w:rsidP="0027387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7387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7" w:type="pct"/>
            <w:vAlign w:val="center"/>
          </w:tcPr>
          <w:p w14:paraId="61679482" w14:textId="77777777" w:rsidR="0027387A" w:rsidRPr="0027387A" w:rsidRDefault="0027387A" w:rsidP="0027387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7387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7387A" w:rsidRPr="0027387A" w14:paraId="7BC2EDE0" w14:textId="77777777" w:rsidTr="0054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23847603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>* - державні / недержавні кошти;</w:t>
            </w:r>
          </w:p>
          <w:p w14:paraId="2BB005D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 - деякі </w:t>
            </w:r>
            <w:proofErr w:type="spellStart"/>
            <w:r w:rsidRPr="0027387A">
              <w:rPr>
                <w:i/>
                <w:lang w:eastAsia="ar-SA"/>
              </w:rPr>
              <w:t>види</w:t>
            </w:r>
            <w:proofErr w:type="spellEnd"/>
            <w:r w:rsidRPr="0027387A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1ADCDE2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27387A">
              <w:rPr>
                <w:i/>
                <w:lang w:eastAsia="ar-SA"/>
              </w:rPr>
              <w:t>отриманого</w:t>
            </w:r>
            <w:proofErr w:type="spellEnd"/>
            <w:r w:rsidRPr="0027387A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27387A">
              <w:rPr>
                <w:i/>
                <w:lang w:eastAsia="ar-SA"/>
              </w:rPr>
              <w:t>Економічно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обґрунтованих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аничних</w:t>
            </w:r>
            <w:proofErr w:type="spellEnd"/>
            <w:r w:rsidRPr="0027387A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27387A">
              <w:rPr>
                <w:i/>
                <w:lang w:eastAsia="ar-SA"/>
              </w:rPr>
              <w:t>окремими</w:t>
            </w:r>
            <w:proofErr w:type="spellEnd"/>
            <w:r w:rsidRPr="0027387A">
              <w:rPr>
                <w:i/>
                <w:lang w:eastAsia="ar-SA"/>
              </w:rPr>
              <w:t xml:space="preserve"> </w:t>
            </w:r>
            <w:proofErr w:type="spellStart"/>
            <w:r w:rsidRPr="0027387A">
              <w:rPr>
                <w:i/>
                <w:lang w:eastAsia="ar-SA"/>
              </w:rPr>
              <w:t>групами</w:t>
            </w:r>
            <w:proofErr w:type="spellEnd"/>
            <w:r w:rsidRPr="0027387A">
              <w:rPr>
                <w:i/>
                <w:lang w:eastAsia="ar-SA"/>
              </w:rPr>
              <w:t xml:space="preserve"> корисних копалин</w:t>
            </w:r>
          </w:p>
          <w:p w14:paraId="264337DD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27387A">
              <w:rPr>
                <w:i/>
                <w:lang w:eastAsia="ar-SA"/>
              </w:rPr>
              <w:t xml:space="preserve">**** - для родовищ, розробка яких буде здійснюватись </w:t>
            </w:r>
            <w:proofErr w:type="spellStart"/>
            <w:r w:rsidRPr="0027387A">
              <w:rPr>
                <w:i/>
                <w:lang w:eastAsia="ar-SA"/>
              </w:rPr>
              <w:t>підземним</w:t>
            </w:r>
            <w:proofErr w:type="spellEnd"/>
            <w:r w:rsidRPr="0027387A">
              <w:rPr>
                <w:i/>
                <w:lang w:eastAsia="ar-SA"/>
              </w:rPr>
              <w:t xml:space="preserve"> способом</w:t>
            </w:r>
            <w:r w:rsidRPr="0027387A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002CAD5B" w14:textId="77777777" w:rsidR="0027387A" w:rsidRPr="0027387A" w:rsidRDefault="0027387A" w:rsidP="0027387A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7387A" w:rsidRPr="0027387A" w14:paraId="76235C8C" w14:textId="77777777" w:rsidTr="00545436">
        <w:trPr>
          <w:trHeight w:val="1267"/>
          <w:jc w:val="center"/>
        </w:trPr>
        <w:tc>
          <w:tcPr>
            <w:tcW w:w="4509" w:type="dxa"/>
          </w:tcPr>
          <w:p w14:paraId="4D031CA7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B6F0D09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E53D661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31542559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429A692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CE7DD58" w14:textId="77777777" w:rsidR="0027387A" w:rsidRPr="0027387A" w:rsidRDefault="0027387A" w:rsidP="0027387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7387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45A2500F" w14:textId="77777777" w:rsidR="0027387A" w:rsidRPr="0027387A" w:rsidRDefault="0027387A" w:rsidP="0027387A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7EE62A2F" w14:textId="77777777" w:rsidR="0027387A" w:rsidRPr="0027387A" w:rsidRDefault="0027387A" w:rsidP="0027387A">
      <w:pPr>
        <w:suppressLineNumbers/>
        <w:suppressAutoHyphens/>
        <w:overflowPunct/>
        <w:autoSpaceDE/>
        <w:autoSpaceDN/>
        <w:adjustRightInd/>
        <w:jc w:val="center"/>
        <w:rPr>
          <w:color w:val="000000"/>
          <w:sz w:val="16"/>
          <w:szCs w:val="16"/>
          <w:lang w:val="uk-UA" w:eastAsia="ar-SA"/>
        </w:rPr>
      </w:pPr>
    </w:p>
    <w:p w14:paraId="20B180DC" w14:textId="77777777" w:rsidR="00922704" w:rsidRDefault="00922704" w:rsidP="00A97CEB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sectPr w:rsidR="00922704" w:rsidSect="00A27F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9A73" w14:textId="77777777" w:rsidR="00A27F38" w:rsidRDefault="00A27F38" w:rsidP="00524270">
      <w:r>
        <w:separator/>
      </w:r>
    </w:p>
  </w:endnote>
  <w:endnote w:type="continuationSeparator" w:id="0">
    <w:p w14:paraId="26ADFEB1" w14:textId="77777777" w:rsidR="00A27F38" w:rsidRDefault="00A27F38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848A" w14:textId="77777777" w:rsidR="00A27F38" w:rsidRDefault="00A27F38" w:rsidP="00524270">
      <w:r>
        <w:separator/>
      </w:r>
    </w:p>
  </w:footnote>
  <w:footnote w:type="continuationSeparator" w:id="0">
    <w:p w14:paraId="2F3935B7" w14:textId="77777777" w:rsidR="00A27F38" w:rsidRDefault="00A27F38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2818">
    <w:abstractNumId w:val="23"/>
  </w:num>
  <w:num w:numId="2" w16cid:durableId="1879391585">
    <w:abstractNumId w:val="24"/>
  </w:num>
  <w:num w:numId="3" w16cid:durableId="2091459065">
    <w:abstractNumId w:val="4"/>
  </w:num>
  <w:num w:numId="4" w16cid:durableId="634651240">
    <w:abstractNumId w:val="17"/>
  </w:num>
  <w:num w:numId="5" w16cid:durableId="888567472">
    <w:abstractNumId w:val="6"/>
  </w:num>
  <w:num w:numId="6" w16cid:durableId="1195843560">
    <w:abstractNumId w:val="19"/>
  </w:num>
  <w:num w:numId="7" w16cid:durableId="1247958287">
    <w:abstractNumId w:val="40"/>
  </w:num>
  <w:num w:numId="8" w16cid:durableId="1667787711">
    <w:abstractNumId w:val="35"/>
  </w:num>
  <w:num w:numId="9" w16cid:durableId="1874223186">
    <w:abstractNumId w:val="5"/>
  </w:num>
  <w:num w:numId="10" w16cid:durableId="532616069">
    <w:abstractNumId w:val="30"/>
  </w:num>
  <w:num w:numId="11" w16cid:durableId="1967852783">
    <w:abstractNumId w:val="11"/>
  </w:num>
  <w:num w:numId="12" w16cid:durableId="938952066">
    <w:abstractNumId w:val="3"/>
  </w:num>
  <w:num w:numId="13" w16cid:durableId="859247237">
    <w:abstractNumId w:val="10"/>
  </w:num>
  <w:num w:numId="14" w16cid:durableId="303122236">
    <w:abstractNumId w:val="7"/>
  </w:num>
  <w:num w:numId="15" w16cid:durableId="597445214">
    <w:abstractNumId w:val="25"/>
  </w:num>
  <w:num w:numId="16" w16cid:durableId="1862665305">
    <w:abstractNumId w:val="29"/>
  </w:num>
  <w:num w:numId="17" w16cid:durableId="65302231">
    <w:abstractNumId w:val="27"/>
  </w:num>
  <w:num w:numId="18" w16cid:durableId="485970811">
    <w:abstractNumId w:val="1"/>
  </w:num>
  <w:num w:numId="19" w16cid:durableId="1506826992">
    <w:abstractNumId w:val="26"/>
  </w:num>
  <w:num w:numId="20" w16cid:durableId="1654066869">
    <w:abstractNumId w:val="0"/>
  </w:num>
  <w:num w:numId="21" w16cid:durableId="155342984">
    <w:abstractNumId w:val="2"/>
  </w:num>
  <w:num w:numId="22" w16cid:durableId="1658336942">
    <w:abstractNumId w:val="34"/>
  </w:num>
  <w:num w:numId="23" w16cid:durableId="1438449871">
    <w:abstractNumId w:val="32"/>
  </w:num>
  <w:num w:numId="24" w16cid:durableId="1038702777">
    <w:abstractNumId w:val="8"/>
  </w:num>
  <w:num w:numId="25" w16cid:durableId="2028746791">
    <w:abstractNumId w:val="22"/>
  </w:num>
  <w:num w:numId="26" w16cid:durableId="244415623">
    <w:abstractNumId w:val="15"/>
  </w:num>
  <w:num w:numId="27" w16cid:durableId="591359388">
    <w:abstractNumId w:val="39"/>
  </w:num>
  <w:num w:numId="28" w16cid:durableId="767651963">
    <w:abstractNumId w:val="28"/>
  </w:num>
  <w:num w:numId="29" w16cid:durableId="994726390">
    <w:abstractNumId w:val="38"/>
  </w:num>
  <w:num w:numId="30" w16cid:durableId="713913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504612">
    <w:abstractNumId w:val="36"/>
  </w:num>
  <w:num w:numId="33" w16cid:durableId="522287620">
    <w:abstractNumId w:val="20"/>
  </w:num>
  <w:num w:numId="34" w16cid:durableId="1994410449">
    <w:abstractNumId w:val="37"/>
  </w:num>
  <w:num w:numId="35" w16cid:durableId="1170296266">
    <w:abstractNumId w:val="12"/>
  </w:num>
  <w:num w:numId="36" w16cid:durableId="1052508839">
    <w:abstractNumId w:val="13"/>
  </w:num>
  <w:num w:numId="37" w16cid:durableId="987709075">
    <w:abstractNumId w:val="18"/>
  </w:num>
  <w:num w:numId="38" w16cid:durableId="1787189797">
    <w:abstractNumId w:val="14"/>
  </w:num>
  <w:num w:numId="39" w16cid:durableId="1629168743">
    <w:abstractNumId w:val="9"/>
  </w:num>
  <w:num w:numId="40" w16cid:durableId="2076584904">
    <w:abstractNumId w:val="21"/>
  </w:num>
  <w:num w:numId="41" w16cid:durableId="1160971724">
    <w:abstractNumId w:val="41"/>
  </w:num>
  <w:num w:numId="42" w16cid:durableId="1259872716">
    <w:abstractNumId w:val="33"/>
  </w:num>
  <w:num w:numId="43" w16cid:durableId="1734889358">
    <w:abstractNumId w:val="16"/>
  </w:num>
  <w:num w:numId="44" w16cid:durableId="2725959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59AF"/>
    <w:rsid w:val="0001798C"/>
    <w:rsid w:val="00023B7F"/>
    <w:rsid w:val="000253D4"/>
    <w:rsid w:val="0002798F"/>
    <w:rsid w:val="00033140"/>
    <w:rsid w:val="00034384"/>
    <w:rsid w:val="0003525A"/>
    <w:rsid w:val="00036425"/>
    <w:rsid w:val="00043F6F"/>
    <w:rsid w:val="00054ED5"/>
    <w:rsid w:val="000751E2"/>
    <w:rsid w:val="000757D4"/>
    <w:rsid w:val="0008211F"/>
    <w:rsid w:val="0008650F"/>
    <w:rsid w:val="000979E0"/>
    <w:rsid w:val="000A6995"/>
    <w:rsid w:val="000B1534"/>
    <w:rsid w:val="000C4BF6"/>
    <w:rsid w:val="000C7057"/>
    <w:rsid w:val="000D119F"/>
    <w:rsid w:val="000D7EF8"/>
    <w:rsid w:val="000E09C2"/>
    <w:rsid w:val="000E0F96"/>
    <w:rsid w:val="000E18C6"/>
    <w:rsid w:val="000E71CC"/>
    <w:rsid w:val="0010202E"/>
    <w:rsid w:val="00103EF0"/>
    <w:rsid w:val="00111C0C"/>
    <w:rsid w:val="00112D51"/>
    <w:rsid w:val="001132CF"/>
    <w:rsid w:val="00122A56"/>
    <w:rsid w:val="00124AD3"/>
    <w:rsid w:val="001261D5"/>
    <w:rsid w:val="00134A67"/>
    <w:rsid w:val="00136F84"/>
    <w:rsid w:val="0014052B"/>
    <w:rsid w:val="00141197"/>
    <w:rsid w:val="00144122"/>
    <w:rsid w:val="00145295"/>
    <w:rsid w:val="001466FA"/>
    <w:rsid w:val="00152F7E"/>
    <w:rsid w:val="00154072"/>
    <w:rsid w:val="00154895"/>
    <w:rsid w:val="0015623D"/>
    <w:rsid w:val="00157F88"/>
    <w:rsid w:val="00161949"/>
    <w:rsid w:val="0016475C"/>
    <w:rsid w:val="00177DF2"/>
    <w:rsid w:val="001823F1"/>
    <w:rsid w:val="00184E29"/>
    <w:rsid w:val="00192A9B"/>
    <w:rsid w:val="00192B74"/>
    <w:rsid w:val="00193E5E"/>
    <w:rsid w:val="001974BE"/>
    <w:rsid w:val="001A789F"/>
    <w:rsid w:val="001B1E67"/>
    <w:rsid w:val="001B21D2"/>
    <w:rsid w:val="001B3030"/>
    <w:rsid w:val="001B394C"/>
    <w:rsid w:val="001B466D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71CE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51DE"/>
    <w:rsid w:val="00246C74"/>
    <w:rsid w:val="00247C12"/>
    <w:rsid w:val="002531CC"/>
    <w:rsid w:val="002543F3"/>
    <w:rsid w:val="00262F30"/>
    <w:rsid w:val="00266FF0"/>
    <w:rsid w:val="0027387A"/>
    <w:rsid w:val="00291DD3"/>
    <w:rsid w:val="00293EEC"/>
    <w:rsid w:val="002948BD"/>
    <w:rsid w:val="002948ED"/>
    <w:rsid w:val="002955E8"/>
    <w:rsid w:val="002A0776"/>
    <w:rsid w:val="002A0DF1"/>
    <w:rsid w:val="002A2E63"/>
    <w:rsid w:val="002A5680"/>
    <w:rsid w:val="002C0AD0"/>
    <w:rsid w:val="002C5ACD"/>
    <w:rsid w:val="002C6173"/>
    <w:rsid w:val="002E0B16"/>
    <w:rsid w:val="002E512A"/>
    <w:rsid w:val="002F3C1F"/>
    <w:rsid w:val="002F7BA0"/>
    <w:rsid w:val="003010F1"/>
    <w:rsid w:val="00310326"/>
    <w:rsid w:val="00320D67"/>
    <w:rsid w:val="0032488D"/>
    <w:rsid w:val="00326BEB"/>
    <w:rsid w:val="003304BC"/>
    <w:rsid w:val="00334818"/>
    <w:rsid w:val="00350109"/>
    <w:rsid w:val="00366339"/>
    <w:rsid w:val="00374309"/>
    <w:rsid w:val="00386EC2"/>
    <w:rsid w:val="00393520"/>
    <w:rsid w:val="00396088"/>
    <w:rsid w:val="003A03FD"/>
    <w:rsid w:val="003A31EA"/>
    <w:rsid w:val="003A3D4F"/>
    <w:rsid w:val="003A4402"/>
    <w:rsid w:val="003A5B04"/>
    <w:rsid w:val="003A7149"/>
    <w:rsid w:val="003B1903"/>
    <w:rsid w:val="003B1C51"/>
    <w:rsid w:val="003D1AC2"/>
    <w:rsid w:val="003E4BEF"/>
    <w:rsid w:val="003E5DC3"/>
    <w:rsid w:val="003E6184"/>
    <w:rsid w:val="003F3AD4"/>
    <w:rsid w:val="003F3D30"/>
    <w:rsid w:val="003F7ADA"/>
    <w:rsid w:val="00436D09"/>
    <w:rsid w:val="00437026"/>
    <w:rsid w:val="00444A15"/>
    <w:rsid w:val="00450BCE"/>
    <w:rsid w:val="004544AA"/>
    <w:rsid w:val="00456280"/>
    <w:rsid w:val="0045686D"/>
    <w:rsid w:val="00462EB6"/>
    <w:rsid w:val="00470EAF"/>
    <w:rsid w:val="00483306"/>
    <w:rsid w:val="004A0940"/>
    <w:rsid w:val="004A6256"/>
    <w:rsid w:val="004B32F7"/>
    <w:rsid w:val="004C1993"/>
    <w:rsid w:val="004C3028"/>
    <w:rsid w:val="004C4582"/>
    <w:rsid w:val="004D7767"/>
    <w:rsid w:val="004E6C1B"/>
    <w:rsid w:val="004F495F"/>
    <w:rsid w:val="004F4A54"/>
    <w:rsid w:val="004F780A"/>
    <w:rsid w:val="00505F9B"/>
    <w:rsid w:val="00506245"/>
    <w:rsid w:val="00514E92"/>
    <w:rsid w:val="00514F01"/>
    <w:rsid w:val="00520C32"/>
    <w:rsid w:val="00524270"/>
    <w:rsid w:val="00531BF4"/>
    <w:rsid w:val="00533408"/>
    <w:rsid w:val="005348FD"/>
    <w:rsid w:val="005435CC"/>
    <w:rsid w:val="00544892"/>
    <w:rsid w:val="005479E3"/>
    <w:rsid w:val="00550C22"/>
    <w:rsid w:val="00554932"/>
    <w:rsid w:val="00555E5C"/>
    <w:rsid w:val="00556C31"/>
    <w:rsid w:val="0056093C"/>
    <w:rsid w:val="00565430"/>
    <w:rsid w:val="00567A8E"/>
    <w:rsid w:val="00570553"/>
    <w:rsid w:val="00571033"/>
    <w:rsid w:val="0058650D"/>
    <w:rsid w:val="00587E9C"/>
    <w:rsid w:val="0059139A"/>
    <w:rsid w:val="00591C62"/>
    <w:rsid w:val="00595443"/>
    <w:rsid w:val="005970C9"/>
    <w:rsid w:val="005A5656"/>
    <w:rsid w:val="005B666C"/>
    <w:rsid w:val="005C0896"/>
    <w:rsid w:val="005C1DF3"/>
    <w:rsid w:val="005C2F3D"/>
    <w:rsid w:val="005C6266"/>
    <w:rsid w:val="005C68C2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4452F"/>
    <w:rsid w:val="0064600D"/>
    <w:rsid w:val="00650B21"/>
    <w:rsid w:val="00651B0B"/>
    <w:rsid w:val="006551E3"/>
    <w:rsid w:val="00671FB6"/>
    <w:rsid w:val="0067222D"/>
    <w:rsid w:val="00686C61"/>
    <w:rsid w:val="0069661C"/>
    <w:rsid w:val="00697124"/>
    <w:rsid w:val="006A60CB"/>
    <w:rsid w:val="006B2C06"/>
    <w:rsid w:val="006B3F28"/>
    <w:rsid w:val="006B6EB5"/>
    <w:rsid w:val="006C21AC"/>
    <w:rsid w:val="006C301F"/>
    <w:rsid w:val="006C4195"/>
    <w:rsid w:val="006D3B31"/>
    <w:rsid w:val="006D4FF1"/>
    <w:rsid w:val="006E083B"/>
    <w:rsid w:val="006E579A"/>
    <w:rsid w:val="006E591A"/>
    <w:rsid w:val="006E6FA2"/>
    <w:rsid w:val="006F06AD"/>
    <w:rsid w:val="006F70F4"/>
    <w:rsid w:val="00703B41"/>
    <w:rsid w:val="007040E3"/>
    <w:rsid w:val="0070626D"/>
    <w:rsid w:val="00723AB1"/>
    <w:rsid w:val="00724941"/>
    <w:rsid w:val="00727C9F"/>
    <w:rsid w:val="007413B7"/>
    <w:rsid w:val="00743899"/>
    <w:rsid w:val="00746387"/>
    <w:rsid w:val="00747AC3"/>
    <w:rsid w:val="0075391D"/>
    <w:rsid w:val="00756307"/>
    <w:rsid w:val="00760853"/>
    <w:rsid w:val="007678B0"/>
    <w:rsid w:val="00771C93"/>
    <w:rsid w:val="00780889"/>
    <w:rsid w:val="00783C6B"/>
    <w:rsid w:val="00786A1B"/>
    <w:rsid w:val="00791494"/>
    <w:rsid w:val="00792C32"/>
    <w:rsid w:val="007941DF"/>
    <w:rsid w:val="0079780C"/>
    <w:rsid w:val="007A0300"/>
    <w:rsid w:val="007A0346"/>
    <w:rsid w:val="007A33E3"/>
    <w:rsid w:val="007A7B14"/>
    <w:rsid w:val="007B07B0"/>
    <w:rsid w:val="007B1DB9"/>
    <w:rsid w:val="007B2952"/>
    <w:rsid w:val="007B5C11"/>
    <w:rsid w:val="007D3971"/>
    <w:rsid w:val="007D53EA"/>
    <w:rsid w:val="007E0DD8"/>
    <w:rsid w:val="007E33DC"/>
    <w:rsid w:val="007E37C9"/>
    <w:rsid w:val="007E6631"/>
    <w:rsid w:val="007E6CCA"/>
    <w:rsid w:val="007F672A"/>
    <w:rsid w:val="00800B04"/>
    <w:rsid w:val="00804F34"/>
    <w:rsid w:val="0082006F"/>
    <w:rsid w:val="00821466"/>
    <w:rsid w:val="008323CD"/>
    <w:rsid w:val="00834397"/>
    <w:rsid w:val="008352AC"/>
    <w:rsid w:val="00835975"/>
    <w:rsid w:val="008369E4"/>
    <w:rsid w:val="00837FD9"/>
    <w:rsid w:val="0084527F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81C3B"/>
    <w:rsid w:val="00891960"/>
    <w:rsid w:val="008926C5"/>
    <w:rsid w:val="00892E26"/>
    <w:rsid w:val="00895F5A"/>
    <w:rsid w:val="008A1041"/>
    <w:rsid w:val="008A30AB"/>
    <w:rsid w:val="008A5C5E"/>
    <w:rsid w:val="008C6140"/>
    <w:rsid w:val="008D3CFD"/>
    <w:rsid w:val="008D4B4D"/>
    <w:rsid w:val="008E0926"/>
    <w:rsid w:val="008E1988"/>
    <w:rsid w:val="008E4630"/>
    <w:rsid w:val="008E5962"/>
    <w:rsid w:val="008F6813"/>
    <w:rsid w:val="008F6C41"/>
    <w:rsid w:val="00900B0E"/>
    <w:rsid w:val="00902EDE"/>
    <w:rsid w:val="00905F47"/>
    <w:rsid w:val="00921AE0"/>
    <w:rsid w:val="00922704"/>
    <w:rsid w:val="00926814"/>
    <w:rsid w:val="00934DE7"/>
    <w:rsid w:val="00935132"/>
    <w:rsid w:val="0094540C"/>
    <w:rsid w:val="009465B6"/>
    <w:rsid w:val="00946BE5"/>
    <w:rsid w:val="009536F6"/>
    <w:rsid w:val="00954863"/>
    <w:rsid w:val="00956658"/>
    <w:rsid w:val="0096305D"/>
    <w:rsid w:val="00964A3A"/>
    <w:rsid w:val="00974357"/>
    <w:rsid w:val="00974AD5"/>
    <w:rsid w:val="00975DEC"/>
    <w:rsid w:val="0097615C"/>
    <w:rsid w:val="009815CB"/>
    <w:rsid w:val="00984952"/>
    <w:rsid w:val="0098651D"/>
    <w:rsid w:val="0099058B"/>
    <w:rsid w:val="00994584"/>
    <w:rsid w:val="00995A36"/>
    <w:rsid w:val="00995ECE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68BD"/>
    <w:rsid w:val="00A17D37"/>
    <w:rsid w:val="00A23842"/>
    <w:rsid w:val="00A2796B"/>
    <w:rsid w:val="00A2797D"/>
    <w:rsid w:val="00A27F38"/>
    <w:rsid w:val="00A307D6"/>
    <w:rsid w:val="00A3195E"/>
    <w:rsid w:val="00A34309"/>
    <w:rsid w:val="00A44F4F"/>
    <w:rsid w:val="00A46F78"/>
    <w:rsid w:val="00A55AF7"/>
    <w:rsid w:val="00A71F5D"/>
    <w:rsid w:val="00A8453F"/>
    <w:rsid w:val="00A87037"/>
    <w:rsid w:val="00A92A50"/>
    <w:rsid w:val="00A95EDC"/>
    <w:rsid w:val="00A97CEB"/>
    <w:rsid w:val="00AA06F0"/>
    <w:rsid w:val="00AA4EAA"/>
    <w:rsid w:val="00AA7881"/>
    <w:rsid w:val="00AB0250"/>
    <w:rsid w:val="00AC124F"/>
    <w:rsid w:val="00AC2C6A"/>
    <w:rsid w:val="00AD0040"/>
    <w:rsid w:val="00AE3D16"/>
    <w:rsid w:val="00AF19AC"/>
    <w:rsid w:val="00AF2B1A"/>
    <w:rsid w:val="00AF3447"/>
    <w:rsid w:val="00AF6F39"/>
    <w:rsid w:val="00B011EF"/>
    <w:rsid w:val="00B02B54"/>
    <w:rsid w:val="00B05ACA"/>
    <w:rsid w:val="00B111A8"/>
    <w:rsid w:val="00B1201B"/>
    <w:rsid w:val="00B31BFF"/>
    <w:rsid w:val="00B34399"/>
    <w:rsid w:val="00B358BC"/>
    <w:rsid w:val="00B36A0F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C02C50"/>
    <w:rsid w:val="00C07177"/>
    <w:rsid w:val="00C11F52"/>
    <w:rsid w:val="00C132FB"/>
    <w:rsid w:val="00C148D2"/>
    <w:rsid w:val="00C14E95"/>
    <w:rsid w:val="00C36B36"/>
    <w:rsid w:val="00C4096F"/>
    <w:rsid w:val="00C412F9"/>
    <w:rsid w:val="00C44528"/>
    <w:rsid w:val="00C54B76"/>
    <w:rsid w:val="00C56B53"/>
    <w:rsid w:val="00C63BEE"/>
    <w:rsid w:val="00C77E65"/>
    <w:rsid w:val="00C800A9"/>
    <w:rsid w:val="00C84B00"/>
    <w:rsid w:val="00C84FE2"/>
    <w:rsid w:val="00CA04EF"/>
    <w:rsid w:val="00CA5A86"/>
    <w:rsid w:val="00CA676A"/>
    <w:rsid w:val="00CB2497"/>
    <w:rsid w:val="00CB32FF"/>
    <w:rsid w:val="00CB7FE1"/>
    <w:rsid w:val="00CC0125"/>
    <w:rsid w:val="00CD5BEE"/>
    <w:rsid w:val="00CE0908"/>
    <w:rsid w:val="00CE3414"/>
    <w:rsid w:val="00CE4779"/>
    <w:rsid w:val="00CE492F"/>
    <w:rsid w:val="00CF6F95"/>
    <w:rsid w:val="00D047D4"/>
    <w:rsid w:val="00D0548B"/>
    <w:rsid w:val="00D11CBA"/>
    <w:rsid w:val="00D1392A"/>
    <w:rsid w:val="00D162B0"/>
    <w:rsid w:val="00D16E29"/>
    <w:rsid w:val="00D223F3"/>
    <w:rsid w:val="00D244BB"/>
    <w:rsid w:val="00D260AC"/>
    <w:rsid w:val="00D26D36"/>
    <w:rsid w:val="00D3165D"/>
    <w:rsid w:val="00D319B3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1DC2"/>
    <w:rsid w:val="00DD683D"/>
    <w:rsid w:val="00DE1D15"/>
    <w:rsid w:val="00DF1965"/>
    <w:rsid w:val="00DF564D"/>
    <w:rsid w:val="00DF63CB"/>
    <w:rsid w:val="00E07487"/>
    <w:rsid w:val="00E15907"/>
    <w:rsid w:val="00E16948"/>
    <w:rsid w:val="00E16C71"/>
    <w:rsid w:val="00E22DCD"/>
    <w:rsid w:val="00E230EC"/>
    <w:rsid w:val="00E31868"/>
    <w:rsid w:val="00E345D5"/>
    <w:rsid w:val="00E34A67"/>
    <w:rsid w:val="00E35238"/>
    <w:rsid w:val="00E3566F"/>
    <w:rsid w:val="00E36568"/>
    <w:rsid w:val="00E375E9"/>
    <w:rsid w:val="00E4351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6CDD"/>
    <w:rsid w:val="00E8428E"/>
    <w:rsid w:val="00E8792A"/>
    <w:rsid w:val="00E941C8"/>
    <w:rsid w:val="00EA2780"/>
    <w:rsid w:val="00EA3E32"/>
    <w:rsid w:val="00EA5669"/>
    <w:rsid w:val="00EB083A"/>
    <w:rsid w:val="00EB2AC2"/>
    <w:rsid w:val="00EB378D"/>
    <w:rsid w:val="00EB3AF7"/>
    <w:rsid w:val="00EC4AC4"/>
    <w:rsid w:val="00EC6D83"/>
    <w:rsid w:val="00ED63B4"/>
    <w:rsid w:val="00EE2DDC"/>
    <w:rsid w:val="00EE5136"/>
    <w:rsid w:val="00EF3204"/>
    <w:rsid w:val="00EF374B"/>
    <w:rsid w:val="00EF619B"/>
    <w:rsid w:val="00F0314E"/>
    <w:rsid w:val="00F16005"/>
    <w:rsid w:val="00F230A5"/>
    <w:rsid w:val="00F232E1"/>
    <w:rsid w:val="00F35450"/>
    <w:rsid w:val="00F35DC9"/>
    <w:rsid w:val="00F42A67"/>
    <w:rsid w:val="00F447A7"/>
    <w:rsid w:val="00F45F98"/>
    <w:rsid w:val="00F4798D"/>
    <w:rsid w:val="00F77068"/>
    <w:rsid w:val="00F779E6"/>
    <w:rsid w:val="00F83ADF"/>
    <w:rsid w:val="00F92D08"/>
    <w:rsid w:val="00F954C1"/>
    <w:rsid w:val="00F96D7C"/>
    <w:rsid w:val="00F96E8A"/>
    <w:rsid w:val="00FA0E77"/>
    <w:rsid w:val="00FA78ED"/>
    <w:rsid w:val="00FB4310"/>
    <w:rsid w:val="00FB5165"/>
    <w:rsid w:val="00FB7EE5"/>
    <w:rsid w:val="00FD6129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paragraph" w:customStyle="1" w:styleId="25">
    <w:name w:val="Основной текст2"/>
    <w:basedOn w:val="a"/>
    <w:rsid w:val="00F447A7"/>
    <w:pPr>
      <w:shd w:val="clear" w:color="auto" w:fill="FFFFFF"/>
      <w:overflowPunct/>
      <w:autoSpaceDE/>
      <w:autoSpaceDN/>
      <w:adjustRightInd/>
      <w:spacing w:before="360" w:after="300" w:line="322" w:lineRule="exact"/>
      <w:jc w:val="both"/>
    </w:pPr>
    <w:rPr>
      <w:sz w:val="25"/>
      <w:szCs w:val="25"/>
      <w:lang w:val="uk-UA" w:eastAsia="uk-UA"/>
    </w:rPr>
  </w:style>
  <w:style w:type="numbering" w:customStyle="1" w:styleId="70">
    <w:name w:val="Немає списку7"/>
    <w:next w:val="a2"/>
    <w:uiPriority w:val="99"/>
    <w:semiHidden/>
    <w:unhideWhenUsed/>
    <w:rsid w:val="0027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E264-B065-403C-B488-2A82ED4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4</Pages>
  <Words>47229</Words>
  <Characters>26921</Characters>
  <Application>Microsoft Office Word</Application>
  <DocSecurity>0</DocSecurity>
  <Lines>224</Lines>
  <Paragraphs>14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92</cp:revision>
  <cp:lastPrinted>2023-12-25T07:38:00Z</cp:lastPrinted>
  <dcterms:created xsi:type="dcterms:W3CDTF">2023-08-31T14:29:00Z</dcterms:created>
  <dcterms:modified xsi:type="dcterms:W3CDTF">2024-01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